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BEF4" w14:textId="77777777" w:rsidR="00815B70" w:rsidRPr="00DB1E2D" w:rsidRDefault="00815B70" w:rsidP="00815B70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815B70" w:rsidRPr="00DB1E2D" w14:paraId="730644F3" w14:textId="77777777" w:rsidTr="003C692A">
        <w:tc>
          <w:tcPr>
            <w:tcW w:w="2555" w:type="dxa"/>
            <w:shd w:val="clear" w:color="auto" w:fill="auto"/>
          </w:tcPr>
          <w:p w14:paraId="4F0F5B93" w14:textId="77777777" w:rsidR="00815B70" w:rsidRPr="00DB1E2D" w:rsidRDefault="00815B70" w:rsidP="003C692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1B38F471" w14:textId="77777777" w:rsidR="00815B70" w:rsidRPr="00DB1E2D" w:rsidRDefault="00815B70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815B70" w:rsidRPr="00DB1E2D" w14:paraId="3FA13727" w14:textId="77777777" w:rsidTr="003C69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52901D6E" w14:textId="77777777" w:rsidR="00815B70" w:rsidRPr="00DB1E2D" w:rsidRDefault="00815B70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C5E83D" w14:textId="77777777" w:rsidR="00815B70" w:rsidRPr="00DB1E2D" w:rsidRDefault="00815B70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2C6B5FDA" w14:textId="77777777" w:rsidR="00815B70" w:rsidRPr="00DB1E2D" w:rsidRDefault="00815B70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2E48F30E" w14:textId="77777777" w:rsidR="00815B70" w:rsidRPr="00DB1E2D" w:rsidRDefault="00815B70" w:rsidP="003C692A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26CDAF8E" w14:textId="77777777" w:rsidR="00815B70" w:rsidRPr="00DB1E2D" w:rsidRDefault="00815B70" w:rsidP="00815B70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BD4B300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69E3EDB9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6823D388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4176F5E0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0BC37AAE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654612B1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FORMULARIO POSTULACIÓN </w:t>
      </w:r>
    </w:p>
    <w:p w14:paraId="4C47F3F4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7F66C7CE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50C26D1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E39F8DD" w14:textId="77777777" w:rsidR="00815B70" w:rsidRPr="00DB1E2D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710D276D" w14:textId="77777777" w:rsidR="00815B70" w:rsidRPr="00815B70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20AE6514" w14:textId="77777777" w:rsidR="00815B70" w:rsidRPr="00815B70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815B70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PROYECTOS DE INNOVACIÓN </w:t>
      </w:r>
    </w:p>
    <w:p w14:paraId="5D687A12" w14:textId="4B1F9FAA" w:rsidR="00815B70" w:rsidRPr="00815B70" w:rsidRDefault="00815B70" w:rsidP="00815B70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815B70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 ALIMENTOS SALUDABLES 2017</w:t>
      </w:r>
    </w:p>
    <w:p w14:paraId="0C1FDB29" w14:textId="77777777" w:rsidR="00815B70" w:rsidRPr="00DB1E2D" w:rsidRDefault="00815B70" w:rsidP="00815B70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p w14:paraId="3D276679" w14:textId="77777777" w:rsidR="00815B70" w:rsidRPr="00DB1E2D" w:rsidRDefault="00815B70" w:rsidP="00815B70">
      <w:pPr>
        <w:pStyle w:val="TtulodeTDC"/>
        <w:rPr>
          <w:rFonts w:asciiTheme="minorHAnsi" w:hAnsiTheme="minorHAnsi"/>
          <w:b w:val="0"/>
          <w:sz w:val="28"/>
          <w:szCs w:val="28"/>
          <w:lang w:eastAsia="es-ES"/>
        </w:rPr>
      </w:pPr>
    </w:p>
    <w:sdt>
      <w:sdtPr>
        <w:rPr>
          <w:rFonts w:asciiTheme="minorHAnsi" w:eastAsia="Calibri" w:hAnsiTheme="minorHAnsi" w:cs="Times New Roman"/>
          <w:b w:val="0"/>
          <w:sz w:val="22"/>
          <w:szCs w:val="22"/>
          <w:lang w:val="es-ES" w:eastAsia="en-US"/>
        </w:rPr>
        <w:id w:val="-13536392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92FABD" w14:textId="77777777" w:rsidR="00815B70" w:rsidRPr="00DB1E2D" w:rsidRDefault="00815B70" w:rsidP="00815B70">
          <w:pPr>
            <w:pStyle w:val="TtulodeTDC"/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lang w:val="es-ES"/>
            </w:rPr>
            <w:t>Tabla de contenido</w:t>
          </w:r>
        </w:p>
        <w:p w14:paraId="4B770DAB" w14:textId="77777777" w:rsidR="00FA59B2" w:rsidRDefault="00815B70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r w:rsidRPr="00DB1E2D">
            <w:fldChar w:fldCharType="begin"/>
          </w:r>
          <w:r w:rsidRPr="00DB1E2D">
            <w:instrText xml:space="preserve"> TOC \o "1-3" \h \z \u </w:instrText>
          </w:r>
          <w:r w:rsidRPr="00DB1E2D">
            <w:fldChar w:fldCharType="separate"/>
          </w:r>
          <w:hyperlink w:anchor="_Toc488825867" w:history="1">
            <w:r w:rsidR="00FA59B2" w:rsidRPr="00F561D9">
              <w:rPr>
                <w:rStyle w:val="Hipervnculo"/>
                <w:noProof/>
              </w:rPr>
              <w:t>SECCIÓN I: ANTECEDENTES GENERALES DE LA PROPUESTA</w:t>
            </w:r>
            <w:r w:rsidR="00FA59B2">
              <w:rPr>
                <w:noProof/>
                <w:webHidden/>
              </w:rPr>
              <w:tab/>
            </w:r>
            <w:r w:rsidR="00FA59B2">
              <w:rPr>
                <w:noProof/>
                <w:webHidden/>
              </w:rPr>
              <w:fldChar w:fldCharType="begin"/>
            </w:r>
            <w:r w:rsidR="00FA59B2">
              <w:rPr>
                <w:noProof/>
                <w:webHidden/>
              </w:rPr>
              <w:instrText xml:space="preserve"> PAGEREF _Toc488825867 \h </w:instrText>
            </w:r>
            <w:r w:rsidR="00FA59B2">
              <w:rPr>
                <w:noProof/>
                <w:webHidden/>
              </w:rPr>
            </w:r>
            <w:r w:rsidR="00FA59B2">
              <w:rPr>
                <w:noProof/>
                <w:webHidden/>
              </w:rPr>
              <w:fldChar w:fldCharType="separate"/>
            </w:r>
            <w:r w:rsidR="00FA59B2">
              <w:rPr>
                <w:noProof/>
                <w:webHidden/>
              </w:rPr>
              <w:t>5</w:t>
            </w:r>
            <w:r w:rsidR="00FA59B2">
              <w:rPr>
                <w:noProof/>
                <w:webHidden/>
              </w:rPr>
              <w:fldChar w:fldCharType="end"/>
            </w:r>
          </w:hyperlink>
        </w:p>
        <w:p w14:paraId="315430CA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68" w:history="1">
            <w:r w:rsidRPr="00F561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NOMBR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7CCB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69" w:history="1">
            <w:r w:rsidRPr="00F561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SECTOR, SUBSECTOR, RUBRO EN QUE SE EN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2F32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0" w:history="1">
            <w:r w:rsidRPr="00F561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FECHAS DE INICIO Y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5486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1" w:history="1">
            <w:r w:rsidRPr="00F561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LUGAR EN QUE SE LLEVARÁ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7DD5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2" w:history="1">
            <w:r w:rsidRPr="00F561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ESTRUCTURA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3676" w14:textId="77777777" w:rsidR="00FA59B2" w:rsidRDefault="00FA59B2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8825873" w:history="1">
            <w:r w:rsidRPr="00F561D9">
              <w:rPr>
                <w:rStyle w:val="Hipervnculo"/>
                <w:noProof/>
              </w:rPr>
              <w:t>SECCIÓN II: PARTICIPANTE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1DDD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4" w:history="1">
            <w:r w:rsidRPr="00F561D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NOMBRE DE LAS ENTIDADES PARTIC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8EB0" w14:textId="77777777" w:rsidR="00FA59B2" w:rsidRDefault="00FA59B2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8825875" w:history="1">
            <w:r w:rsidRPr="00F561D9">
              <w:rPr>
                <w:rStyle w:val="Hipervnculo"/>
                <w:noProof/>
              </w:rPr>
              <w:t>SECCIÓN III: COMPROMISO DE EJECUCIÓN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C2E4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6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6D35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7" w:history="1">
            <w:r w:rsidRPr="00F561D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75ED" w14:textId="77777777" w:rsidR="00FA59B2" w:rsidRDefault="00FA59B2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8825878" w:history="1">
            <w:r w:rsidRPr="00F561D9">
              <w:rPr>
                <w:rStyle w:val="Hipervnculo"/>
                <w:noProof/>
              </w:rPr>
              <w:t>SECCIÓN IV: ANTECEDENTES GENERALES DE LA ENTIDAD POSTULANTE, ASOCIADO(S) Y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DF9C" w14:textId="77777777" w:rsidR="00FA59B2" w:rsidRDefault="00FA59B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79" w:history="1">
            <w:r w:rsidRPr="00F561D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IDENTIFICACIÓN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4DB3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0" w:history="1">
            <w:r w:rsidRPr="00F561D9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Antecedentes generales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8053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1" w:history="1">
            <w:r w:rsidRPr="00F561D9">
              <w:rPr>
                <w:rStyle w:val="Hipervnculo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Representante legal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E81D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2" w:history="1">
            <w:r w:rsidRPr="00F561D9">
              <w:rPr>
                <w:rStyle w:val="Hipervnculo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Realice una breve reseña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7309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3" w:history="1">
            <w:r w:rsidRPr="00F561D9">
              <w:rPr>
                <w:rStyle w:val="Hipervnculo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Indique la vinculación de la entidad postulante con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D338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4" w:history="1">
            <w:r w:rsidRPr="00F561D9">
              <w:rPr>
                <w:rStyle w:val="Hipervnculo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Cofinanciamiento de FIA u otras a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F8F8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5" w:history="1">
            <w:r w:rsidRPr="00F561D9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IDENTIFICACIÓN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EB9B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6" w:history="1">
            <w:r w:rsidRPr="00F561D9">
              <w:rPr>
                <w:rStyle w:val="Hipervnculo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Asoci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64EA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7" w:history="1">
            <w:r w:rsidRPr="00F561D9">
              <w:rPr>
                <w:rStyle w:val="Hipervnculo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Representante legal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230C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8" w:history="1">
            <w:r w:rsidRPr="00F561D9">
              <w:rPr>
                <w:rStyle w:val="Hipervnculo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Realice una breve reseña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6C7D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89" w:history="1">
            <w:r w:rsidRPr="00F561D9">
              <w:rPr>
                <w:rStyle w:val="Hipervnculo"/>
                <w:noProof/>
                <w:lang w:val="es-ES_tradnl" w:eastAsia="es-E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IDENTIFICACION DEL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A4E5" w14:textId="77777777" w:rsidR="00FA59B2" w:rsidRDefault="00FA59B2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8825890" w:history="1">
            <w:r w:rsidRPr="00F561D9">
              <w:rPr>
                <w:rStyle w:val="Hipervnculo"/>
                <w:noProof/>
              </w:rPr>
              <w:t>SECCIÓN IV: CONFIGURACIÓN TÉCNIC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A27B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1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VINCULACIÓN DE LA PROPUESTA CON LA TEMÁTICA DE LA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38DA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2" w:history="1">
            <w:r w:rsidRPr="00F561D9">
              <w:rPr>
                <w:rStyle w:val="Hipervnculo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Línea temática de la convocatoria con que se vincula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D9D0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3" w:history="1">
            <w:r w:rsidRPr="00F561D9">
              <w:rPr>
                <w:rStyle w:val="Hipervnculo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D982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4" w:history="1">
            <w:r w:rsidRPr="00F561D9">
              <w:rPr>
                <w:rStyle w:val="Hipervnculo"/>
                <w:noProof/>
                <w:lang w:val="es-ES_tradnl" w:eastAsia="es-ES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F4A5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5" w:history="1">
            <w:r w:rsidRPr="00F561D9">
              <w:rPr>
                <w:rStyle w:val="Hipervnculo"/>
                <w:noProof/>
                <w:lang w:val="es-ES_tradnl" w:eastAsia="es-ES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PROBLEMA Y/U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1C10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6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SOLUCION INNOV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4C30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7" w:history="1">
            <w:r w:rsidRPr="00F561D9">
              <w:rPr>
                <w:rStyle w:val="Hipervnculo"/>
                <w:noProof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Describa la solución innovadora que se pretende desarrollar en la propuesta para abordar el problema y/u oportunidad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6DA8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8" w:history="1">
            <w:r w:rsidRPr="00F561D9">
              <w:rPr>
                <w:rStyle w:val="Hipervnculo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Indique el estado del arte de la solución innovación propuesta a nivel nacional e internacional, indicando las fuentes de información que lo respaldan en Anexo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A3EB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899" w:history="1">
            <w:r w:rsidRPr="00F561D9">
              <w:rPr>
                <w:rStyle w:val="Hipervnculo"/>
                <w:noProof/>
              </w:rPr>
              <w:t>15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Indique si existe alguna restricción legal o condiciones normativas que puedan afectar el desarrollo y/o implementación de la innovación y una propuesta de cómo abordar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38B4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0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OBJETIV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0C0E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4" w:history="1">
            <w:r w:rsidRPr="00F561D9">
              <w:rPr>
                <w:rStyle w:val="Hipervnculo"/>
                <w:noProof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7DE7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5" w:history="1">
            <w:r w:rsidRPr="00F561D9">
              <w:rPr>
                <w:rStyle w:val="Hipervnculo"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FAAE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6" w:history="1">
            <w:r w:rsidRPr="00F561D9">
              <w:rPr>
                <w:rStyle w:val="Hipervnculo"/>
                <w:noProof/>
                <w:lang w:val="es-ES_tradnl" w:eastAsia="es-ES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D77A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7" w:history="1">
            <w:r w:rsidRPr="00F561D9">
              <w:rPr>
                <w:rStyle w:val="Hipervnculo"/>
                <w:noProof/>
                <w:lang w:val="es-ES_tradnl" w:eastAsia="es-ES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RESULTADOS ESPERADOS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D4F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8" w:history="1">
            <w:r w:rsidRPr="00F561D9">
              <w:rPr>
                <w:rStyle w:val="Hipervnculo"/>
                <w:noProof/>
                <w:lang w:val="es-ES_tradnl" w:eastAsia="es-ES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DF4E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09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HITOS CRÍTIC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AAD9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0" w:history="1">
            <w:r w:rsidRPr="00F561D9">
              <w:rPr>
                <w:rStyle w:val="Hipervnculo"/>
                <w:noProof/>
                <w:lang w:val="es-ES_tradnl" w:eastAsia="es-ES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MODELO DE NEGOCIO / MODELO DE EXTENSIO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15E2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2" w:history="1">
            <w:r w:rsidRPr="00F561D9">
              <w:rPr>
                <w:rStyle w:val="Hipervnculo"/>
                <w:noProof/>
              </w:rPr>
              <w:t>21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4AC8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6" w:history="1">
            <w:r w:rsidRPr="00F561D9">
              <w:rPr>
                <w:rStyle w:val="Hipervnculo"/>
                <w:noProof/>
              </w:rPr>
              <w:t>21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Modelo de Extensió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9FAB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7" w:history="1">
            <w:r w:rsidRPr="00F561D9">
              <w:rPr>
                <w:rStyle w:val="Hipervnculo"/>
                <w:noProof/>
                <w:lang w:val="es-ES_tradnl" w:eastAsia="es-ES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DESCRIPCIÓN DEL MODELO DE ENCADENAMIENT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21C2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8" w:history="1">
            <w:r w:rsidRPr="00F561D9">
              <w:rPr>
                <w:rStyle w:val="Hipervnculo"/>
                <w:rFonts w:eastAsia="Times New Roman"/>
                <w:noProof/>
                <w:lang w:eastAsia="es-ES"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09FC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19" w:history="1">
            <w:r w:rsidRPr="00F561D9">
              <w:rPr>
                <w:rStyle w:val="Hipervnculo"/>
                <w:noProof/>
              </w:rPr>
              <w:t>23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Protec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E1CA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0" w:history="1">
            <w:r w:rsidRPr="00F561D9">
              <w:rPr>
                <w:rStyle w:val="Hipervnculo"/>
                <w:noProof/>
              </w:rPr>
              <w:t>23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Conocimiento, experiencia y “acuerdo marco” para la protección y gestión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C2AC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1" w:history="1">
            <w:r w:rsidRPr="00F561D9">
              <w:rPr>
                <w:rStyle w:val="Hipervnculo"/>
                <w:rFonts w:eastAsia="Times New Roman"/>
                <w:noProof/>
                <w:lang w:val="es-ES_tradnl" w:eastAsia="es-ES"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147C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2" w:history="1">
            <w:r w:rsidRPr="00F561D9">
              <w:rPr>
                <w:rStyle w:val="Hipervnculo"/>
                <w:noProof/>
              </w:rPr>
              <w:t>24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Organ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7DE9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3" w:history="1">
            <w:r w:rsidRPr="00F561D9">
              <w:rPr>
                <w:rStyle w:val="Hipervnculo"/>
                <w:noProof/>
              </w:rPr>
              <w:t>24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Equi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B92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4" w:history="1">
            <w:r w:rsidRPr="00F561D9">
              <w:rPr>
                <w:rStyle w:val="Hipervnculo"/>
                <w:noProof/>
              </w:rPr>
              <w:t>24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3E68" w14:textId="77777777" w:rsidR="00FA59B2" w:rsidRDefault="00FA59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5" w:history="1">
            <w:r w:rsidRPr="00F561D9">
              <w:rPr>
                <w:rStyle w:val="Hipervnculo"/>
                <w:bCs/>
                <w:iCs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  <w:lang w:val="es-ES_tradnl" w:eastAsia="es-ES"/>
              </w:rPr>
              <w:t xml:space="preserve">POTENCIAL IMPAC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0B0D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6" w:history="1">
            <w:r w:rsidRPr="00F561D9">
              <w:rPr>
                <w:rStyle w:val="Hipervnculo"/>
                <w:noProof/>
              </w:rPr>
              <w:t>25.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C173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7" w:history="1">
            <w:r w:rsidRPr="00F561D9">
              <w:rPr>
                <w:rStyle w:val="Hipervnculo"/>
                <w:noProof/>
                <w:lang w:eastAsia="es-MX"/>
              </w:rPr>
              <w:t>25.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1672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8" w:history="1">
            <w:r w:rsidRPr="00F561D9">
              <w:rPr>
                <w:rStyle w:val="Hipervnculo"/>
                <w:noProof/>
                <w:lang w:eastAsia="es-MX"/>
              </w:rPr>
              <w:t>25.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D9B2" w14:textId="77777777" w:rsidR="00FA59B2" w:rsidRDefault="00FA59B2">
          <w:pPr>
            <w:pStyle w:val="TDC3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88825929" w:history="1">
            <w:r w:rsidRPr="00F561D9">
              <w:rPr>
                <w:rStyle w:val="Hipervnculo"/>
                <w:noProof/>
                <w:lang w:eastAsia="es-MX"/>
              </w:rPr>
              <w:t>25.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F561D9">
              <w:rPr>
                <w:rStyle w:val="Hipervnculo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6A0B" w14:textId="77777777" w:rsidR="00FA59B2" w:rsidRDefault="00FA59B2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488825930" w:history="1">
            <w:r w:rsidRPr="00F561D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4CD5" w14:textId="77777777" w:rsidR="00815B70" w:rsidRPr="00DB1E2D" w:rsidRDefault="00815B70" w:rsidP="00815B70">
          <w:pPr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14:paraId="02B37B72" w14:textId="77777777" w:rsidR="00815B70" w:rsidRPr="00DB1E2D" w:rsidRDefault="00815B70" w:rsidP="00815B70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eastAsia="es-ES"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815B70" w14:paraId="6D89BC7B" w14:textId="77777777" w:rsidTr="00E53D5E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298978B" w:rsidR="00EB4CEC" w:rsidRPr="00815B70" w:rsidRDefault="004D3E3C" w:rsidP="00414B59">
            <w:pPr>
              <w:pStyle w:val="Ttulo1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 </w:t>
            </w:r>
            <w:bookmarkStart w:id="0" w:name="_Toc488825867"/>
            <w:r w:rsidR="00130AA8" w:rsidRPr="00815B70">
              <w:rPr>
                <w:rFonts w:asciiTheme="minorHAnsi" w:hAnsiTheme="minorHAnsi"/>
              </w:rPr>
              <w:t>SECCI</w:t>
            </w:r>
            <w:r w:rsidR="00B356F6" w:rsidRPr="00815B70">
              <w:rPr>
                <w:rFonts w:asciiTheme="minorHAnsi" w:hAnsiTheme="minorHAnsi"/>
              </w:rPr>
              <w:t xml:space="preserve">ÓN I: ANTECEDENTES GENERALES </w:t>
            </w:r>
            <w:r w:rsidR="00DD7280" w:rsidRPr="00815B70">
              <w:rPr>
                <w:rFonts w:asciiTheme="minorHAnsi" w:hAnsiTheme="minorHAnsi"/>
              </w:rPr>
              <w:t>DE LA PROPUE</w:t>
            </w:r>
            <w:r w:rsidR="00810333" w:rsidRPr="00815B70">
              <w:rPr>
                <w:rFonts w:asciiTheme="minorHAnsi" w:hAnsiTheme="minorHAnsi"/>
              </w:rPr>
              <w:t>S</w:t>
            </w:r>
            <w:r w:rsidR="00DD7280" w:rsidRPr="00815B70">
              <w:rPr>
                <w:rFonts w:asciiTheme="minorHAnsi" w:hAnsiTheme="minorHAnsi"/>
              </w:rPr>
              <w:t>TA</w:t>
            </w:r>
            <w:bookmarkEnd w:id="0"/>
          </w:p>
        </w:tc>
      </w:tr>
      <w:tr w:rsidR="00780419" w:rsidRPr="00815B70" w14:paraId="12E19F2E" w14:textId="77777777" w:rsidTr="00E53D5E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815B70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1" w:name="_Toc488825868"/>
            <w:r w:rsidRPr="00815B70">
              <w:rPr>
                <w:rFonts w:asciiTheme="minorHAnsi" w:hAnsiTheme="minorHAnsi"/>
              </w:rPr>
              <w:t xml:space="preserve">NOMBRE </w:t>
            </w:r>
            <w:r w:rsidR="00FB1D77" w:rsidRPr="00815B70">
              <w:rPr>
                <w:rFonts w:asciiTheme="minorHAnsi" w:hAnsiTheme="minorHAnsi"/>
              </w:rPr>
              <w:t>DE LA PROPUESTA</w:t>
            </w:r>
            <w:bookmarkEnd w:id="1"/>
          </w:p>
        </w:tc>
      </w:tr>
      <w:tr w:rsidR="00130AA8" w:rsidRPr="00815B70" w14:paraId="626499EC" w14:textId="77777777" w:rsidTr="00E53D5E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815B70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815B70" w14:paraId="3EF6CCC7" w14:textId="77777777" w:rsidTr="00E53D5E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815B70" w:rsidRDefault="00DB1C29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8825869"/>
            <w:r w:rsidRPr="00815B70">
              <w:rPr>
                <w:rFonts w:asciiTheme="minorHAnsi" w:hAnsiTheme="minorHAnsi"/>
              </w:rPr>
              <w:t xml:space="preserve">SECTOR, </w:t>
            </w:r>
            <w:r w:rsidR="001A4608" w:rsidRPr="00815B70">
              <w:rPr>
                <w:rFonts w:asciiTheme="minorHAnsi" w:hAnsiTheme="minorHAnsi"/>
              </w:rPr>
              <w:t xml:space="preserve">SUBSECTOR, RUBRO </w:t>
            </w:r>
            <w:r w:rsidR="00C8430E" w:rsidRPr="00815B70">
              <w:rPr>
                <w:rFonts w:asciiTheme="minorHAnsi" w:hAnsiTheme="minorHAnsi"/>
              </w:rPr>
              <w:t>EN QUE SE</w:t>
            </w:r>
            <w:r w:rsidR="00B356F6" w:rsidRPr="00815B70">
              <w:rPr>
                <w:rFonts w:asciiTheme="minorHAnsi" w:hAnsiTheme="minorHAnsi"/>
              </w:rPr>
              <w:t xml:space="preserve"> ENMARCA</w:t>
            </w:r>
            <w:bookmarkEnd w:id="2"/>
            <w:r w:rsidR="00B356F6" w:rsidRPr="00815B70">
              <w:rPr>
                <w:rFonts w:asciiTheme="minorHAnsi" w:hAnsiTheme="minorHAnsi"/>
              </w:rPr>
              <w:t xml:space="preserve"> </w:t>
            </w:r>
          </w:p>
          <w:p w14:paraId="55F1F953" w14:textId="3AFF3C3D" w:rsidR="008765B6" w:rsidRPr="00815B70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815B70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nexo 8</w:t>
            </w:r>
            <w:r w:rsidR="00815B7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815B70" w14:paraId="08690BE0" w14:textId="77777777" w:rsidTr="00E53D5E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815B70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815B7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815B70" w14:paraId="65FA2B78" w14:textId="77777777" w:rsidTr="00E53D5E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815B70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815B7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815B70" w14:paraId="08F1E337" w14:textId="77777777" w:rsidTr="00E53D5E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815B70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815B7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15B70" w14:paraId="073E2872" w14:textId="77777777" w:rsidTr="00E53D5E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815B70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3" w:name="_Toc488825870"/>
            <w:r w:rsidRPr="00815B70">
              <w:rPr>
                <w:rFonts w:asciiTheme="minorHAnsi" w:hAnsiTheme="minorHAnsi"/>
              </w:rPr>
              <w:t>FECHAS DE I</w:t>
            </w:r>
            <w:r w:rsidR="00B356F6" w:rsidRPr="00815B70">
              <w:rPr>
                <w:rFonts w:asciiTheme="minorHAnsi" w:hAnsiTheme="minorHAnsi"/>
              </w:rPr>
              <w:t>NICIO Y TÉRMINO</w:t>
            </w:r>
            <w:bookmarkEnd w:id="3"/>
            <w:r w:rsidR="00B356F6" w:rsidRPr="00815B70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815B70" w14:paraId="665E13B8" w14:textId="77777777" w:rsidTr="00E53D5E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815B70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815B70" w14:paraId="7FCE95E6" w14:textId="77777777" w:rsidTr="00E53D5E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815B70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815B70" w14:paraId="44850212" w14:textId="77777777" w:rsidTr="00E53D5E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815B70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15B70" w14:paraId="3E1DEA22" w14:textId="77777777" w:rsidTr="00E53D5E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815B70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8825871"/>
            <w:r w:rsidRPr="00815B70">
              <w:rPr>
                <w:rFonts w:asciiTheme="minorHAnsi" w:hAnsiTheme="minorHAnsi"/>
              </w:rPr>
              <w:t xml:space="preserve">LUGAR </w:t>
            </w:r>
            <w:r w:rsidR="00B356F6" w:rsidRPr="00815B70">
              <w:rPr>
                <w:rFonts w:asciiTheme="minorHAnsi" w:hAnsiTheme="minorHAnsi"/>
              </w:rPr>
              <w:t>EN QUE SE LLEVARÁ A CABO</w:t>
            </w:r>
            <w:bookmarkEnd w:id="4"/>
            <w:r w:rsidR="00B356F6" w:rsidRPr="00815B70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815B70" w14:paraId="704404B5" w14:textId="77777777" w:rsidTr="00E53D5E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815B70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815B70" w14:paraId="63F1A622" w14:textId="77777777" w:rsidTr="00E53D5E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815B70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815B70" w14:paraId="38244B49" w14:textId="77777777" w:rsidTr="00E53D5E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815B70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muna</w:t>
            </w:r>
            <w:r w:rsidR="004550B8" w:rsidRPr="00815B70">
              <w:rPr>
                <w:rFonts w:asciiTheme="minorHAnsi" w:hAnsiTheme="minorHAnsi"/>
              </w:rPr>
              <w:t xml:space="preserve"> </w:t>
            </w:r>
            <w:r w:rsidRPr="00815B70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815B7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815B70" w14:paraId="13286BAE" w14:textId="77777777" w:rsidTr="00E53D5E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815B70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8825872"/>
            <w:r w:rsidRPr="00815B70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815B70">
              <w:rPr>
                <w:rFonts w:asciiTheme="minorHAnsi" w:hAnsiTheme="minorHAnsi"/>
              </w:rPr>
              <w:t xml:space="preserve"> </w:t>
            </w:r>
          </w:p>
          <w:p w14:paraId="51144F06" w14:textId="74773E60" w:rsidR="006169B6" w:rsidRPr="00815B70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 Excel “</w:t>
            </w:r>
            <w:r w:rsidR="00632B73" w:rsidRPr="00632B73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emoria de cálculo proyectos de innovación alimentos saludables 2017</w:t>
            </w:r>
            <w:r w:rsidR="00B356F6" w:rsidRPr="00632B73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632B73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815B70" w14:paraId="5C2EC6C4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815B7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815B7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815B7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815B70" w14:paraId="6CF6091E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815B70" w14:paraId="2E6DA0B0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815B70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815B70" w14:paraId="27D3A573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815B70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815B70" w14:paraId="462AAC1C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815B70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815B70" w14:paraId="48429C65" w14:textId="77777777" w:rsidTr="00E53D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815B70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EB8A4C3" w14:textId="77777777" w:rsidR="00D200D0" w:rsidRDefault="00D200D0">
      <w:pPr>
        <w:rPr>
          <w:rFonts w:asciiTheme="minorHAnsi" w:hAnsiTheme="minorHAnsi"/>
        </w:rPr>
      </w:pPr>
    </w:p>
    <w:p w14:paraId="5447D2DE" w14:textId="77777777" w:rsidR="00E97F38" w:rsidRDefault="00E97F38">
      <w:pPr>
        <w:rPr>
          <w:rFonts w:asciiTheme="minorHAnsi" w:hAnsiTheme="minorHAnsi"/>
        </w:rPr>
      </w:pPr>
    </w:p>
    <w:p w14:paraId="62717B38" w14:textId="77777777" w:rsidR="00E97F38" w:rsidRDefault="00E97F38">
      <w:pPr>
        <w:rPr>
          <w:rFonts w:asciiTheme="minorHAnsi" w:hAnsiTheme="minorHAnsi"/>
        </w:rPr>
      </w:pPr>
    </w:p>
    <w:p w14:paraId="3690F4C0" w14:textId="77777777" w:rsidR="00E97F38" w:rsidRDefault="00E97F38">
      <w:pPr>
        <w:rPr>
          <w:rFonts w:asciiTheme="minorHAnsi" w:hAnsiTheme="minorHAnsi"/>
        </w:rPr>
      </w:pPr>
    </w:p>
    <w:p w14:paraId="720A48AE" w14:textId="77777777" w:rsidR="00E97F38" w:rsidRPr="00815B70" w:rsidRDefault="00E97F38">
      <w:pPr>
        <w:rPr>
          <w:rFonts w:asciiTheme="minorHAnsi" w:hAnsiTheme="minorHAnsi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6309"/>
      </w:tblGrid>
      <w:tr w:rsidR="00E53D5E" w:rsidRPr="00815B70" w14:paraId="1A10146E" w14:textId="77777777" w:rsidTr="00D200D0">
        <w:trPr>
          <w:trHeight w:val="55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16E9B1" w14:textId="01ECB2F0" w:rsidR="00E53D5E" w:rsidRPr="00815B70" w:rsidRDefault="00E53D5E" w:rsidP="00D200D0">
            <w:pPr>
              <w:pStyle w:val="Ttulo1"/>
              <w:rPr>
                <w:rFonts w:asciiTheme="minorHAnsi" w:hAnsiTheme="minorHAnsi"/>
                <w:szCs w:val="22"/>
              </w:rPr>
            </w:pPr>
            <w:bookmarkStart w:id="6" w:name="_Toc472956410"/>
            <w:bookmarkStart w:id="7" w:name="_Toc434580059"/>
            <w:bookmarkStart w:id="8" w:name="_Toc488825873"/>
            <w:r w:rsidRPr="00815B70">
              <w:rPr>
                <w:rFonts w:asciiTheme="minorHAnsi" w:hAnsiTheme="minorHAnsi"/>
              </w:rPr>
              <w:lastRenderedPageBreak/>
              <w:t xml:space="preserve">SECCIÓN II: PARTICIPANTES </w:t>
            </w:r>
            <w:bookmarkEnd w:id="6"/>
            <w:r w:rsidR="00D200D0" w:rsidRPr="00815B70">
              <w:rPr>
                <w:rFonts w:asciiTheme="minorHAnsi" w:hAnsiTheme="minorHAnsi"/>
              </w:rPr>
              <w:t>DE LA PROPUESTA</w:t>
            </w:r>
            <w:bookmarkEnd w:id="8"/>
          </w:p>
        </w:tc>
      </w:tr>
      <w:tr w:rsidR="00E53D5E" w:rsidRPr="00815B70" w14:paraId="69FD5EBE" w14:textId="77777777" w:rsidTr="00D200D0">
        <w:trPr>
          <w:trHeight w:val="41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EC6D5D" w14:textId="432CE655" w:rsidR="00E53D5E" w:rsidRPr="00815B70" w:rsidRDefault="00E53D5E" w:rsidP="003C692A">
            <w:pPr>
              <w:pStyle w:val="Ttulo2"/>
              <w:rPr>
                <w:rFonts w:asciiTheme="minorHAnsi" w:hAnsiTheme="minorHAnsi"/>
              </w:rPr>
            </w:pPr>
            <w:bookmarkStart w:id="9" w:name="_Toc472956411"/>
            <w:bookmarkStart w:id="10" w:name="_Toc488825874"/>
            <w:r w:rsidRPr="00815B70">
              <w:rPr>
                <w:rFonts w:asciiTheme="minorHAnsi" w:hAnsiTheme="minorHAnsi"/>
              </w:rPr>
              <w:t xml:space="preserve">NOMBRE DE LAS ENTIDADES </w:t>
            </w:r>
            <w:bookmarkEnd w:id="9"/>
            <w:r w:rsidR="00D200D0" w:rsidRPr="00815B70">
              <w:rPr>
                <w:rFonts w:asciiTheme="minorHAnsi" w:hAnsiTheme="minorHAnsi"/>
              </w:rPr>
              <w:t>PARTICPANTES</w:t>
            </w:r>
            <w:bookmarkEnd w:id="10"/>
          </w:p>
          <w:p w14:paraId="0A2C8BD7" w14:textId="45720887" w:rsidR="00E53D5E" w:rsidRPr="00815B70" w:rsidRDefault="00E53D5E" w:rsidP="00060691">
            <w:pPr>
              <w:keepNext/>
              <w:spacing w:before="120" w:after="120"/>
              <w:outlineLvl w:val="4"/>
            </w:pPr>
            <w:r w:rsidRPr="00060691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el nombre de las entidades</w:t>
            </w:r>
            <w:r w:rsidR="00D200D0" w:rsidRPr="00060691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que participan en la propuesta, </w:t>
            </w:r>
            <w:r w:rsidRPr="00060691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según su tipología.</w:t>
            </w:r>
          </w:p>
        </w:tc>
      </w:tr>
      <w:tr w:rsidR="00E53D5E" w:rsidRPr="00815B70" w14:paraId="2F1A3879" w14:textId="77777777" w:rsidTr="00D200D0">
        <w:trPr>
          <w:trHeight w:val="3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87C3C" w14:textId="37493590" w:rsidR="00E53D5E" w:rsidRPr="00815B70" w:rsidRDefault="00D200D0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Entidad postulant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E224" w14:textId="1F1DBAFA" w:rsidR="00E53D5E" w:rsidRPr="00815B70" w:rsidRDefault="00E53D5E" w:rsidP="003C692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53D5E" w:rsidRPr="00815B70" w14:paraId="528CAD02" w14:textId="77777777" w:rsidTr="00D200D0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9267" w14:textId="141F8CBD" w:rsidR="00E53D5E" w:rsidRPr="00815B70" w:rsidRDefault="00D200D0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sociados</w:t>
            </w:r>
            <w:r w:rsidR="009950E7" w:rsidRPr="00815B70">
              <w:rPr>
                <w:rFonts w:asciiTheme="minorHAnsi" w:hAnsiTheme="minorHAnsi"/>
                <w:vertAlign w:val="superscript"/>
              </w:rPr>
              <w:footnoteReference w:id="1"/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3DE7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1.- </w:t>
            </w:r>
          </w:p>
        </w:tc>
      </w:tr>
      <w:tr w:rsidR="00E53D5E" w:rsidRPr="00815B70" w14:paraId="0C83F39A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5FEF7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062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2.- </w:t>
            </w:r>
          </w:p>
        </w:tc>
      </w:tr>
      <w:tr w:rsidR="00E53D5E" w:rsidRPr="00815B70" w14:paraId="1283F2FF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FFCF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9020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3.- </w:t>
            </w:r>
          </w:p>
        </w:tc>
      </w:tr>
      <w:tr w:rsidR="00E53D5E" w:rsidRPr="00815B70" w14:paraId="42C4A83C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CC2B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BEB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>n.-</w:t>
            </w:r>
          </w:p>
        </w:tc>
      </w:tr>
      <w:tr w:rsidR="00E53D5E" w:rsidRPr="00815B70" w14:paraId="2F4CEBC5" w14:textId="77777777" w:rsidTr="00D200D0">
        <w:trPr>
          <w:trHeight w:val="3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6D2AD" w14:textId="1E8A8186" w:rsidR="00E53D5E" w:rsidRPr="00815B70" w:rsidRDefault="00D200D0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laboradores</w:t>
            </w:r>
            <w:r w:rsidR="009950E7" w:rsidRPr="00815B70">
              <w:rPr>
                <w:rFonts w:asciiTheme="minorHAnsi" w:hAnsiTheme="minorHAnsi"/>
                <w:vertAlign w:val="superscript"/>
              </w:rPr>
              <w:footnoteReference w:id="2"/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F843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1.- </w:t>
            </w:r>
          </w:p>
        </w:tc>
      </w:tr>
      <w:tr w:rsidR="00E53D5E" w:rsidRPr="00815B70" w14:paraId="17537C18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BEB5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CF1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2.- </w:t>
            </w:r>
          </w:p>
        </w:tc>
      </w:tr>
      <w:tr w:rsidR="00E53D5E" w:rsidRPr="00815B70" w14:paraId="3862A6FD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7470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714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 xml:space="preserve">3.- </w:t>
            </w:r>
          </w:p>
        </w:tc>
      </w:tr>
      <w:tr w:rsidR="00E53D5E" w:rsidRPr="00815B70" w14:paraId="092F2B3A" w14:textId="77777777" w:rsidTr="00D200D0">
        <w:trPr>
          <w:trHeight w:val="34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D00E4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184" w14:textId="77777777" w:rsidR="00E53D5E" w:rsidRPr="00815B70" w:rsidRDefault="00E53D5E" w:rsidP="003C692A">
            <w:pPr>
              <w:spacing w:after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  <w:b/>
              </w:rPr>
              <w:t>n.-</w:t>
            </w:r>
          </w:p>
        </w:tc>
      </w:tr>
    </w:tbl>
    <w:p w14:paraId="48558E3D" w14:textId="77777777" w:rsidR="00D200D0" w:rsidRPr="00815B70" w:rsidRDefault="00D200D0">
      <w:pPr>
        <w:rPr>
          <w:rFonts w:asciiTheme="minorHAnsi" w:hAnsiTheme="minorHAnsi"/>
        </w:rPr>
      </w:pPr>
    </w:p>
    <w:p w14:paraId="6FEA2A9A" w14:textId="77777777" w:rsidR="00AB4662" w:rsidRPr="00815B70" w:rsidRDefault="00AB4662">
      <w:pPr>
        <w:rPr>
          <w:rFonts w:asciiTheme="minorHAnsi" w:hAnsiTheme="minorHAnsi"/>
        </w:rPr>
      </w:pPr>
    </w:p>
    <w:p w14:paraId="05714B83" w14:textId="77777777" w:rsidR="00AB4662" w:rsidRPr="00815B70" w:rsidRDefault="00AB4662">
      <w:pPr>
        <w:rPr>
          <w:rFonts w:asciiTheme="minorHAnsi" w:hAnsiTheme="minorHAnsi"/>
        </w:rPr>
      </w:pPr>
    </w:p>
    <w:p w14:paraId="666A93EA" w14:textId="77777777" w:rsidR="00AB4662" w:rsidRPr="00815B70" w:rsidRDefault="00AB4662">
      <w:pPr>
        <w:rPr>
          <w:rFonts w:asciiTheme="minorHAnsi" w:hAnsiTheme="minorHAnsi"/>
        </w:rPr>
      </w:pPr>
    </w:p>
    <w:p w14:paraId="21B9621C" w14:textId="77777777" w:rsidR="00AB4662" w:rsidRPr="00815B70" w:rsidRDefault="00AB4662">
      <w:pPr>
        <w:rPr>
          <w:rFonts w:asciiTheme="minorHAnsi" w:hAnsiTheme="minorHAnsi"/>
        </w:rPr>
      </w:pPr>
    </w:p>
    <w:p w14:paraId="5FF58770" w14:textId="77777777" w:rsidR="00AB4662" w:rsidRPr="00815B70" w:rsidRDefault="00AB4662">
      <w:pPr>
        <w:rPr>
          <w:rFonts w:asciiTheme="minorHAnsi" w:hAnsiTheme="minorHAnsi"/>
        </w:rPr>
      </w:pPr>
    </w:p>
    <w:p w14:paraId="6959C786" w14:textId="77777777" w:rsidR="00AB4662" w:rsidRPr="00815B70" w:rsidRDefault="00AB4662">
      <w:pPr>
        <w:rPr>
          <w:rFonts w:asciiTheme="minorHAnsi" w:hAnsiTheme="minorHAnsi"/>
        </w:rPr>
      </w:pPr>
    </w:p>
    <w:p w14:paraId="344858D7" w14:textId="77777777" w:rsidR="00AB4662" w:rsidRPr="00815B70" w:rsidRDefault="00AB4662">
      <w:pPr>
        <w:rPr>
          <w:rFonts w:asciiTheme="minorHAnsi" w:hAnsiTheme="minorHAnsi"/>
        </w:rPr>
      </w:pPr>
    </w:p>
    <w:p w14:paraId="5684FEEE" w14:textId="77777777" w:rsidR="00AB4662" w:rsidRPr="00815B70" w:rsidRDefault="00AB4662">
      <w:pPr>
        <w:rPr>
          <w:rFonts w:asciiTheme="minorHAnsi" w:hAnsiTheme="minorHAnsi"/>
        </w:rPr>
      </w:pPr>
    </w:p>
    <w:p w14:paraId="4734CD99" w14:textId="77777777" w:rsidR="00AB4662" w:rsidRPr="00815B70" w:rsidRDefault="00AB4662">
      <w:pPr>
        <w:rPr>
          <w:rFonts w:asciiTheme="minorHAnsi" w:hAnsiTheme="minorHAnsi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FB0C02" w:rsidRPr="00815B70" w14:paraId="265EC855" w14:textId="77777777" w:rsidTr="00E53D5E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C95C28D" w:rsidR="00FB0C02" w:rsidRPr="00815B70" w:rsidRDefault="00454338" w:rsidP="00414B59">
            <w:pPr>
              <w:pStyle w:val="Ttulo1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lastRenderedPageBreak/>
              <w:br w:type="page"/>
            </w:r>
            <w:bookmarkStart w:id="12" w:name="_Toc488825875"/>
            <w:bookmarkEnd w:id="7"/>
            <w:r w:rsidR="00FB0C02" w:rsidRPr="00815B70">
              <w:rPr>
                <w:rFonts w:asciiTheme="minorHAnsi" w:hAnsiTheme="minorHAnsi"/>
              </w:rPr>
              <w:t>SECCIÓN II</w:t>
            </w:r>
            <w:r w:rsidR="00D200D0" w:rsidRPr="00815B70">
              <w:rPr>
                <w:rFonts w:asciiTheme="minorHAnsi" w:hAnsiTheme="minorHAnsi"/>
              </w:rPr>
              <w:t>I</w:t>
            </w:r>
            <w:r w:rsidR="00FB0C02" w:rsidRPr="00815B70">
              <w:rPr>
                <w:rFonts w:asciiTheme="minorHAnsi" w:hAnsiTheme="minorHAnsi"/>
              </w:rPr>
              <w:t>: COMPROMISO DE EJECUCIÓN DE PARTICIPANTES</w:t>
            </w:r>
            <w:bookmarkEnd w:id="12"/>
          </w:p>
          <w:p w14:paraId="66C4C8F8" w14:textId="77777777" w:rsidR="00FB0C02" w:rsidRPr="00815B70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815B70" w14:paraId="0FA8C317" w14:textId="77777777" w:rsidTr="00E53D5E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1C50421C" w:rsidR="00BE322D" w:rsidRPr="00815B70" w:rsidRDefault="00FB0C02" w:rsidP="00AB4662">
            <w:pPr>
              <w:pStyle w:val="Ttulo2"/>
              <w:rPr>
                <w:rFonts w:asciiTheme="minorHAnsi" w:eastAsia="Times New Roman" w:hAnsiTheme="minorHAnsi"/>
                <w:sz w:val="20"/>
                <w:szCs w:val="20"/>
                <w:lang w:val="es-ES_tradnl" w:eastAsia="es-ES"/>
              </w:rPr>
            </w:pPr>
            <w:bookmarkStart w:id="13" w:name="_Toc488825876"/>
            <w:r w:rsidRPr="00815B70">
              <w:rPr>
                <w:rFonts w:asciiTheme="minorHAnsi" w:hAnsiTheme="minorHAnsi"/>
              </w:rPr>
              <w:t>ENTIDAD POSTULANTE</w:t>
            </w:r>
            <w:bookmarkEnd w:id="13"/>
          </w:p>
        </w:tc>
      </w:tr>
      <w:tr w:rsidR="00707491" w:rsidRPr="00815B70" w14:paraId="241BB2CF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Pr="00815B70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 </w:t>
            </w:r>
          </w:p>
          <w:p w14:paraId="58510C1E" w14:textId="7AEC0D80" w:rsidR="00707491" w:rsidRPr="00815B70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815B70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815B70" w14:paraId="3945C31C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815B70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815B7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815B70" w14:paraId="69619D23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815B70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815B7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815B70" w14:paraId="4F1613C0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815B70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815B7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815B70" w14:paraId="3709C142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815B70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815B7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815B70" w14:paraId="7A010890" w14:textId="77777777" w:rsidTr="00E53D5E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815B70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815B70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815B70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815B70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815B70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815B70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815B70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815B70" w14:paraId="202B9103" w14:textId="77777777" w:rsidTr="00E53D5E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004F26" w:rsidRPr="00815B70" w:rsidRDefault="00004F26" w:rsidP="00DD7321">
            <w:pPr>
              <w:pStyle w:val="Ttulo2"/>
              <w:rPr>
                <w:rFonts w:asciiTheme="minorHAnsi" w:hAnsiTheme="minorHAnsi"/>
              </w:rPr>
            </w:pPr>
            <w:bookmarkStart w:id="14" w:name="_Toc488825877"/>
            <w:r w:rsidRPr="00815B70">
              <w:rPr>
                <w:rFonts w:asciiTheme="minorHAnsi" w:hAnsiTheme="minorHAnsi"/>
              </w:rPr>
              <w:t>ASOCIADO</w:t>
            </w:r>
            <w:r w:rsidR="00710565" w:rsidRPr="00815B70">
              <w:rPr>
                <w:rFonts w:asciiTheme="minorHAnsi" w:hAnsiTheme="minorHAnsi"/>
              </w:rPr>
              <w:t>(S)</w:t>
            </w:r>
            <w:bookmarkEnd w:id="14"/>
          </w:p>
        </w:tc>
      </w:tr>
      <w:tr w:rsidR="00004F26" w:rsidRPr="00815B70" w14:paraId="3077FDB5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 </w:t>
            </w:r>
          </w:p>
          <w:p w14:paraId="4266D2E4" w14:textId="46EDFB03" w:rsidR="00004F26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815B70" w14:paraId="6BE1F415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815B70" w14:paraId="345D1670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815B70" w14:paraId="69D9FE73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815B70" w14:paraId="5FD5D3F0" w14:textId="77777777" w:rsidTr="00E53D5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815B70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815B70" w14:paraId="620C88D6" w14:textId="77777777" w:rsidTr="00E53D5E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815B7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815B70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815B70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815B70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815B70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815B70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815B70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Pr="00815B70" w:rsidRDefault="00D92010">
      <w:pPr>
        <w:spacing w:after="0" w:line="240" w:lineRule="auto"/>
        <w:rPr>
          <w:rFonts w:asciiTheme="minorHAnsi" w:hAnsiTheme="minorHAnsi"/>
        </w:rPr>
      </w:pPr>
      <w:r w:rsidRPr="00815B70">
        <w:rPr>
          <w:rFonts w:asciiTheme="minorHAnsi" w:hAnsiTheme="minorHAnsi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559"/>
        <w:gridCol w:w="1559"/>
        <w:gridCol w:w="1985"/>
        <w:gridCol w:w="1417"/>
        <w:gridCol w:w="1485"/>
      </w:tblGrid>
      <w:tr w:rsidR="00BA7914" w:rsidRPr="00815B70" w14:paraId="5B83B68E" w14:textId="77777777" w:rsidTr="0001227B">
        <w:trPr>
          <w:trHeight w:val="699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396D06EC" w:rsidR="00BA7914" w:rsidRPr="00815B70" w:rsidRDefault="00BA7914" w:rsidP="00A3384C">
            <w:pPr>
              <w:pStyle w:val="Ttulo1"/>
              <w:rPr>
                <w:rFonts w:asciiTheme="minorHAnsi" w:hAnsiTheme="minorHAnsi"/>
                <w:highlight w:val="darkCyan"/>
              </w:rPr>
            </w:pPr>
            <w:bookmarkStart w:id="15" w:name="_Toc488825878"/>
            <w:r w:rsidRPr="00815B70">
              <w:rPr>
                <w:rFonts w:asciiTheme="minorHAnsi" w:hAnsiTheme="minorHAnsi"/>
              </w:rPr>
              <w:lastRenderedPageBreak/>
              <w:t>SECCIÓN I</w:t>
            </w:r>
            <w:r w:rsidR="00A3384C" w:rsidRPr="00815B70">
              <w:rPr>
                <w:rFonts w:asciiTheme="minorHAnsi" w:hAnsiTheme="minorHAnsi"/>
              </w:rPr>
              <w:t>V</w:t>
            </w:r>
            <w:r w:rsidRPr="00815B70">
              <w:rPr>
                <w:rFonts w:asciiTheme="minorHAnsi" w:hAnsiTheme="minorHAnsi"/>
              </w:rPr>
              <w:t>: ANTECEDENTES GENERALES DE LA ENTIDAD POSTULANTE, ASOCIA</w:t>
            </w:r>
            <w:r w:rsidR="00056954" w:rsidRPr="00815B70">
              <w:rPr>
                <w:rFonts w:asciiTheme="minorHAnsi" w:hAnsiTheme="minorHAnsi"/>
              </w:rPr>
              <w:t xml:space="preserve">DO(S) Y COORDINADOR </w:t>
            </w:r>
            <w:r w:rsidR="00C8430E" w:rsidRPr="00815B70">
              <w:rPr>
                <w:rFonts w:asciiTheme="minorHAnsi" w:hAnsiTheme="minorHAnsi"/>
              </w:rPr>
              <w:t>DE</w:t>
            </w:r>
            <w:r w:rsidR="00DD7280" w:rsidRPr="00815B70">
              <w:rPr>
                <w:rFonts w:asciiTheme="minorHAnsi" w:hAnsiTheme="minorHAnsi"/>
              </w:rPr>
              <w:t xml:space="preserve"> </w:t>
            </w:r>
            <w:r w:rsidR="00C8430E" w:rsidRPr="00815B70">
              <w:rPr>
                <w:rFonts w:asciiTheme="minorHAnsi" w:hAnsiTheme="minorHAnsi"/>
              </w:rPr>
              <w:t>L</w:t>
            </w:r>
            <w:r w:rsidR="00DD7280" w:rsidRPr="00815B70">
              <w:rPr>
                <w:rFonts w:asciiTheme="minorHAnsi" w:hAnsiTheme="minorHAnsi"/>
              </w:rPr>
              <w:t>A</w:t>
            </w:r>
            <w:r w:rsidR="00C8430E" w:rsidRPr="00815B70">
              <w:rPr>
                <w:rFonts w:asciiTheme="minorHAnsi" w:hAnsiTheme="minorHAnsi"/>
              </w:rPr>
              <w:t xml:space="preserve"> </w:t>
            </w:r>
            <w:r w:rsidR="00DD7280" w:rsidRPr="00815B70">
              <w:rPr>
                <w:rFonts w:asciiTheme="minorHAnsi" w:hAnsiTheme="minorHAnsi"/>
              </w:rPr>
              <w:t>PROPUESTA</w:t>
            </w:r>
            <w:bookmarkEnd w:id="15"/>
          </w:p>
        </w:tc>
      </w:tr>
      <w:tr w:rsidR="00D866BA" w:rsidRPr="00815B70" w14:paraId="7A457C29" w14:textId="77777777" w:rsidTr="006C365B">
        <w:trPr>
          <w:trHeight w:val="1544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815B70" w:rsidRDefault="00D866BA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6" w:name="_Toc488825879"/>
            <w:r w:rsidRPr="00815B70">
              <w:rPr>
                <w:rFonts w:asciiTheme="minorHAnsi" w:hAnsiTheme="minorHAnsi"/>
              </w:rPr>
              <w:t>IDENTIFICACI</w:t>
            </w:r>
            <w:r w:rsidR="00D07416" w:rsidRPr="00815B70">
              <w:rPr>
                <w:rFonts w:asciiTheme="minorHAnsi" w:hAnsiTheme="minorHAnsi"/>
              </w:rPr>
              <w:t>Ó</w:t>
            </w:r>
            <w:r w:rsidRPr="00815B70">
              <w:rPr>
                <w:rFonts w:asciiTheme="minorHAnsi" w:hAnsiTheme="minorHAnsi"/>
              </w:rPr>
              <w:t>N DE LA ENTIDAD POSTULANTE</w:t>
            </w:r>
            <w:bookmarkEnd w:id="16"/>
          </w:p>
          <w:p w14:paraId="6C222862" w14:textId="77777777" w:rsidR="00C8430E" w:rsidRPr="00815B70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5B70">
              <w:rPr>
                <w:rFonts w:asciiTheme="minorHAnsi" w:hAnsiTheme="minorHAnsi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815B70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  <w:sz w:val="20"/>
                <w:szCs w:val="20"/>
              </w:rPr>
            </w:pPr>
            <w:r w:rsidRPr="00815B70">
              <w:rPr>
                <w:rFonts w:asciiTheme="minorHAnsi" w:hAnsiTheme="minorHAnsi" w:cs="Arial"/>
                <w:sz w:val="20"/>
                <w:szCs w:val="20"/>
              </w:rPr>
              <w:t xml:space="preserve">Certificado de vigencia de la entidad </w:t>
            </w:r>
            <w:r w:rsidR="004C0FB4" w:rsidRPr="00815B70">
              <w:rPr>
                <w:rFonts w:asciiTheme="minorHAnsi" w:hAnsiTheme="minorHAnsi" w:cs="Arial"/>
                <w:sz w:val="20"/>
                <w:szCs w:val="20"/>
              </w:rPr>
              <w:t>postulante en</w:t>
            </w:r>
            <w:r w:rsidRPr="00815B7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97F38">
              <w:rPr>
                <w:rFonts w:asciiTheme="minorHAnsi" w:hAnsiTheme="minorHAnsi" w:cs="Arial"/>
                <w:b/>
                <w:sz w:val="20"/>
                <w:szCs w:val="20"/>
              </w:rPr>
              <w:t>Anexo 1</w:t>
            </w:r>
            <w:r w:rsidRPr="00E97F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DFB3C50" w14:textId="66EEDDF0" w:rsidR="00B529A3" w:rsidRPr="00815B70" w:rsidRDefault="00097D0A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cumento que acredite</w:t>
            </w:r>
            <w:r w:rsidR="00B529A3" w:rsidRPr="00815B70">
              <w:rPr>
                <w:rFonts w:asciiTheme="minorHAnsi" w:hAnsiTheme="minorHAnsi" w:cs="Arial"/>
                <w:sz w:val="20"/>
                <w:szCs w:val="20"/>
              </w:rPr>
              <w:t xml:space="preserve"> iniciación de actividades en </w:t>
            </w:r>
            <w:r w:rsidR="00B529A3" w:rsidRPr="00E97F38">
              <w:rPr>
                <w:rFonts w:asciiTheme="minorHAnsi" w:hAnsiTheme="minorHAnsi" w:cs="Arial"/>
                <w:b/>
                <w:sz w:val="20"/>
                <w:szCs w:val="20"/>
              </w:rPr>
              <w:t>Anexo 2</w:t>
            </w:r>
            <w:r w:rsidR="00B529A3" w:rsidRPr="00815B7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815B70" w14:paraId="18EB25DA" w14:textId="77777777" w:rsidTr="00414B59">
        <w:trPr>
          <w:trHeight w:val="361"/>
        </w:trPr>
        <w:tc>
          <w:tcPr>
            <w:tcW w:w="88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815B70" w:rsidRDefault="00BA7914" w:rsidP="0075694F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7" w:name="_Toc488825880"/>
            <w:r w:rsidRPr="00815B70">
              <w:rPr>
                <w:rFonts w:asciiTheme="minorHAnsi" w:hAnsiTheme="minorHAnsi"/>
              </w:rPr>
              <w:t>Antecedentes generales de la entidad postulante</w:t>
            </w:r>
            <w:bookmarkEnd w:id="17"/>
          </w:p>
        </w:tc>
      </w:tr>
      <w:tr w:rsidR="00BA7914" w:rsidRPr="00815B70" w14:paraId="7B8CB667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ombre</w:t>
            </w:r>
            <w:r w:rsidR="009E1D41"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5CB76878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Giro/Actividad:</w:t>
            </w:r>
          </w:p>
        </w:tc>
      </w:tr>
      <w:tr w:rsidR="00BA7914" w:rsidRPr="00815B70" w14:paraId="549D9E29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:</w:t>
            </w:r>
          </w:p>
        </w:tc>
      </w:tr>
      <w:tr w:rsidR="00395DBA" w:rsidRPr="00815B70" w14:paraId="71E84BF2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815B70" w:rsidRDefault="00395DBA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Tipo de </w:t>
            </w:r>
            <w:r w:rsidR="004550B8" w:rsidRPr="00815B70">
              <w:rPr>
                <w:rFonts w:asciiTheme="minorHAnsi" w:hAnsiTheme="minorHAnsi"/>
              </w:rPr>
              <w:t xml:space="preserve">entidad, </w:t>
            </w:r>
            <w:r w:rsidRPr="00815B70">
              <w:rPr>
                <w:rFonts w:asciiTheme="minorHAnsi" w:hAnsiTheme="minorHAnsi"/>
              </w:rPr>
              <w:t>organización, empresa o productor (mediano o pequeño):</w:t>
            </w:r>
          </w:p>
        </w:tc>
      </w:tr>
      <w:tr w:rsidR="00395DBA" w:rsidRPr="00815B70" w14:paraId="2B58DB1E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F6B75B8" w:rsidR="00395DBA" w:rsidRPr="00815B70" w:rsidRDefault="00395DBA" w:rsidP="00B80F75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Ventas anuales</w:t>
            </w:r>
            <w:r w:rsidR="00B80F75">
              <w:rPr>
                <w:rFonts w:asciiTheme="minorHAnsi" w:hAnsiTheme="minorHAnsi"/>
              </w:rPr>
              <w:t xml:space="preserve"> de los últimos 12 meses (en UF</w:t>
            </w:r>
            <w:r w:rsidRPr="00815B70">
              <w:rPr>
                <w:rFonts w:asciiTheme="minorHAnsi" w:hAnsiTheme="minorHAnsi"/>
              </w:rPr>
              <w:t>):</w:t>
            </w:r>
          </w:p>
        </w:tc>
      </w:tr>
      <w:tr w:rsidR="00BA7914" w:rsidRPr="00815B70" w14:paraId="0A8BD440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47374E1F" w:rsidR="00BA7914" w:rsidRPr="00815B70" w:rsidRDefault="00E97F38" w:rsidP="00E97F38">
            <w:pPr>
              <w:pStyle w:val="Ttulo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cación cuenta bancaria</w:t>
            </w:r>
          </w:p>
        </w:tc>
      </w:tr>
      <w:tr w:rsidR="00E97F38" w:rsidRPr="00815B70" w14:paraId="21A8B7A1" w14:textId="1819AA85" w:rsidTr="000111D1">
        <w:trPr>
          <w:trHeight w:val="3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59884" w14:textId="1930C9D9" w:rsidR="00E97F38" w:rsidRPr="00815B70" w:rsidRDefault="00E97F38" w:rsidP="00786CB9">
            <w:pPr>
              <w:pStyle w:val="Ttulo4"/>
              <w:rPr>
                <w:rFonts w:asciiTheme="minorHAnsi" w:hAnsiTheme="minorHAnsi"/>
              </w:rPr>
            </w:pPr>
            <w:r w:rsidRPr="00E97F38">
              <w:rPr>
                <w:rFonts w:asciiTheme="minorHAnsi" w:hAnsiTheme="minorHAnsi"/>
              </w:rPr>
              <w:t>Banco</w:t>
            </w:r>
            <w:r w:rsidR="000111D1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B4A4" w14:textId="46CCFEDC" w:rsidR="00E97F38" w:rsidRPr="00815B70" w:rsidRDefault="00E97F38" w:rsidP="00E97F38">
            <w:pPr>
              <w:pStyle w:val="Ttulo4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81C73" w14:textId="7FBC4DCA" w:rsidR="00E97F38" w:rsidRPr="00815B70" w:rsidRDefault="00E97F38" w:rsidP="00E97F38">
            <w:pPr>
              <w:pStyle w:val="Ttulo4"/>
              <w:ind w:left="0" w:firstLine="0"/>
              <w:rPr>
                <w:rFonts w:asciiTheme="minorHAnsi" w:hAnsiTheme="minorHAnsi"/>
              </w:rPr>
            </w:pPr>
            <w:r w:rsidRPr="00E97F38">
              <w:rPr>
                <w:rFonts w:asciiTheme="minorHAnsi" w:hAnsiTheme="minorHAnsi"/>
              </w:rPr>
              <w:t>Tipo de cuenta</w:t>
            </w:r>
            <w:r w:rsidR="000111D1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B722" w14:textId="362D66FD" w:rsidR="00E97F38" w:rsidRPr="00815B70" w:rsidRDefault="00E97F38" w:rsidP="00E97F38">
            <w:pPr>
              <w:pStyle w:val="Ttulo4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BC5E87" w14:textId="335D3115" w:rsidR="00E97F38" w:rsidRPr="00815B70" w:rsidRDefault="00E97F38" w:rsidP="000111D1">
            <w:pPr>
              <w:pStyle w:val="Ttulo4"/>
              <w:ind w:left="20" w:firstLine="0"/>
              <w:rPr>
                <w:rFonts w:asciiTheme="minorHAnsi" w:hAnsiTheme="minorHAnsi"/>
              </w:rPr>
            </w:pPr>
            <w:r w:rsidRPr="00E97F38">
              <w:rPr>
                <w:rFonts w:asciiTheme="minorHAnsi" w:hAnsiTheme="minorHAnsi"/>
              </w:rPr>
              <w:t>N° de Cuent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332" w14:textId="6513193E" w:rsidR="00E97F38" w:rsidRPr="00815B70" w:rsidRDefault="00E97F38" w:rsidP="00E97F38">
            <w:pPr>
              <w:pStyle w:val="Ttulo4"/>
              <w:ind w:left="0" w:firstLine="0"/>
              <w:rPr>
                <w:rFonts w:asciiTheme="minorHAnsi" w:hAnsiTheme="minorHAnsi"/>
              </w:rPr>
            </w:pPr>
          </w:p>
        </w:tc>
      </w:tr>
      <w:tr w:rsidR="00BA7914" w:rsidRPr="00815B70" w14:paraId="70F28295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irección (calle, comuna, ciudad, provincia, región)</w:t>
            </w:r>
            <w:r w:rsidR="00234A40" w:rsidRPr="00815B70">
              <w:rPr>
                <w:rFonts w:asciiTheme="minorHAnsi" w:hAnsiTheme="minorHAnsi"/>
              </w:rPr>
              <w:t>/Domicilio postal</w:t>
            </w:r>
            <w:r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6C7B5C9B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815B70" w:rsidRDefault="00BC0163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eléfono:</w:t>
            </w:r>
          </w:p>
        </w:tc>
      </w:tr>
      <w:tr w:rsidR="00BA7914" w:rsidRPr="00815B70" w14:paraId="38DB41B9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elular:</w:t>
            </w:r>
          </w:p>
        </w:tc>
      </w:tr>
      <w:tr w:rsidR="00BA7914" w:rsidRPr="00815B70" w14:paraId="00793145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815B70" w14:paraId="4370B6C4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Usuario INDAP (sí/no):</w:t>
            </w:r>
          </w:p>
        </w:tc>
      </w:tr>
      <w:tr w:rsidR="00BA7914" w:rsidRPr="00815B70" w14:paraId="330583AB" w14:textId="77777777" w:rsidTr="00AA5A27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815B70" w:rsidRDefault="00BA7914" w:rsidP="00786CB9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18" w:name="_Toc488825881"/>
            <w:r w:rsidRPr="00815B70">
              <w:rPr>
                <w:rFonts w:asciiTheme="minorHAnsi" w:hAnsiTheme="minorHAnsi"/>
              </w:rPr>
              <w:t>Representante legal de la entidad postulante</w:t>
            </w:r>
            <w:bookmarkEnd w:id="18"/>
          </w:p>
        </w:tc>
      </w:tr>
      <w:tr w:rsidR="00BA7914" w:rsidRPr="00815B70" w14:paraId="0974DE57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815B70" w14:paraId="1C08EF56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A7914" w:rsidRPr="00815B70" w14:paraId="310E1164" w14:textId="77777777" w:rsidTr="00857733">
        <w:trPr>
          <w:trHeight w:val="384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:</w:t>
            </w:r>
          </w:p>
        </w:tc>
      </w:tr>
      <w:tr w:rsidR="00BA7914" w:rsidRPr="00815B70" w14:paraId="27E90432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acionalidad:</w:t>
            </w:r>
          </w:p>
        </w:tc>
      </w:tr>
      <w:tr w:rsidR="00BA7914" w:rsidRPr="00815B70" w14:paraId="4F3861BE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815B70" w14:paraId="4F65CA20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815B70" w:rsidRDefault="00353550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eléfono:</w:t>
            </w:r>
          </w:p>
        </w:tc>
      </w:tr>
      <w:tr w:rsidR="00BA7914" w:rsidRPr="00815B70" w14:paraId="4429D9D9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elular:</w:t>
            </w:r>
          </w:p>
        </w:tc>
      </w:tr>
      <w:tr w:rsidR="00BA7914" w:rsidRPr="00815B70" w14:paraId="07B19EA5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815B70" w14:paraId="1174DEC6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Profesión:</w:t>
            </w:r>
          </w:p>
        </w:tc>
      </w:tr>
      <w:tr w:rsidR="00BA7914" w:rsidRPr="00815B70" w14:paraId="63CA26DD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815B70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Género (Masculino o Femenino):</w:t>
            </w:r>
          </w:p>
        </w:tc>
      </w:tr>
      <w:tr w:rsidR="00B87B78" w:rsidRPr="00815B70" w14:paraId="41883235" w14:textId="77777777" w:rsidTr="00857733"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815B70" w:rsidRDefault="00B87B78" w:rsidP="00786CB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Etnia (indicar si pertenece a alguna etnia):</w:t>
            </w:r>
          </w:p>
        </w:tc>
      </w:tr>
    </w:tbl>
    <w:p w14:paraId="2D740271" w14:textId="77777777" w:rsidR="00857733" w:rsidRPr="00815B70" w:rsidRDefault="00857733">
      <w:pPr>
        <w:rPr>
          <w:rFonts w:asciiTheme="minorHAnsi" w:hAnsiTheme="minorHAnsi"/>
        </w:rPr>
      </w:pPr>
    </w:p>
    <w:p w14:paraId="62596D17" w14:textId="77777777" w:rsidR="004E2447" w:rsidRPr="00815B70" w:rsidRDefault="004E2447">
      <w:pPr>
        <w:rPr>
          <w:rFonts w:asciiTheme="minorHAnsi" w:hAnsiTheme="minorHAnsi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815B70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815B70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815B70">
              <w:rPr>
                <w:rFonts w:asciiTheme="minorHAnsi" w:hAnsiTheme="minorHAnsi"/>
              </w:rPr>
              <w:br w:type="page"/>
            </w:r>
            <w:bookmarkStart w:id="19" w:name="_Toc488825882"/>
            <w:r w:rsidR="0065718A" w:rsidRPr="00815B70">
              <w:rPr>
                <w:rFonts w:asciiTheme="minorHAnsi" w:hAnsiTheme="minorHAnsi"/>
              </w:rPr>
              <w:t>Realice una b</w:t>
            </w:r>
            <w:r w:rsidR="00BA7914" w:rsidRPr="00815B70">
              <w:rPr>
                <w:rFonts w:asciiTheme="minorHAnsi" w:hAnsiTheme="minorHAnsi"/>
              </w:rPr>
              <w:t>reve reseña de la entidad postulante</w:t>
            </w:r>
            <w:bookmarkEnd w:id="19"/>
          </w:p>
          <w:p w14:paraId="13A12469" w14:textId="102C7E9B" w:rsidR="00BA7914" w:rsidRPr="00815B70" w:rsidRDefault="00594B2D" w:rsidP="005A1614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2D751E">
              <w:rPr>
                <w:rFonts w:asciiTheme="minorHAnsi" w:hAnsiTheme="minorHAnsi" w:cs="Arial"/>
                <w:sz w:val="20"/>
                <w:szCs w:val="20"/>
              </w:rPr>
              <w:t>Indicar brevemente la actividad de la entidad postulante</w:t>
            </w:r>
            <w:r w:rsidR="005A1614" w:rsidRPr="002D751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815B70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Pr="00815B70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500 caracteres</w:t>
            </w:r>
            <w:r w:rsidR="00B62419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815B70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A1614" w:rsidRPr="00815B70" w14:paraId="0E1F8851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D4EA2" w14:textId="77777777" w:rsidR="005A1614" w:rsidRPr="005A1614" w:rsidRDefault="005A1614" w:rsidP="005A1614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0" w:name="_Toc488825883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0"/>
          </w:p>
          <w:p w14:paraId="50815ED2" w14:textId="2B5ABEDC" w:rsidR="005A1614" w:rsidRPr="00815B70" w:rsidRDefault="005A1614" w:rsidP="005A1614">
            <w:pPr>
              <w:spacing w:before="60" w:after="0" w:line="240" w:lineRule="auto"/>
              <w:jc w:val="both"/>
              <w:rPr>
                <w:rFonts w:asciiTheme="minorHAnsi" w:hAnsiTheme="minorHAnsi"/>
              </w:rPr>
            </w:pPr>
            <w:r w:rsidRPr="002D751E">
              <w:rPr>
                <w:rFonts w:asciiTheme="minorHAnsi" w:hAnsiTheme="minorHAnsi" w:cs="Arial"/>
                <w:sz w:val="20"/>
                <w:szCs w:val="20"/>
              </w:rPr>
              <w:t>Describa brevemente la vinculación de la entidad postulante con la temática de la propuesta y sus fortalezas en cuanto a la capacidad de gestionar y conducir la propuesta.</w:t>
            </w:r>
          </w:p>
        </w:tc>
      </w:tr>
      <w:tr w:rsidR="005A1614" w:rsidRPr="00815B70" w14:paraId="17AC5A1B" w14:textId="77777777" w:rsidTr="003C692A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3FC" w14:textId="77777777" w:rsidR="005A1614" w:rsidRPr="00815B70" w:rsidRDefault="005A1614" w:rsidP="003C692A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75780031" w14:textId="77777777" w:rsidR="005A1614" w:rsidRPr="00815B70" w:rsidRDefault="005A1614" w:rsidP="003C692A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815B70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815B70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1" w:name="_Toc488825884"/>
            <w:r w:rsidRPr="00815B70">
              <w:rPr>
                <w:rFonts w:asciiTheme="minorHAnsi" w:hAnsiTheme="minorHAnsi"/>
              </w:rPr>
              <w:t>Cofinanciamiento de FIA u otras agencias</w:t>
            </w:r>
            <w:bookmarkEnd w:id="21"/>
          </w:p>
          <w:p w14:paraId="202434F0" w14:textId="16708176" w:rsidR="00BA7914" w:rsidRPr="00815B70" w:rsidRDefault="00594B2D" w:rsidP="002D751E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2D751E">
              <w:rPr>
                <w:rFonts w:asciiTheme="minorHAnsi" w:hAnsiTheme="minorHAnsi" w:cs="Arial"/>
                <w:sz w:val="20"/>
                <w:szCs w:val="20"/>
              </w:rPr>
              <w:t xml:space="preserve">Indique si la entidad postulante ha obtenido cofinanciamiento de FIA u otras agencias del Estado en temas similares </w:t>
            </w:r>
            <w:r w:rsidR="00D92DAD" w:rsidRPr="002D751E">
              <w:rPr>
                <w:rFonts w:asciiTheme="minorHAnsi" w:hAnsiTheme="minorHAnsi" w:cs="Arial"/>
                <w:sz w:val="20"/>
                <w:szCs w:val="20"/>
              </w:rPr>
              <w:t>a la propuesta</w:t>
            </w:r>
            <w:r w:rsidRPr="002D751E">
              <w:rPr>
                <w:rFonts w:asciiTheme="minorHAnsi" w:hAnsiTheme="minorHAnsi" w:cs="Arial"/>
                <w:sz w:val="20"/>
                <w:szCs w:val="20"/>
              </w:rPr>
              <w:t xml:space="preserve"> presentad</w:t>
            </w:r>
            <w:r w:rsidR="00D92DAD" w:rsidRPr="002D751E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2D751E">
              <w:rPr>
                <w:rFonts w:asciiTheme="minorHAnsi" w:hAnsiTheme="minorHAnsi" w:cs="Arial"/>
                <w:sz w:val="20"/>
                <w:szCs w:val="20"/>
              </w:rPr>
              <w:t xml:space="preserve"> (marque con una X).</w:t>
            </w:r>
          </w:p>
        </w:tc>
      </w:tr>
      <w:tr w:rsidR="00BA7914" w:rsidRPr="00815B70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815B70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815B7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815B7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815B7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815B70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10A4CCC2" w:rsidR="00BA7914" w:rsidRPr="00815B70" w:rsidRDefault="00BA7914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815B70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815B70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815B7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15B70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815B70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815B7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15B70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815B70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815B7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15B70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815B70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815B7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15B70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815B70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815B7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15B70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815B70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815B7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15B70" w14:paraId="05A2EA49" w14:textId="77777777" w:rsidTr="00FA54D4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815B70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815B7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>
      <w:pPr>
        <w:rPr>
          <w:rFonts w:asciiTheme="minorHAnsi" w:hAnsiTheme="minorHAnsi"/>
        </w:rPr>
      </w:pPr>
    </w:p>
    <w:p w14:paraId="0854CBE8" w14:textId="77777777" w:rsidR="00B40CA3" w:rsidRDefault="00B40CA3">
      <w:pPr>
        <w:rPr>
          <w:rFonts w:asciiTheme="minorHAnsi" w:hAnsiTheme="minorHAnsi"/>
        </w:rPr>
      </w:pPr>
    </w:p>
    <w:p w14:paraId="381F3975" w14:textId="77777777" w:rsidR="00B40CA3" w:rsidRDefault="00B40CA3">
      <w:pPr>
        <w:rPr>
          <w:rFonts w:asciiTheme="minorHAnsi" w:hAnsiTheme="minorHAnsi"/>
        </w:rPr>
      </w:pPr>
    </w:p>
    <w:p w14:paraId="20EBFD7F" w14:textId="77777777" w:rsidR="00B40CA3" w:rsidRPr="00815B70" w:rsidRDefault="00B40CA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815B70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815B70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2" w:name="_Toc488825885"/>
            <w:r w:rsidRPr="00815B70">
              <w:rPr>
                <w:rFonts w:asciiTheme="minorHAnsi" w:hAnsiTheme="minorHAnsi"/>
              </w:rPr>
              <w:lastRenderedPageBreak/>
              <w:t>IDENTIFICACIÓ</w:t>
            </w:r>
            <w:r w:rsidR="00D13353" w:rsidRPr="00815B70">
              <w:rPr>
                <w:rFonts w:asciiTheme="minorHAnsi" w:hAnsiTheme="minorHAnsi"/>
              </w:rPr>
              <w:t>N DEL(OS) ASOCIADO(S)</w:t>
            </w:r>
            <w:bookmarkEnd w:id="22"/>
          </w:p>
          <w:p w14:paraId="2C2E2432" w14:textId="26EDD9DF" w:rsidR="00D13353" w:rsidRPr="00815B70" w:rsidRDefault="00594B2D" w:rsidP="0028707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815B70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815B70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815B70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815B7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815B70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815B70" w:rsidRDefault="00BA7914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3" w:name="_Toc488825886"/>
            <w:r w:rsidRPr="00815B70">
              <w:rPr>
                <w:rFonts w:asciiTheme="minorHAnsi" w:hAnsiTheme="minorHAnsi"/>
              </w:rPr>
              <w:t>Asociado 1</w:t>
            </w:r>
            <w:bookmarkEnd w:id="23"/>
          </w:p>
        </w:tc>
      </w:tr>
      <w:tr w:rsidR="00BA7914" w:rsidRPr="00815B70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815B70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Giro/Actividad:</w:t>
            </w:r>
          </w:p>
        </w:tc>
      </w:tr>
      <w:tr w:rsidR="00BA7914" w:rsidRPr="00815B70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:</w:t>
            </w:r>
          </w:p>
        </w:tc>
      </w:tr>
      <w:tr w:rsidR="0095132D" w:rsidRPr="00815B70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815B70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815B70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329498EE" w:rsidR="0095132D" w:rsidRPr="00815B70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Ventas anuales de los últimos 12 meses (en </w:t>
            </w:r>
            <w:r w:rsidR="009B3C3C">
              <w:rPr>
                <w:rFonts w:asciiTheme="minorHAnsi" w:hAnsiTheme="minorHAnsi"/>
              </w:rPr>
              <w:t>UF)</w:t>
            </w:r>
            <w:r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815B70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815B70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eléfono</w:t>
            </w:r>
            <w:r w:rsidR="00BA7914"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elular:</w:t>
            </w:r>
          </w:p>
        </w:tc>
      </w:tr>
      <w:tr w:rsidR="00BA7914" w:rsidRPr="00815B70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815B70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815B70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815B70" w:rsidRDefault="00BA7914" w:rsidP="007B49D1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4" w:name="_Toc488825887"/>
            <w:r w:rsidRPr="00815B70">
              <w:rPr>
                <w:rFonts w:asciiTheme="minorHAnsi" w:hAnsiTheme="minorHAnsi"/>
              </w:rPr>
              <w:t>Representante legal del(os) asociado(s)</w:t>
            </w:r>
            <w:bookmarkEnd w:id="24"/>
          </w:p>
        </w:tc>
      </w:tr>
      <w:tr w:rsidR="00BA7914" w:rsidRPr="00815B70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815B70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815B70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Cargo </w:t>
            </w:r>
            <w:r w:rsidR="00BA7914" w:rsidRPr="00815B70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815B70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:</w:t>
            </w:r>
          </w:p>
        </w:tc>
      </w:tr>
      <w:tr w:rsidR="00BA7914" w:rsidRPr="00815B70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acionalidad:</w:t>
            </w:r>
          </w:p>
        </w:tc>
      </w:tr>
      <w:tr w:rsidR="00BA7914" w:rsidRPr="00815B70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815B70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815B70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eléfono</w:t>
            </w:r>
            <w:r w:rsidR="00BA7914"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elular:</w:t>
            </w:r>
          </w:p>
        </w:tc>
      </w:tr>
      <w:tr w:rsidR="00BA7914" w:rsidRPr="00815B70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815B70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Profesión:</w:t>
            </w:r>
          </w:p>
        </w:tc>
      </w:tr>
      <w:tr w:rsidR="00BA7914" w:rsidRPr="00815B70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815B70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815B70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815B70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815B70" w:rsidRDefault="00BA7914" w:rsidP="00D13AE2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5" w:name="_Toc488825888"/>
            <w:r w:rsidRPr="00815B70">
              <w:rPr>
                <w:rFonts w:asciiTheme="minorHAnsi" w:hAnsiTheme="minorHAnsi"/>
              </w:rPr>
              <w:t>R</w:t>
            </w:r>
            <w:r w:rsidR="00481476" w:rsidRPr="00815B70">
              <w:rPr>
                <w:rFonts w:asciiTheme="minorHAnsi" w:hAnsiTheme="minorHAnsi"/>
              </w:rPr>
              <w:t xml:space="preserve">ealice una breve reseña </w:t>
            </w:r>
            <w:r w:rsidRPr="00815B70">
              <w:rPr>
                <w:rFonts w:asciiTheme="minorHAnsi" w:hAnsiTheme="minorHAnsi"/>
              </w:rPr>
              <w:t>del(os) asociado(s)</w:t>
            </w:r>
            <w:bookmarkEnd w:id="25"/>
          </w:p>
          <w:p w14:paraId="2BDA15DE" w14:textId="325EE0E8" w:rsidR="00BA7914" w:rsidRPr="00815B70" w:rsidRDefault="00594B2D" w:rsidP="00287071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287071">
              <w:rPr>
                <w:rFonts w:asciiTheme="minorHAnsi" w:hAnsiTheme="minorHAnsi" w:cs="Arial"/>
                <w:sz w:val="20"/>
                <w:szCs w:val="20"/>
              </w:rPr>
              <w:t>Indicar brevemente la actividad del</w:t>
            </w:r>
            <w:r w:rsidR="00474A22" w:rsidRPr="00287071">
              <w:rPr>
                <w:rFonts w:asciiTheme="minorHAnsi" w:hAnsiTheme="minorHAnsi" w:cs="Arial"/>
                <w:sz w:val="20"/>
                <w:szCs w:val="20"/>
              </w:rPr>
              <w:t xml:space="preserve">(os) </w:t>
            </w:r>
            <w:r w:rsidRPr="00287071">
              <w:rPr>
                <w:rFonts w:asciiTheme="minorHAnsi" w:hAnsiTheme="minorHAnsi" w:cs="Arial"/>
                <w:sz w:val="20"/>
                <w:szCs w:val="20"/>
              </w:rPr>
              <w:t xml:space="preserve"> asociado</w:t>
            </w:r>
            <w:r w:rsidR="00474A22" w:rsidRPr="00287071">
              <w:rPr>
                <w:rFonts w:asciiTheme="minorHAnsi" w:hAnsiTheme="minorHAnsi" w:cs="Arial"/>
                <w:sz w:val="20"/>
                <w:szCs w:val="20"/>
              </w:rPr>
              <w:t>(s)</w:t>
            </w:r>
            <w:r w:rsidRPr="0028707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815B70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815B70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815B70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BA7914" w:rsidRPr="00815B70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7DE4174D" w14:textId="77777777" w:rsidR="00B40CA3" w:rsidRDefault="00B40CA3"/>
    <w:p w14:paraId="22E56434" w14:textId="77777777" w:rsidR="00796FB8" w:rsidRDefault="00796FB8">
      <w:pPr>
        <w:rPr>
          <w:rFonts w:asciiTheme="minorHAnsi" w:hAnsiTheme="minorHAnsi"/>
        </w:rPr>
      </w:pPr>
    </w:p>
    <w:p w14:paraId="1868A943" w14:textId="77777777" w:rsidR="00B40CA3" w:rsidRPr="00815B70" w:rsidRDefault="00B40CA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15B70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815B70" w:rsidRDefault="00D13353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26" w:name="_Toc488825889"/>
            <w:r w:rsidRPr="00815B70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26"/>
          </w:p>
          <w:p w14:paraId="4696E396" w14:textId="5F1C0796" w:rsidR="008A2310" w:rsidRPr="00815B70" w:rsidRDefault="00594B2D" w:rsidP="009C4000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815B70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815B70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RUT:</w:t>
            </w:r>
          </w:p>
        </w:tc>
      </w:tr>
      <w:tr w:rsidR="00BA7914" w:rsidRPr="00815B70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815B70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815B70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Pertenece a la entidad postulante</w:t>
            </w:r>
            <w:r w:rsidR="00CC0E3B" w:rsidRPr="00815B70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815B70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815B70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815B70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815B70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815B70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815B70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815B70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Indique el cargo en la entidad postulante</w:t>
            </w:r>
            <w:r w:rsidR="000C0E59" w:rsidRPr="00815B70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815B70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815B70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Indique la institución </w:t>
            </w:r>
            <w:r w:rsidR="0002556A" w:rsidRPr="00815B70">
              <w:rPr>
                <w:rFonts w:asciiTheme="minorHAnsi" w:hAnsiTheme="minorHAnsi"/>
              </w:rPr>
              <w:t>a la que pertenece</w:t>
            </w:r>
            <w:r w:rsidR="000C0E59" w:rsidRPr="00815B70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815B70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815B70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815B70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815B70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Teléfono</w:t>
            </w:r>
            <w:r w:rsidR="00BA7914" w:rsidRPr="00815B70">
              <w:rPr>
                <w:rFonts w:asciiTheme="minorHAnsi" w:hAnsiTheme="minorHAnsi"/>
              </w:rPr>
              <w:t>:</w:t>
            </w:r>
          </w:p>
        </w:tc>
      </w:tr>
      <w:tr w:rsidR="00BA7914" w:rsidRPr="00815B70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>Celular:</w:t>
            </w:r>
          </w:p>
        </w:tc>
      </w:tr>
      <w:tr w:rsidR="00BA7914" w:rsidRPr="00815B70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815B70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815B70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Default="00950E10">
      <w:pPr>
        <w:rPr>
          <w:rFonts w:asciiTheme="minorHAnsi" w:hAnsiTheme="minorHAnsi"/>
        </w:rPr>
      </w:pPr>
    </w:p>
    <w:p w14:paraId="2E97D0BF" w14:textId="77777777" w:rsidR="009E109E" w:rsidRDefault="009E109E">
      <w:pPr>
        <w:rPr>
          <w:rFonts w:asciiTheme="minorHAnsi" w:hAnsiTheme="minorHAnsi"/>
        </w:rPr>
      </w:pPr>
    </w:p>
    <w:p w14:paraId="1130039C" w14:textId="77777777" w:rsidR="009E109E" w:rsidRDefault="009E109E">
      <w:pPr>
        <w:rPr>
          <w:rFonts w:asciiTheme="minorHAnsi" w:hAnsiTheme="minorHAnsi"/>
        </w:rPr>
      </w:pPr>
    </w:p>
    <w:p w14:paraId="7A073170" w14:textId="77777777" w:rsidR="009E109E" w:rsidRDefault="009E109E">
      <w:pPr>
        <w:rPr>
          <w:rFonts w:asciiTheme="minorHAnsi" w:hAnsiTheme="minorHAnsi"/>
        </w:rPr>
      </w:pPr>
    </w:p>
    <w:p w14:paraId="0100979E" w14:textId="77777777" w:rsidR="009E109E" w:rsidRDefault="009E109E">
      <w:pPr>
        <w:rPr>
          <w:rFonts w:asciiTheme="minorHAnsi" w:hAnsiTheme="minorHAnsi"/>
        </w:rPr>
      </w:pPr>
    </w:p>
    <w:p w14:paraId="0EC53A87" w14:textId="77777777" w:rsidR="009E109E" w:rsidRDefault="009E109E">
      <w:pPr>
        <w:rPr>
          <w:rFonts w:asciiTheme="minorHAnsi" w:hAnsiTheme="minorHAnsi"/>
        </w:rPr>
      </w:pPr>
    </w:p>
    <w:p w14:paraId="3F631460" w14:textId="77777777" w:rsidR="009E109E" w:rsidRDefault="009E109E">
      <w:pPr>
        <w:rPr>
          <w:rFonts w:asciiTheme="minorHAnsi" w:hAnsiTheme="minorHAnsi"/>
        </w:rPr>
      </w:pPr>
    </w:p>
    <w:p w14:paraId="284C51D3" w14:textId="77777777" w:rsidR="00DA15C7" w:rsidRDefault="00DA15C7">
      <w:pPr>
        <w:rPr>
          <w:rFonts w:asciiTheme="minorHAnsi" w:hAnsiTheme="minorHAnsi"/>
        </w:rPr>
      </w:pPr>
    </w:p>
    <w:p w14:paraId="12EBCC65" w14:textId="77777777" w:rsidR="00DA15C7" w:rsidRDefault="00DA15C7">
      <w:pPr>
        <w:rPr>
          <w:rFonts w:asciiTheme="minorHAnsi" w:hAnsiTheme="minorHAnsi"/>
        </w:rPr>
      </w:pPr>
    </w:p>
    <w:p w14:paraId="7B0CEFC4" w14:textId="77777777" w:rsidR="00DA15C7" w:rsidRDefault="00DA15C7">
      <w:pPr>
        <w:rPr>
          <w:rFonts w:asciiTheme="minorHAnsi" w:hAnsiTheme="minorHAnsi"/>
        </w:rPr>
      </w:pPr>
    </w:p>
    <w:p w14:paraId="3A57316F" w14:textId="77777777" w:rsidR="00DA15C7" w:rsidRDefault="00DA15C7">
      <w:pPr>
        <w:rPr>
          <w:rFonts w:asciiTheme="minorHAnsi" w:hAnsiTheme="minorHAnsi"/>
        </w:rPr>
      </w:pPr>
    </w:p>
    <w:p w14:paraId="3E103323" w14:textId="77777777" w:rsidR="00DA15C7" w:rsidRDefault="00DA15C7">
      <w:pPr>
        <w:rPr>
          <w:rFonts w:asciiTheme="minorHAnsi" w:hAnsiTheme="minorHAnsi"/>
        </w:rPr>
      </w:pPr>
    </w:p>
    <w:p w14:paraId="0E8687F4" w14:textId="77777777" w:rsidR="00DA15C7" w:rsidRDefault="00DA15C7">
      <w:pPr>
        <w:rPr>
          <w:rFonts w:asciiTheme="minorHAnsi" w:hAnsiTheme="minorHAnsi"/>
        </w:rPr>
      </w:pPr>
    </w:p>
    <w:p w14:paraId="57118938" w14:textId="77777777" w:rsidR="009E109E" w:rsidRPr="00815B70" w:rsidRDefault="009E109E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270800" w:rsidRPr="00815B70" w14:paraId="7C445C06" w14:textId="77777777" w:rsidTr="00D032AB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815B70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27" w:name="_Toc488825890"/>
            <w:r w:rsidRPr="00815B70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815B70">
              <w:rPr>
                <w:rFonts w:asciiTheme="minorHAnsi" w:hAnsiTheme="minorHAnsi"/>
              </w:rPr>
              <w:t>IV</w:t>
            </w:r>
            <w:r w:rsidRPr="00815B70">
              <w:rPr>
                <w:rFonts w:asciiTheme="minorHAnsi" w:hAnsiTheme="minorHAnsi"/>
              </w:rPr>
              <w:t>: CO</w:t>
            </w:r>
            <w:r w:rsidR="00DA6678" w:rsidRPr="00815B70">
              <w:rPr>
                <w:rFonts w:asciiTheme="minorHAnsi" w:hAnsiTheme="minorHAnsi"/>
              </w:rPr>
              <w:t>NFIGURACIÓ</w:t>
            </w:r>
            <w:r w:rsidRPr="00815B70">
              <w:rPr>
                <w:rFonts w:asciiTheme="minorHAnsi" w:hAnsiTheme="minorHAnsi"/>
              </w:rPr>
              <w:t>N T</w:t>
            </w:r>
            <w:r w:rsidR="00DA6678" w:rsidRPr="00815B70">
              <w:rPr>
                <w:rFonts w:asciiTheme="minorHAnsi" w:hAnsiTheme="minorHAnsi"/>
              </w:rPr>
              <w:t>É</w:t>
            </w:r>
            <w:r w:rsidRPr="00815B70">
              <w:rPr>
                <w:rFonts w:asciiTheme="minorHAnsi" w:hAnsiTheme="minorHAnsi"/>
              </w:rPr>
              <w:t>CNICA DE LA PROPUESTA</w:t>
            </w:r>
            <w:bookmarkEnd w:id="27"/>
          </w:p>
        </w:tc>
      </w:tr>
      <w:tr w:rsidR="007111A7" w:rsidRPr="00815B70" w14:paraId="41955A43" w14:textId="77777777" w:rsidTr="008E3A50">
        <w:trPr>
          <w:trHeight w:val="4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54E9B" w14:textId="0A39CB39" w:rsidR="007111A7" w:rsidRPr="00815B70" w:rsidRDefault="00B8400A" w:rsidP="008E3A50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28" w:name="_Toc488825891"/>
            <w:r w:rsidRPr="00815B70">
              <w:rPr>
                <w:rFonts w:asciiTheme="minorHAnsi" w:hAnsiTheme="minorHAnsi"/>
                <w:lang w:val="es-ES_tradnl" w:eastAsia="es-ES"/>
              </w:rPr>
              <w:t>VINCULACIÓN DE LA PROPUESTA CON LA TEMÁTICA DE LA CONVOCATORIA</w:t>
            </w:r>
            <w:bookmarkEnd w:id="28"/>
          </w:p>
        </w:tc>
      </w:tr>
      <w:tr w:rsidR="00703878" w:rsidRPr="00DB1E2D" w14:paraId="0834AA48" w14:textId="77777777" w:rsidTr="003C692A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26726" w14:textId="77777777" w:rsidR="00703878" w:rsidRPr="007114A6" w:rsidRDefault="00703878" w:rsidP="003C692A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9" w:name="_Toc488825892"/>
            <w:r>
              <w:rPr>
                <w:rFonts w:asciiTheme="minorHAnsi" w:hAnsiTheme="minorHAnsi"/>
              </w:rPr>
              <w:t xml:space="preserve">Línea </w:t>
            </w:r>
            <w:r w:rsidRPr="007114A6">
              <w:rPr>
                <w:rFonts w:asciiTheme="minorHAnsi" w:hAnsiTheme="minorHAnsi"/>
              </w:rPr>
              <w:t>temática de la convocatoria</w:t>
            </w:r>
            <w:r>
              <w:rPr>
                <w:rFonts w:asciiTheme="minorHAnsi" w:hAnsiTheme="minorHAnsi"/>
              </w:rPr>
              <w:t xml:space="preserve"> con que se vincula la propuesta</w:t>
            </w:r>
            <w:bookmarkEnd w:id="29"/>
          </w:p>
          <w:p w14:paraId="2A1BD12E" w14:textId="77777777" w:rsidR="00703878" w:rsidRPr="00DB1E2D" w:rsidRDefault="00703878" w:rsidP="002B39E3">
            <w:pPr>
              <w:spacing w:before="60" w:after="0" w:line="240" w:lineRule="auto"/>
              <w:jc w:val="both"/>
              <w:rPr>
                <w:rFonts w:asciiTheme="minorHAnsi" w:hAnsiTheme="minorHAnsi"/>
              </w:rPr>
            </w:pPr>
            <w:bookmarkStart w:id="30" w:name="_Toc488331796"/>
            <w:r w:rsidRPr="00D5558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arque con una “X” solo una línea temática (la más representativa) en que se enmarca su propuesta</w:t>
            </w:r>
            <w:bookmarkEnd w:id="30"/>
          </w:p>
        </w:tc>
      </w:tr>
      <w:tr w:rsidR="00703878" w:rsidRPr="00DB1E2D" w14:paraId="6E6069E8" w14:textId="77777777" w:rsidTr="003C692A">
        <w:trPr>
          <w:trHeight w:val="1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53417" w14:textId="4D1A62C8" w:rsidR="00703878" w:rsidRPr="00DF0A5E" w:rsidRDefault="00E25245" w:rsidP="004A665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356"/>
              <w:jc w:val="both"/>
              <w:rPr>
                <w:b/>
              </w:rPr>
            </w:pPr>
            <w:bookmarkStart w:id="31" w:name="_Toc488331797"/>
            <w:r>
              <w:t>D</w:t>
            </w:r>
            <w:r w:rsidR="001925B0" w:rsidRPr="001925B0">
              <w:t>esarrollo de ingredientes funcionales, aditivos especializados y/o alimentos saludables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4F71" w14:textId="77777777" w:rsidR="00703878" w:rsidRPr="00DB1E2D" w:rsidRDefault="00703878" w:rsidP="003C692A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03878" w:rsidRPr="00DB1E2D" w14:paraId="143A9664" w14:textId="77777777" w:rsidTr="003C692A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BCA8B" w14:textId="417D3077" w:rsidR="00703878" w:rsidRPr="00DF0A5E" w:rsidRDefault="001925B0" w:rsidP="004A665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356"/>
              <w:jc w:val="both"/>
              <w:rPr>
                <w:b/>
              </w:rPr>
            </w:pPr>
            <w:bookmarkStart w:id="32" w:name="_Toc488331798"/>
            <w:r w:rsidRPr="001925B0">
              <w:t>Incorporación de tecnologías innovadoras en la agregación de valor de la materia prima</w:t>
            </w:r>
            <w:r w:rsidR="00E25245">
              <w:t>.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5E121" w14:textId="77777777" w:rsidR="00703878" w:rsidRPr="00DB1E2D" w:rsidRDefault="00703878" w:rsidP="003C692A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03878" w:rsidRPr="00DB1E2D" w14:paraId="01E83C72" w14:textId="77777777" w:rsidTr="003C692A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84748" w14:textId="50121F9D" w:rsidR="00703878" w:rsidRPr="00DF0A5E" w:rsidRDefault="001925B0" w:rsidP="004A665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356"/>
              <w:jc w:val="both"/>
              <w:rPr>
                <w:b/>
              </w:rPr>
            </w:pPr>
            <w:bookmarkStart w:id="33" w:name="_Toc488331799"/>
            <w:r w:rsidRPr="001925B0">
              <w:t>Desarrollo de modelos innovadores, considerando instrumentos tecnológicos, para la gestión de calidad e inocui</w:t>
            </w:r>
            <w:r w:rsidR="00E25245">
              <w:t>dad de los alimentos saludables.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35D8A" w14:textId="77777777" w:rsidR="00703878" w:rsidRPr="00DB1E2D" w:rsidRDefault="00703878" w:rsidP="003C692A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03878" w:rsidRPr="00DB1E2D" w14:paraId="408697E9" w14:textId="77777777" w:rsidTr="003C692A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9590" w14:textId="538A59F7" w:rsidR="00703878" w:rsidRPr="00DF0A5E" w:rsidRDefault="00E25245" w:rsidP="004A665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356"/>
              <w:jc w:val="both"/>
              <w:rPr>
                <w:b/>
              </w:rPr>
            </w:pPr>
            <w:bookmarkStart w:id="34" w:name="_Toc488331800"/>
            <w:r w:rsidRPr="00E25245">
              <w:t xml:space="preserve">Desarrollo de servicios tecnológicos, de gestión, de comercialización e información </w:t>
            </w:r>
            <w:proofErr w:type="gramStart"/>
            <w:r w:rsidRPr="00E25245">
              <w:t>innovadore</w:t>
            </w:r>
            <w:r>
              <w:t>s</w:t>
            </w:r>
            <w:proofErr w:type="gramEnd"/>
            <w:r>
              <w:t>.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D9F57" w14:textId="77777777" w:rsidR="00703878" w:rsidRPr="00DB1E2D" w:rsidRDefault="00703878" w:rsidP="003C692A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03878" w:rsidRPr="00DB1E2D" w14:paraId="52F8C47D" w14:textId="77777777" w:rsidTr="003C692A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E8E2E" w14:textId="7BA888BD" w:rsidR="00703878" w:rsidRPr="00DF0A5E" w:rsidRDefault="00E25245" w:rsidP="004A665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356"/>
              <w:jc w:val="both"/>
              <w:rPr>
                <w:b/>
              </w:rPr>
            </w:pPr>
            <w:bookmarkStart w:id="35" w:name="_Toc488331801"/>
            <w:r w:rsidRPr="00E25245">
              <w:t>Desarrollo de modelos innovadores de encadenamiento entre la producción primaria y la transformación de materia prima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12798" w14:textId="77777777" w:rsidR="00703878" w:rsidRPr="00DB1E2D" w:rsidRDefault="00703878" w:rsidP="003C692A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03878" w:rsidRPr="00DB1E2D" w14:paraId="6BB64B69" w14:textId="77777777" w:rsidTr="003C692A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6DA2F" w14:textId="77777777" w:rsidR="00703878" w:rsidRPr="007114A6" w:rsidRDefault="00703878" w:rsidP="003C692A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6" w:name="_Toc488825893"/>
            <w:r>
              <w:rPr>
                <w:rFonts w:asciiTheme="minorHAnsi" w:hAnsiTheme="minorHAnsi"/>
              </w:rPr>
              <w:t>Justificación</w:t>
            </w:r>
            <w:bookmarkEnd w:id="36"/>
          </w:p>
          <w:p w14:paraId="323D10B2" w14:textId="77777777" w:rsidR="00703878" w:rsidRPr="00DB1E2D" w:rsidRDefault="00703878" w:rsidP="002B39E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J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ustifiqu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n cual(es) línea(s) temática(s) se vincula su propuesta y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or qué.</w:t>
            </w:r>
          </w:p>
        </w:tc>
      </w:tr>
      <w:tr w:rsidR="00703878" w:rsidRPr="00DB1E2D" w14:paraId="79071C5E" w14:textId="77777777" w:rsidTr="003C692A">
        <w:trPr>
          <w:trHeight w:val="1627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77F7AD" w14:textId="77777777" w:rsidR="00703878" w:rsidRPr="005C78D4" w:rsidRDefault="00703878" w:rsidP="005C78D4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000 caracteres, espacios incluidos).</w:t>
            </w:r>
          </w:p>
          <w:p w14:paraId="54657D57" w14:textId="77777777" w:rsidR="00703878" w:rsidRPr="00DB1E2D" w:rsidRDefault="00703878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86561C" w14:textId="77777777" w:rsidR="00703878" w:rsidRPr="00DB1E2D" w:rsidRDefault="00703878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0A25267" w14:textId="77777777" w:rsidR="00703878" w:rsidRPr="00DB1E2D" w:rsidRDefault="00703878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E401847" w14:textId="77777777" w:rsidR="00703878" w:rsidRPr="00DB1E2D" w:rsidRDefault="00703878" w:rsidP="003C69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F033FB" w14:textId="77777777" w:rsidR="00703878" w:rsidRPr="00DB1E2D" w:rsidRDefault="00703878" w:rsidP="003C692A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46AB156C" w14:textId="77777777" w:rsidR="00450FDA" w:rsidRPr="00815B70" w:rsidRDefault="00450FDA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815B70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815B70" w:rsidRDefault="00270800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7" w:name="_Toc488825894"/>
            <w:r w:rsidRPr="00815B70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7"/>
            <w:r w:rsidRPr="00815B70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815B70" w:rsidRDefault="00594B2D" w:rsidP="008860EC">
            <w:pPr>
              <w:spacing w:before="60" w:after="0" w:line="240" w:lineRule="auto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815B70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5C78D4" w:rsidRDefault="006E3923" w:rsidP="005C78D4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060783"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2</w:t>
            </w:r>
            <w:r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060783"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5C78D4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815B7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815B7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815B70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815B70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DFBE8D1" w14:textId="77777777" w:rsidR="000C0E5B" w:rsidRPr="00815B70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58EA925F" w14:textId="77777777" w:rsidR="00900583" w:rsidRDefault="00900583">
      <w:pPr>
        <w:rPr>
          <w:rFonts w:asciiTheme="minorHAnsi" w:hAnsiTheme="minorHAnsi"/>
        </w:rPr>
      </w:pPr>
    </w:p>
    <w:p w14:paraId="143E4CB7" w14:textId="77777777" w:rsidR="001925B0" w:rsidRDefault="001925B0">
      <w:pPr>
        <w:rPr>
          <w:rFonts w:asciiTheme="minorHAnsi" w:hAnsiTheme="minorHAnsi"/>
        </w:rPr>
      </w:pPr>
    </w:p>
    <w:p w14:paraId="75B58DF6" w14:textId="77777777" w:rsidR="00066615" w:rsidRPr="00815B70" w:rsidRDefault="00066615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815B70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815B70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8" w:name="_Toc488825895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PROBLEMA Y/U OPORTUNIDAD</w:t>
            </w:r>
            <w:bookmarkEnd w:id="38"/>
          </w:p>
          <w:p w14:paraId="39FE1A0F" w14:textId="58F8464C" w:rsidR="006E3923" w:rsidRPr="00815B70" w:rsidRDefault="006E3923" w:rsidP="002B39E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860EC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  <w:r w:rsidR="008860EC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35DE4" w:rsidRPr="00815B70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815B70" w:rsidRDefault="006E3923" w:rsidP="00910BA1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910BA1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Pr="00815B70" w:rsidRDefault="00D078F8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815B70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815B70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9" w:name="_Toc488825896"/>
            <w:r w:rsidRPr="00815B70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39"/>
          </w:p>
        </w:tc>
      </w:tr>
      <w:tr w:rsidR="00830689" w:rsidRPr="00815B70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815B70" w:rsidRDefault="006E3923" w:rsidP="002B39E3">
            <w:pPr>
              <w:pStyle w:val="Ttulo3"/>
              <w:ind w:left="427" w:hanging="427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0" w:name="_Toc488825897"/>
            <w:r w:rsidRPr="00815B70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40"/>
          </w:p>
        </w:tc>
      </w:tr>
      <w:tr w:rsidR="006E3923" w:rsidRPr="00815B70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815B70" w:rsidRDefault="006E3923" w:rsidP="00910BA1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815B70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815B70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815B70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815B70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815B70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815B70" w:rsidRDefault="006E3923" w:rsidP="002B39E3">
            <w:pPr>
              <w:pStyle w:val="Ttulo3"/>
              <w:ind w:left="427" w:hanging="427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1" w:name="_Toc488825898"/>
            <w:r w:rsidRPr="00815B70">
              <w:rPr>
                <w:rFonts w:asciiTheme="minorHAnsi" w:hAnsiTheme="minorHAnsi"/>
              </w:rPr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815B70">
              <w:rPr>
                <w:rFonts w:asciiTheme="minorHAnsi" w:hAnsiTheme="minorHAnsi"/>
              </w:rPr>
              <w:t>7</w:t>
            </w:r>
            <w:r w:rsidRPr="00815B70">
              <w:rPr>
                <w:rFonts w:asciiTheme="minorHAnsi" w:hAnsiTheme="minorHAnsi"/>
              </w:rPr>
              <w:t>.</w:t>
            </w:r>
            <w:bookmarkEnd w:id="41"/>
          </w:p>
        </w:tc>
      </w:tr>
      <w:tr w:rsidR="006E3923" w:rsidRPr="00815B70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815B70" w:rsidRDefault="006E3923" w:rsidP="00910BA1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815B7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815B7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815B7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815B7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815B70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815B70" w:rsidRDefault="006E3923" w:rsidP="002B39E3">
            <w:pPr>
              <w:pStyle w:val="Ttulo3"/>
              <w:ind w:left="427" w:hanging="427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42" w:name="_Toc488825899"/>
            <w:r w:rsidRPr="00815B70">
              <w:rPr>
                <w:rFonts w:asciiTheme="minorHAnsi" w:hAnsiTheme="minorHAnsi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42"/>
          </w:p>
        </w:tc>
      </w:tr>
      <w:tr w:rsidR="006E3923" w:rsidRPr="00815B70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815B70" w:rsidRDefault="006E3923" w:rsidP="00910BA1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815B70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815B70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815B70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815B70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815B70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CC39A6F" w14:textId="77777777" w:rsidR="00DB2A46" w:rsidRPr="00815B70" w:rsidRDefault="00DB2A46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15B70">
        <w:rPr>
          <w:rFonts w:asciiTheme="minorHAnsi" w:hAnsiTheme="minorHAnsi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815B70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815B70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815B70" w:rsidRDefault="008C5B44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815B70">
              <w:rPr>
                <w:rFonts w:asciiTheme="minorHAnsi" w:hAnsiTheme="minorHAnsi"/>
              </w:rPr>
              <w:br w:type="page"/>
            </w:r>
            <w:bookmarkStart w:id="43" w:name="_Toc488825900"/>
            <w:r w:rsidRPr="00815B70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3"/>
          </w:p>
          <w:p w14:paraId="56A4F7AE" w14:textId="77777777" w:rsidR="008C5B44" w:rsidRPr="00815B70" w:rsidRDefault="008C5B44" w:rsidP="002B39E3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8024F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5B44" w:rsidRPr="00815B70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815B7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4" w:name="_Toc488331810"/>
            <w:bookmarkStart w:id="45" w:name="_Toc488678257"/>
            <w:bookmarkStart w:id="46" w:name="_Toc488678657"/>
            <w:bookmarkStart w:id="47" w:name="_Toc488678743"/>
            <w:bookmarkStart w:id="48" w:name="_Toc488678824"/>
            <w:bookmarkStart w:id="49" w:name="_Toc488678905"/>
            <w:bookmarkStart w:id="50" w:name="_Toc488679187"/>
            <w:bookmarkStart w:id="51" w:name="_Toc488679305"/>
            <w:bookmarkStart w:id="52" w:name="_Toc488679433"/>
            <w:bookmarkStart w:id="53" w:name="_Toc488679621"/>
            <w:bookmarkStart w:id="54" w:name="_Toc488745575"/>
            <w:bookmarkStart w:id="55" w:name="_Toc488745639"/>
            <w:bookmarkStart w:id="56" w:name="_Toc488825901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34B47077" w14:textId="77777777" w:rsidR="008C5B44" w:rsidRPr="00815B7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7" w:name="_Toc488331811"/>
            <w:bookmarkStart w:id="58" w:name="_Toc488678258"/>
            <w:bookmarkStart w:id="59" w:name="_Toc488678658"/>
            <w:bookmarkStart w:id="60" w:name="_Toc488678744"/>
            <w:bookmarkStart w:id="61" w:name="_Toc488678825"/>
            <w:bookmarkStart w:id="62" w:name="_Toc488678906"/>
            <w:bookmarkStart w:id="63" w:name="_Toc488679188"/>
            <w:bookmarkStart w:id="64" w:name="_Toc488679306"/>
            <w:bookmarkStart w:id="65" w:name="_Toc488679434"/>
            <w:bookmarkStart w:id="66" w:name="_Toc488679622"/>
            <w:bookmarkStart w:id="67" w:name="_Toc488745576"/>
            <w:bookmarkStart w:id="68" w:name="_Toc488745640"/>
            <w:bookmarkStart w:id="69" w:name="_Toc488825902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  <w:p w14:paraId="094B57A8" w14:textId="77777777" w:rsidR="008C5B44" w:rsidRPr="00815B7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70" w:name="_Toc488331812"/>
            <w:bookmarkStart w:id="71" w:name="_Toc488678259"/>
            <w:bookmarkStart w:id="72" w:name="_Toc488678659"/>
            <w:bookmarkStart w:id="73" w:name="_Toc488678745"/>
            <w:bookmarkStart w:id="74" w:name="_Toc488678826"/>
            <w:bookmarkStart w:id="75" w:name="_Toc488678907"/>
            <w:bookmarkStart w:id="76" w:name="_Toc488679189"/>
            <w:bookmarkStart w:id="77" w:name="_Toc488679307"/>
            <w:bookmarkStart w:id="78" w:name="_Toc488679435"/>
            <w:bookmarkStart w:id="79" w:name="_Toc488679623"/>
            <w:bookmarkStart w:id="80" w:name="_Toc488745577"/>
            <w:bookmarkStart w:id="81" w:name="_Toc488745641"/>
            <w:bookmarkStart w:id="82" w:name="_Toc488825903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14:paraId="2A6E7404" w14:textId="5FC8D134" w:rsidR="008C5B44" w:rsidRPr="00815B70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83" w:name="_Toc488825904"/>
            <w:r w:rsidRPr="00815B70">
              <w:rPr>
                <w:rFonts w:asciiTheme="minorHAnsi" w:hAnsiTheme="minorHAnsi"/>
              </w:rPr>
              <w:t>Objetivo general</w:t>
            </w:r>
            <w:r w:rsidRPr="00815B70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83"/>
          </w:p>
        </w:tc>
      </w:tr>
      <w:tr w:rsidR="008C5B44" w:rsidRPr="00815B70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C773C7" w:rsidRDefault="004C5F21" w:rsidP="00C773C7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84" w:name="_Toc488331814"/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200 caracteres, espacios incluidos).</w:t>
            </w:r>
            <w:bookmarkEnd w:id="84"/>
          </w:p>
          <w:p w14:paraId="74C1A1B6" w14:textId="77777777" w:rsidR="008C5B44" w:rsidRPr="00815B70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815B70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815B70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85" w:name="_Toc488825905"/>
            <w:r w:rsidRPr="00815B70">
              <w:rPr>
                <w:rFonts w:asciiTheme="minorHAnsi" w:hAnsiTheme="minorHAnsi"/>
              </w:rPr>
              <w:t>Objetivos específicos</w:t>
            </w:r>
            <w:r w:rsidRPr="00815B70">
              <w:rPr>
                <w:rFonts w:asciiTheme="minorHAnsi" w:hAnsiTheme="minorHAnsi"/>
                <w:b w:val="0"/>
                <w:vertAlign w:val="superscript"/>
              </w:rPr>
              <w:footnoteReference w:id="4"/>
            </w:r>
            <w:bookmarkEnd w:id="85"/>
          </w:p>
        </w:tc>
      </w:tr>
      <w:tr w:rsidR="008C5B44" w:rsidRPr="00815B70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815B7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15B70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815B7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15B70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815B7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15B70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815B7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15B70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815B7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15B70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19C58CC7" w:rsidR="008C5B44" w:rsidRPr="00815B70" w:rsidRDefault="008855D2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815B7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815B70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030E347D" w14:textId="77777777" w:rsidR="00FF0B95" w:rsidRPr="00815B70" w:rsidRDefault="00FF0B95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53004A45" w14:textId="77777777" w:rsidR="00FF0B95" w:rsidRPr="00815B70" w:rsidRDefault="00FF0B95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6B552894" w14:textId="77777777" w:rsidR="00997A98" w:rsidRPr="00815B70" w:rsidRDefault="00997A98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3D02B345" w14:textId="77777777" w:rsidR="00997A98" w:rsidRPr="00815B70" w:rsidRDefault="00997A98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BA4417F" w14:textId="77777777" w:rsidR="00997A98" w:rsidRPr="00815B70" w:rsidRDefault="00997A98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D2E0F03" w14:textId="77777777" w:rsidR="00FF0B95" w:rsidRPr="00815B70" w:rsidRDefault="00FF0B95" w:rsidP="006A2252">
      <w:pPr>
        <w:pStyle w:val="Prrafodelista"/>
        <w:spacing w:after="0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B02BDAE" w14:textId="77777777" w:rsidR="00FF0B95" w:rsidRPr="00815B70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3E9C24B5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7390C53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329A7417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646913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91FEC20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8B24285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9AEB950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3F081977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34C5B72F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AC83D14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EAAC359" w14:textId="77777777" w:rsidR="002569F8" w:rsidRPr="00815B70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814D737" w14:textId="77777777" w:rsidR="002569F8" w:rsidRPr="00815B70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EDBEBEE" w14:textId="77777777" w:rsidR="009B25F4" w:rsidRPr="00815B7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815B70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15B70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86" w:name="_Toc488825906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MÉTODOS</w:t>
            </w:r>
            <w:bookmarkEnd w:id="86"/>
          </w:p>
          <w:p w14:paraId="6489F1EA" w14:textId="0AC08773" w:rsidR="008C4C76" w:rsidRPr="00815B70" w:rsidRDefault="008C4C76" w:rsidP="002B39E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024F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ómo</w:t>
            </w: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066615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.</w:t>
            </w:r>
          </w:p>
        </w:tc>
      </w:tr>
      <w:tr w:rsidR="008C4C76" w:rsidRPr="00815B70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815B70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C773C7" w:rsidRDefault="005E4BCE" w:rsidP="00C773C7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87" w:name="_Toc488331817"/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2.000 caracteres, espacios incluidos)</w:t>
            </w:r>
            <w:bookmarkEnd w:id="87"/>
          </w:p>
          <w:p w14:paraId="1AC45BCE" w14:textId="77777777" w:rsidR="008C4C76" w:rsidRPr="00815B70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815B70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815B70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C773C7" w:rsidRDefault="005E4BCE" w:rsidP="00C773C7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88" w:name="_Toc488331818"/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2.000 caracteres, espacios incluidos)</w:t>
            </w:r>
            <w:bookmarkEnd w:id="88"/>
          </w:p>
          <w:p w14:paraId="1B5D1E70" w14:textId="77777777" w:rsidR="008C4C76" w:rsidRPr="00815B70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815B70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815B70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815B70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C773C7" w:rsidRDefault="005E4BCE" w:rsidP="00C773C7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89" w:name="_Toc488331819"/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2.000 caracteres, espacios incluidos)</w:t>
            </w:r>
            <w:bookmarkEnd w:id="89"/>
          </w:p>
          <w:p w14:paraId="1019BBFF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815B70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815B70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815B70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815B70" w:rsidSect="009B6220">
          <w:headerReference w:type="default" r:id="rId9"/>
          <w:footerReference w:type="default" r:id="rId10"/>
          <w:pgSz w:w="12240" w:h="15840" w:code="1"/>
          <w:pgMar w:top="1517" w:right="1701" w:bottom="1418" w:left="1701" w:header="567" w:footer="709" w:gutter="0"/>
          <w:cols w:space="708"/>
          <w:docGrid w:linePitch="360"/>
        </w:sectPr>
      </w:pPr>
      <w:r w:rsidRPr="00815B70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815B70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E3F5A50" w14:textId="77777777" w:rsidR="007451EC" w:rsidRPr="00815B70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969"/>
        <w:gridCol w:w="1560"/>
        <w:gridCol w:w="1842"/>
        <w:gridCol w:w="1843"/>
        <w:gridCol w:w="1418"/>
      </w:tblGrid>
      <w:tr w:rsidR="005749ED" w:rsidRPr="00DB1E2D" w14:paraId="5A97CFCF" w14:textId="77777777" w:rsidTr="003C692A">
        <w:trPr>
          <w:trHeight w:val="608"/>
        </w:trPr>
        <w:tc>
          <w:tcPr>
            <w:tcW w:w="123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1FFB5" w14:textId="77777777" w:rsidR="005749ED" w:rsidRPr="00DB1E2D" w:rsidRDefault="005749ED" w:rsidP="003C692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90" w:name="_Toc488825907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90"/>
          </w:p>
          <w:p w14:paraId="7D4BA8CE" w14:textId="77777777" w:rsidR="005749ED" w:rsidRPr="00DB1E2D" w:rsidRDefault="005749ED" w:rsidP="002B39E3">
            <w:pPr>
              <w:spacing w:before="6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3C692A" w:rsidRPr="00DB1E2D" w14:paraId="34DD9083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0C247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DFFB7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CBFD9D5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71477A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74003A3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2DD84B40" w14:textId="77777777" w:rsidR="005749ED" w:rsidRPr="006C0EFE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CB9138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658EE94F" w14:textId="77777777" w:rsidR="005749ED" w:rsidRPr="006C0EFE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995EFB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3C692A" w:rsidRPr="00DB1E2D" w14:paraId="1663AD0A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FDB673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4A4D30D8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0E57AADC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54426BF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13351630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76A0E40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14:paraId="15591AB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3C692A" w:rsidRPr="00DB1E2D" w14:paraId="215397B5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F20D1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48ECBE2A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3D481B70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12516AC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587A655A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6A8F20B5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0FE6B8F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3C692A" w:rsidRPr="00DB1E2D" w14:paraId="22C6D90F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1EEFAD68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6BDC4087" w14:textId="77777777" w:rsidR="005749ED" w:rsidRPr="00DB1E2D" w:rsidRDefault="005749ED" w:rsidP="003C692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7BA45B6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6B534885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751208E1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4FEB959A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1BD7042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3C692A" w:rsidRPr="00DB1E2D" w14:paraId="7BA5E333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181D137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C4410BC" w14:textId="77777777" w:rsidR="005749ED" w:rsidRPr="00DB1E2D" w:rsidRDefault="005749ED" w:rsidP="003C692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4A42C96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7F35245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34C133F1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72F27FE3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5C21116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3C692A" w:rsidRPr="00DB1E2D" w14:paraId="477501FA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260A179C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6C388DB7" w14:textId="77777777" w:rsidR="005749ED" w:rsidRPr="00DB1E2D" w:rsidRDefault="005749ED" w:rsidP="003C692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50A1A1B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63C5A319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300EEA13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47369545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14096504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3C692A" w:rsidRPr="00DB1E2D" w14:paraId="08E26CFD" w14:textId="77777777" w:rsidTr="001535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ED99E2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D94F8D7" w14:textId="77777777" w:rsidR="005749ED" w:rsidRPr="00DB1E2D" w:rsidRDefault="005749ED" w:rsidP="003C692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shd w:val="clear" w:color="auto" w:fill="FFFFFF"/>
          </w:tcPr>
          <w:p w14:paraId="471B0C46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FFFFFF"/>
          </w:tcPr>
          <w:p w14:paraId="73B2ADCC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28C2592E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42E40D1B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41D7A504" w14:textId="77777777" w:rsidR="005749ED" w:rsidRPr="00DB1E2D" w:rsidRDefault="005749ED" w:rsidP="003C692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7C44A4C" w14:textId="77777777" w:rsidR="00643976" w:rsidRPr="00815B70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06939874" w14:textId="77777777" w:rsidR="0015353C" w:rsidRPr="00815B70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815B70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815B70" w14:paraId="10B3907C" w14:textId="77777777" w:rsidTr="0015353C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815B70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91" w:name="_Toc488825908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91"/>
          </w:p>
          <w:p w14:paraId="64A45DE9" w14:textId="77777777" w:rsidR="007451EC" w:rsidRPr="00815B70" w:rsidRDefault="007451EC" w:rsidP="002B39E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815B70" w14:paraId="25BF7510" w14:textId="77777777" w:rsidTr="0015353C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815B70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Año</w:t>
            </w:r>
          </w:p>
        </w:tc>
      </w:tr>
      <w:tr w:rsidR="007451EC" w:rsidRPr="00815B70" w14:paraId="6B3DCEE3" w14:textId="77777777" w:rsidTr="0015353C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815B70" w14:paraId="36191351" w14:textId="77777777" w:rsidTr="0015353C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815B7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815B70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815B70" w14:paraId="4E4EBE95" w14:textId="77777777" w:rsidTr="0015353C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4E239A7A" w14:textId="77777777" w:rsidTr="0015353C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4FC12633" w14:textId="77777777" w:rsidTr="0015353C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11D6D3A3" w14:textId="77777777" w:rsidTr="0015353C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09F583B7" w14:textId="77777777" w:rsidTr="0015353C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70049A64" w14:textId="77777777" w:rsidTr="0015353C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21036C94" w14:textId="77777777" w:rsidTr="0015353C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4959C5BE" w14:textId="77777777" w:rsidTr="0015353C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17CDAE4D" w14:textId="77777777" w:rsidTr="0015353C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2D38BCB1" w14:textId="77777777" w:rsidTr="0015353C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641C813A" w14:textId="77777777" w:rsidTr="0015353C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815B70" w14:paraId="7C86B708" w14:textId="77777777" w:rsidTr="0015353C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815B7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815B70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815B70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815B70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815B70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815B70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815B70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815B70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92" w:name="_Toc488825909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92"/>
          </w:p>
        </w:tc>
      </w:tr>
      <w:tr w:rsidR="007451EC" w:rsidRPr="00815B70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815B7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b/>
              </w:rPr>
              <w:t>Hitos críticos</w:t>
            </w:r>
            <w:r w:rsidRPr="00815B70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815B7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b/>
              </w:rPr>
              <w:t>Resultado Esperado</w:t>
            </w:r>
            <w:r w:rsidRPr="00815B70">
              <w:rPr>
                <w:rFonts w:asciiTheme="minorHAnsi" w:hAnsiTheme="minorHAnsi" w:cs="Arial"/>
                <w:b/>
                <w:vertAlign w:val="superscript"/>
              </w:rPr>
              <w:footnoteReference w:id="8"/>
            </w:r>
          </w:p>
          <w:p w14:paraId="5DFBA6B2" w14:textId="77777777" w:rsidR="007451EC" w:rsidRPr="00815B7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815B7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815B7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15B70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815B70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815B70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815B70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815B70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815B7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815B70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815B70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815B70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815B70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815B70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815B70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815B70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815B70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815B70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815B70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815B70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815B70" w:rsidRDefault="00BD4446" w:rsidP="007451EC">
      <w:pPr>
        <w:rPr>
          <w:rFonts w:asciiTheme="minorHAnsi" w:hAnsi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02A41" w:rsidRPr="00815B70" w14:paraId="5995C05A" w14:textId="77777777" w:rsidTr="00F307BA">
        <w:trPr>
          <w:trHeight w:val="169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815B70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815B70">
              <w:rPr>
                <w:rFonts w:asciiTheme="minorHAnsi" w:hAnsiTheme="minorHAnsi"/>
              </w:rPr>
              <w:lastRenderedPageBreak/>
              <w:br w:type="page"/>
            </w:r>
            <w:bookmarkStart w:id="93" w:name="_Toc488825910"/>
            <w:r w:rsidRPr="00815B70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815B70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93"/>
          </w:p>
          <w:p w14:paraId="47239F68" w14:textId="77777777" w:rsidR="00C569B2" w:rsidRPr="008024F8" w:rsidRDefault="00C569B2" w:rsidP="009E65D9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024F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, sólo complete una sección, de acuerdo a:</w:t>
            </w:r>
          </w:p>
          <w:p w14:paraId="3CA72595" w14:textId="560D6717" w:rsidR="00C569B2" w:rsidRPr="008024F8" w:rsidRDefault="00C569B2" w:rsidP="004A6656">
            <w:pPr>
              <w:pStyle w:val="Prrafodelista"/>
              <w:numPr>
                <w:ilvl w:val="0"/>
                <w:numId w:val="8"/>
              </w:num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024F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 la propuesta está orientada al mercado, debe completar la sección n°21.1 </w:t>
            </w:r>
          </w:p>
          <w:p w14:paraId="75159F86" w14:textId="2A09A8A4" w:rsidR="00C55EA2" w:rsidRPr="008024F8" w:rsidRDefault="00C569B2" w:rsidP="004A6656">
            <w:pPr>
              <w:pStyle w:val="Prrafodelista"/>
              <w:numPr>
                <w:ilvl w:val="0"/>
                <w:numId w:val="8"/>
              </w:num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sz w:val="21"/>
                <w:szCs w:val="21"/>
                <w:lang w:val="es-ES_tradnl" w:eastAsia="es-ES"/>
              </w:rPr>
            </w:pPr>
            <w:r w:rsidRPr="008024F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i la propuesta es de interés público, se debe completar la sección n°21.2</w:t>
            </w:r>
          </w:p>
        </w:tc>
      </w:tr>
      <w:tr w:rsidR="00C569B2" w:rsidRPr="00815B70" w14:paraId="59492011" w14:textId="77777777" w:rsidTr="00F307BA">
        <w:trPr>
          <w:trHeight w:val="528"/>
          <w:hidden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FCD05" w14:textId="77777777" w:rsidR="00C569B2" w:rsidRPr="00815B70" w:rsidRDefault="00C569B2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94" w:name="_Toc488331824"/>
            <w:bookmarkStart w:id="95" w:name="_Toc488678271"/>
            <w:bookmarkStart w:id="96" w:name="_Toc488678671"/>
            <w:bookmarkStart w:id="97" w:name="_Toc488678757"/>
            <w:bookmarkStart w:id="98" w:name="_Toc488678838"/>
            <w:bookmarkStart w:id="99" w:name="_Toc488678919"/>
            <w:bookmarkStart w:id="100" w:name="_Toc488679197"/>
            <w:bookmarkStart w:id="101" w:name="_Toc488679315"/>
            <w:bookmarkStart w:id="102" w:name="_Toc488679443"/>
            <w:bookmarkStart w:id="103" w:name="_Toc488679631"/>
            <w:bookmarkStart w:id="104" w:name="_Toc488745585"/>
            <w:bookmarkStart w:id="105" w:name="_Toc488745649"/>
            <w:bookmarkStart w:id="106" w:name="_Toc488825911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</w:tr>
      <w:tr w:rsidR="00C569B2" w:rsidRPr="00DB1E2D" w14:paraId="3BF5C971" w14:textId="77777777" w:rsidTr="00F307BA">
        <w:trPr>
          <w:trHeight w:val="3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5BA38" w14:textId="77777777" w:rsidR="00C569B2" w:rsidRPr="00DB1E2D" w:rsidRDefault="00C569B2" w:rsidP="00BA5FA1">
            <w:pPr>
              <w:pStyle w:val="Ttulo3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107" w:name="_Toc488825912"/>
            <w:r w:rsidRPr="00DB1E2D">
              <w:rPr>
                <w:rFonts w:asciiTheme="minorHAnsi" w:hAnsiTheme="minorHAnsi"/>
              </w:rPr>
              <w:t>Modelo de Negocio</w:t>
            </w:r>
            <w:bookmarkEnd w:id="107"/>
          </w:p>
        </w:tc>
      </w:tr>
      <w:tr w:rsidR="00C569B2" w:rsidRPr="00A230CE" w14:paraId="5FCEAEEF" w14:textId="77777777" w:rsidTr="00F307BA">
        <w:trPr>
          <w:trHeight w:val="528"/>
          <w:hidden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DB862" w14:textId="77777777" w:rsidR="00C569B2" w:rsidRPr="00A230CE" w:rsidRDefault="00C569B2" w:rsidP="0011528A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108" w:name="_Toc488331826"/>
            <w:bookmarkStart w:id="109" w:name="_Toc488678273"/>
            <w:bookmarkStart w:id="110" w:name="_Toc488678673"/>
            <w:bookmarkStart w:id="111" w:name="_Toc488678759"/>
            <w:bookmarkStart w:id="112" w:name="_Toc488678840"/>
            <w:bookmarkStart w:id="113" w:name="_Toc488678921"/>
            <w:bookmarkStart w:id="114" w:name="_Toc488679199"/>
            <w:bookmarkStart w:id="115" w:name="_Toc488679317"/>
            <w:bookmarkStart w:id="116" w:name="_Toc488679445"/>
            <w:bookmarkStart w:id="117" w:name="_Toc488679633"/>
            <w:bookmarkStart w:id="118" w:name="_Toc488745587"/>
            <w:bookmarkStart w:id="119" w:name="_Toc488745651"/>
            <w:bookmarkStart w:id="120" w:name="_Toc488825913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  <w:p w14:paraId="5DD77A9D" w14:textId="77777777" w:rsidR="00C569B2" w:rsidRPr="00A230CE" w:rsidRDefault="00C569B2" w:rsidP="0011528A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121" w:name="_Toc481076508"/>
            <w:bookmarkStart w:id="122" w:name="_Toc481076777"/>
            <w:bookmarkStart w:id="123" w:name="_Toc481077290"/>
            <w:bookmarkStart w:id="124" w:name="_Toc481077361"/>
            <w:bookmarkStart w:id="125" w:name="_Toc486517399"/>
            <w:bookmarkStart w:id="126" w:name="_Toc488331827"/>
            <w:bookmarkStart w:id="127" w:name="_Toc488678274"/>
            <w:bookmarkStart w:id="128" w:name="_Toc488678674"/>
            <w:bookmarkStart w:id="129" w:name="_Toc488678760"/>
            <w:bookmarkStart w:id="130" w:name="_Toc488678841"/>
            <w:bookmarkStart w:id="131" w:name="_Toc488678922"/>
            <w:bookmarkStart w:id="132" w:name="_Toc488679200"/>
            <w:bookmarkStart w:id="133" w:name="_Toc488679318"/>
            <w:bookmarkStart w:id="134" w:name="_Toc488679446"/>
            <w:bookmarkStart w:id="135" w:name="_Toc488679634"/>
            <w:bookmarkStart w:id="136" w:name="_Toc488745588"/>
            <w:bookmarkStart w:id="137" w:name="_Toc488745652"/>
            <w:bookmarkStart w:id="138" w:name="_Toc488825914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  <w:p w14:paraId="2E87D245" w14:textId="77777777" w:rsidR="00C569B2" w:rsidRPr="00A230CE" w:rsidRDefault="00C569B2" w:rsidP="0011528A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139" w:name="_Toc481076509"/>
            <w:bookmarkStart w:id="140" w:name="_Toc481076778"/>
            <w:bookmarkStart w:id="141" w:name="_Toc481077291"/>
            <w:bookmarkStart w:id="142" w:name="_Toc481077362"/>
            <w:bookmarkStart w:id="143" w:name="_Toc486517400"/>
            <w:bookmarkStart w:id="144" w:name="_Toc488331828"/>
            <w:bookmarkStart w:id="145" w:name="_Toc488678275"/>
            <w:bookmarkStart w:id="146" w:name="_Toc488678675"/>
            <w:bookmarkStart w:id="147" w:name="_Toc488678761"/>
            <w:bookmarkStart w:id="148" w:name="_Toc488678842"/>
            <w:bookmarkStart w:id="149" w:name="_Toc488678923"/>
            <w:bookmarkStart w:id="150" w:name="_Toc488679201"/>
            <w:bookmarkStart w:id="151" w:name="_Toc488679319"/>
            <w:bookmarkStart w:id="152" w:name="_Toc488679447"/>
            <w:bookmarkStart w:id="153" w:name="_Toc488679635"/>
            <w:bookmarkStart w:id="154" w:name="_Toc488745589"/>
            <w:bookmarkStart w:id="155" w:name="_Toc488745653"/>
            <w:bookmarkStart w:id="156" w:name="_Toc488825915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  <w:p w14:paraId="2B9A76DC" w14:textId="2AA17490" w:rsidR="00C569B2" w:rsidRPr="006112B1" w:rsidRDefault="00C569B2" w:rsidP="004A665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b/>
                <w:color w:val="000000"/>
                <w:shd w:val="clear" w:color="auto" w:fill="000000"/>
              </w:rPr>
            </w:pPr>
            <w:bookmarkStart w:id="157" w:name="_Toc488331829"/>
            <w:r w:rsidRPr="00A230CE">
              <w:t>Describa el mercado al cual se orientarán los productos generados en la propuesta</w:t>
            </w:r>
            <w:r w:rsidR="00CC1C41">
              <w:t>.</w:t>
            </w:r>
            <w:bookmarkEnd w:id="157"/>
          </w:p>
        </w:tc>
      </w:tr>
      <w:tr w:rsidR="00C569B2" w:rsidRPr="002C7058" w14:paraId="5B55F72E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shd w:val="clear" w:color="auto" w:fill="auto"/>
            <w:vAlign w:val="center"/>
          </w:tcPr>
          <w:p w14:paraId="1719FEF0" w14:textId="2BEC50F0" w:rsidR="00C569B2" w:rsidRPr="002C7058" w:rsidRDefault="00C773C7" w:rsidP="0011528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C569B2"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C569B2" w:rsidRPr="002C7058" w14:paraId="59C000D6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902F" w14:textId="77777777" w:rsidR="00C569B2" w:rsidRPr="002C7058" w:rsidRDefault="00C569B2" w:rsidP="004A665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/>
                <w:b/>
              </w:rPr>
            </w:pPr>
            <w:bookmarkStart w:id="158" w:name="_Toc488331830"/>
            <w:r w:rsidRPr="006451D4">
              <w:t>Describa quiénes son los clientes potenciales y cómo se relacionará con ellos.</w:t>
            </w:r>
            <w:bookmarkEnd w:id="158"/>
          </w:p>
        </w:tc>
      </w:tr>
      <w:tr w:rsidR="00C569B2" w:rsidRPr="002C7058" w14:paraId="603B6096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090" w14:textId="5DAFC39F" w:rsidR="00C569B2" w:rsidRPr="002C7058" w:rsidRDefault="00C773C7" w:rsidP="0011528A">
            <w:pPr>
              <w:shd w:val="clear" w:color="auto" w:fill="FFFFFF"/>
              <w:spacing w:after="0" w:line="240" w:lineRule="auto"/>
              <w:jc w:val="both"/>
              <w:rPr>
                <w:sz w:val="20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C569B2"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C569B2" w:rsidRPr="002C7058" w14:paraId="3F20F649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573F" w14:textId="77777777" w:rsidR="00C569B2" w:rsidRPr="002C7058" w:rsidRDefault="00C569B2" w:rsidP="004A665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/>
                <w:b/>
              </w:rPr>
            </w:pPr>
            <w:bookmarkStart w:id="159" w:name="_Toc488331831"/>
            <w:r w:rsidRPr="006451D4">
              <w:t>Describa cuál es la propuesta de valor.</w:t>
            </w:r>
            <w:bookmarkEnd w:id="159"/>
          </w:p>
        </w:tc>
      </w:tr>
      <w:tr w:rsidR="00C569B2" w:rsidRPr="002C7058" w14:paraId="6AD2A7BF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5A9" w14:textId="37F0BB8F" w:rsidR="00C569B2" w:rsidRPr="002C7058" w:rsidRDefault="00C773C7" w:rsidP="0011528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C569B2"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C569B2" w:rsidRPr="002C7058" w14:paraId="23B79E2D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450C" w14:textId="77777777" w:rsidR="00C569B2" w:rsidRPr="002C7058" w:rsidRDefault="00C569B2" w:rsidP="004A665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/>
                <w:b/>
              </w:rPr>
            </w:pPr>
            <w:bookmarkStart w:id="160" w:name="_Toc488331832"/>
            <w:r w:rsidRPr="006451D4">
              <w:t>Describa cómo se generarán los ingresos y los costos del negocio.</w:t>
            </w:r>
            <w:bookmarkEnd w:id="160"/>
          </w:p>
        </w:tc>
      </w:tr>
      <w:tr w:rsidR="00C569B2" w:rsidRPr="002C7058" w14:paraId="5182E36F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C65" w14:textId="35ED6F91" w:rsidR="00C569B2" w:rsidRPr="002C7058" w:rsidRDefault="00C773C7" w:rsidP="0011528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C569B2"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533E93" w:rsidRPr="00DB1E2D" w14:paraId="3B3CF90B" w14:textId="77777777" w:rsidTr="00F307BA">
        <w:trPr>
          <w:trHeight w:val="5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372D53" w14:textId="77777777" w:rsidR="00533E93" w:rsidRPr="00533E93" w:rsidRDefault="00533E93" w:rsidP="004A6656">
            <w:pPr>
              <w:pStyle w:val="Ttulo3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3E93">
              <w:rPr>
                <w:rFonts w:asciiTheme="minorHAnsi" w:eastAsia="Calibri" w:hAnsiTheme="minorHAnsi" w:cs="Times New Roman"/>
                <w:b w:val="0"/>
                <w:lang w:val="es-CL" w:eastAsia="en-US"/>
              </w:rPr>
              <w:br w:type="page"/>
            </w:r>
            <w:r w:rsidRPr="00533E93">
              <w:rPr>
                <w:rFonts w:asciiTheme="minorHAnsi" w:hAnsiTheme="minorHAnsi"/>
              </w:rPr>
              <w:br w:type="page"/>
            </w:r>
            <w:bookmarkStart w:id="161" w:name="_Toc488825916"/>
            <w:r w:rsidRPr="00533E93">
              <w:rPr>
                <w:rFonts w:asciiTheme="minorHAnsi" w:hAnsiTheme="minorHAnsi"/>
              </w:rPr>
              <w:t>Modelo de Extensión y Sostenibilidad</w:t>
            </w:r>
            <w:bookmarkEnd w:id="161"/>
          </w:p>
          <w:p w14:paraId="3AD29222" w14:textId="09CE23FA" w:rsidR="00533E93" w:rsidRPr="00DB1E2D" w:rsidRDefault="00533E93" w:rsidP="00AF2B34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ar SÓLO si no se completó la sección 21.1</w:t>
            </w:r>
          </w:p>
        </w:tc>
      </w:tr>
      <w:tr w:rsidR="00533E93" w:rsidRPr="002C7058" w14:paraId="64E85CF0" w14:textId="77777777" w:rsidTr="006451D4">
        <w:trPr>
          <w:trHeight w:val="46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AFAE8" w14:textId="77777777" w:rsidR="00533E93" w:rsidRPr="002C7058" w:rsidRDefault="00533E93" w:rsidP="004A665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rPr>
                <w:rFonts w:asciiTheme="minorHAnsi" w:hAnsiTheme="minorHAnsi"/>
                <w:b/>
              </w:rPr>
            </w:pPr>
            <w:bookmarkStart w:id="162" w:name="_Toc488331834"/>
            <w:r w:rsidRPr="006451D4">
              <w:t>Identificar y describir a los beneficiarios de los resultados de la propuesta.</w:t>
            </w:r>
            <w:bookmarkEnd w:id="162"/>
          </w:p>
        </w:tc>
      </w:tr>
      <w:tr w:rsidR="00533E93" w:rsidRPr="002C7058" w14:paraId="26D29435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shd w:val="clear" w:color="auto" w:fill="auto"/>
            <w:vAlign w:val="center"/>
          </w:tcPr>
          <w:p w14:paraId="4142480B" w14:textId="4AF1FE68" w:rsidR="00533E93" w:rsidRPr="002C7058" w:rsidRDefault="00431FC4" w:rsidP="00C773C7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533E93" w:rsidRPr="002C7058" w14:paraId="61BCF28B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704B" w14:textId="77777777" w:rsidR="00533E93" w:rsidRPr="002C7058" w:rsidRDefault="00533E93" w:rsidP="004A665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rPr>
                <w:rFonts w:asciiTheme="minorHAnsi" w:hAnsiTheme="minorHAnsi"/>
                <w:b/>
              </w:rPr>
            </w:pPr>
            <w:bookmarkStart w:id="163" w:name="_Toc488331835"/>
            <w:r w:rsidRPr="0018092E">
              <w:t>Explique cuál es el valor que generará para los beneficiarios identificados.</w:t>
            </w:r>
            <w:bookmarkEnd w:id="163"/>
          </w:p>
        </w:tc>
      </w:tr>
      <w:tr w:rsidR="00533E93" w:rsidRPr="002C7058" w14:paraId="40FCE39A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DBB" w14:textId="2E9090E9" w:rsidR="00533E93" w:rsidRPr="002C7058" w:rsidRDefault="00431FC4" w:rsidP="00C773C7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533E93" w:rsidRPr="002C7058" w14:paraId="6500F3E1" w14:textId="77777777" w:rsidTr="00CD5E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B46E86" w14:textId="77777777" w:rsidR="00533E93" w:rsidRPr="002C7058" w:rsidRDefault="00533E93" w:rsidP="004A665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rPr>
                <w:rFonts w:asciiTheme="minorHAnsi" w:hAnsiTheme="minorHAnsi"/>
                <w:b/>
              </w:rPr>
            </w:pPr>
            <w:bookmarkStart w:id="164" w:name="_Toc488331836"/>
            <w:r w:rsidRPr="0018092E"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64"/>
          </w:p>
        </w:tc>
      </w:tr>
      <w:tr w:rsidR="00533E93" w:rsidRPr="002C7058" w14:paraId="32DBF5E3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D979" w14:textId="4A999F48" w:rsidR="00533E93" w:rsidRPr="002C7058" w:rsidRDefault="00431FC4" w:rsidP="00C773C7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  <w:tr w:rsidR="00533E93" w:rsidRPr="002C7058" w14:paraId="0BECD8ED" w14:textId="77777777" w:rsidTr="00CD5E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4D3C4" w14:textId="77777777" w:rsidR="00533E93" w:rsidRPr="002C7058" w:rsidRDefault="00533E93" w:rsidP="004A665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rPr>
                <w:rFonts w:asciiTheme="minorHAnsi" w:hAnsiTheme="minorHAnsi"/>
                <w:b/>
              </w:rPr>
            </w:pPr>
            <w:bookmarkStart w:id="165" w:name="_Toc488331837"/>
            <w:r w:rsidRPr="0018092E">
              <w:t>Describa con qué mecanismos se financiará el costo de mantención del bien o servicio generado de la propuesta una vez finalizado el cofinanciamiento.</w:t>
            </w:r>
            <w:bookmarkEnd w:id="165"/>
          </w:p>
        </w:tc>
      </w:tr>
      <w:tr w:rsidR="00533E93" w:rsidRPr="00607AD0" w14:paraId="074C48E7" w14:textId="77777777" w:rsidTr="00F307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3F5" w14:textId="136391A8" w:rsidR="00533E93" w:rsidRPr="00607AD0" w:rsidRDefault="00431FC4" w:rsidP="00C773C7">
            <w:pPr>
              <w:shd w:val="clear" w:color="auto" w:fill="FFFFFF"/>
              <w:spacing w:before="120" w:after="0" w:line="240" w:lineRule="auto"/>
              <w:jc w:val="both"/>
              <w:rPr>
                <w:sz w:val="20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C773C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.500 caracteres, espacios incluidos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</w:tc>
      </w:tr>
    </w:tbl>
    <w:p w14:paraId="2838AD1E" w14:textId="77777777" w:rsidR="00F307BA" w:rsidRDefault="00F307BA"/>
    <w:p w14:paraId="61265657" w14:textId="77777777" w:rsidR="005A3CDB" w:rsidRDefault="005A3CDB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4446FA" w:rsidRPr="00815B70" w14:paraId="25FC548B" w14:textId="77777777" w:rsidTr="00C80FCC">
        <w:trPr>
          <w:trHeight w:val="577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68118A" w14:textId="7C048BF2" w:rsidR="004446FA" w:rsidRPr="00815B70" w:rsidRDefault="00BC4784" w:rsidP="00BC4784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bookmarkStart w:id="166" w:name="_Toc472956450"/>
            <w:bookmarkStart w:id="167" w:name="_Toc488825917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 xml:space="preserve">DESCRIPCIÓN DEL MODELO DE </w:t>
            </w:r>
            <w:bookmarkEnd w:id="166"/>
            <w:r w:rsidRPr="00815B70">
              <w:rPr>
                <w:rFonts w:asciiTheme="minorHAnsi" w:hAnsiTheme="minorHAnsi"/>
                <w:lang w:val="es-ES_tradnl" w:eastAsia="es-ES"/>
              </w:rPr>
              <w:t>ENCADENAMIENTO DE LA PROPUESTA</w:t>
            </w:r>
            <w:bookmarkEnd w:id="167"/>
          </w:p>
          <w:p w14:paraId="3F75D1BF" w14:textId="61529D69" w:rsidR="004446FA" w:rsidRPr="006B6F9F" w:rsidRDefault="004446FA" w:rsidP="003A02A8">
            <w:pPr>
              <w:spacing w:before="6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s-ES_tradnl" w:eastAsia="es-ES"/>
              </w:rPr>
            </w:pPr>
            <w:r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</w:t>
            </w:r>
            <w:r w:rsidR="006B6F9F"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</w:t>
            </w:r>
            <w:r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a forma de participación de los productores agrarios y </w:t>
            </w:r>
            <w:r w:rsidR="00B55E54"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a distribución de </w:t>
            </w:r>
            <w:r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utilidades obtenidas con la agregación de valor.</w:t>
            </w:r>
            <w:r w:rsidR="00EE09CC" w:rsidRPr="00AF2B3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(Completar esta sección sólo en el caso de </w:t>
            </w:r>
            <w:r w:rsidR="00EE09CC" w:rsidRPr="006B6F9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propuestas </w:t>
            </w:r>
            <w:r w:rsidR="00203FEC" w:rsidRPr="006B6F9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que aborden las líneas temáticas 1, 2 </w:t>
            </w:r>
            <w:r w:rsidR="001927C6" w:rsidRPr="006B6F9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</w:t>
            </w:r>
            <w:r w:rsidR="00203FEC" w:rsidRPr="006B6F9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5)</w:t>
            </w:r>
          </w:p>
        </w:tc>
      </w:tr>
      <w:tr w:rsidR="004446FA" w:rsidRPr="00815B70" w14:paraId="687E8EF7" w14:textId="77777777" w:rsidTr="00C80FCC">
        <w:trPr>
          <w:trHeight w:val="18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C9AE2" w14:textId="77777777" w:rsidR="004446FA" w:rsidRPr="00815B70" w:rsidRDefault="004446FA" w:rsidP="00141C07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lang w:eastAsia="es-ES"/>
              </w:rPr>
            </w:pPr>
            <w:r w:rsidRPr="00141C07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5.000 caracteres)</w:t>
            </w:r>
          </w:p>
        </w:tc>
      </w:tr>
    </w:tbl>
    <w:p w14:paraId="04C755D2" w14:textId="77777777" w:rsidR="00A46D33" w:rsidRPr="00815B70" w:rsidRDefault="00A46D33" w:rsidP="006E7BA1">
      <w:pPr>
        <w:pStyle w:val="Prrafodelista"/>
        <w:spacing w:after="0"/>
        <w:ind w:left="66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7039CD1D" w14:textId="77777777" w:rsidR="00A46D33" w:rsidRPr="00815B70" w:rsidRDefault="00A46D33" w:rsidP="006E7BA1">
      <w:pPr>
        <w:pStyle w:val="Prrafodelista"/>
        <w:spacing w:after="0"/>
        <w:ind w:left="66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815B70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815B70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68" w:name="_Toc488825918"/>
            <w:r w:rsidRPr="00815B70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68"/>
          </w:p>
        </w:tc>
      </w:tr>
      <w:tr w:rsidR="006E7BA1" w:rsidRPr="00815B70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815B7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815B70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69" w:name="_Toc488678287"/>
            <w:bookmarkStart w:id="170" w:name="_Toc488825919"/>
            <w:r w:rsidRPr="00815B70">
              <w:rPr>
                <w:rFonts w:asciiTheme="minorHAnsi" w:hAnsiTheme="minorHAnsi"/>
              </w:rPr>
              <w:t>Protección de los resultados</w:t>
            </w:r>
            <w:bookmarkEnd w:id="169"/>
            <w:bookmarkEnd w:id="170"/>
          </w:p>
        </w:tc>
      </w:tr>
      <w:tr w:rsidR="006E7BA1" w:rsidRPr="00815B70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AF2B34" w:rsidRDefault="00A556AE" w:rsidP="007A316A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AF2B34">
              <w:rPr>
                <w:rFonts w:asciiTheme="minorHAnsi" w:eastAsia="Times New Roman" w:hAnsiTheme="minorHAnsi" w:cs="Arial"/>
                <w:lang w:val="es-ES_tradnl" w:eastAsia="es-ES"/>
              </w:rPr>
              <w:t>Indique si el la propuesta</w:t>
            </w:r>
            <w:r w:rsidR="006E7BA1" w:rsidRPr="00AF2B34">
              <w:rPr>
                <w:rFonts w:asciiTheme="minorHAnsi" w:eastAsia="Times New Roman" w:hAnsiTheme="minorHAnsi" w:cs="Arial"/>
                <w:lang w:val="es-ES_tradnl" w:eastAsia="es-ES"/>
              </w:rPr>
              <w:t xml:space="preserve"> aborda la protección del </w:t>
            </w:r>
            <w:r w:rsidR="001A6BD8" w:rsidRPr="00AF2B34">
              <w:rPr>
                <w:rFonts w:asciiTheme="minorHAnsi" w:eastAsia="Times New Roman" w:hAnsiTheme="minorHAnsi" w:cs="Arial"/>
                <w:lang w:val="es-ES_tradnl" w:eastAsia="es-ES"/>
              </w:rPr>
              <w:t>bien o servicios generado en la propuesta</w:t>
            </w:r>
            <w:r w:rsidR="006E7BA1" w:rsidRPr="00AF2B34">
              <w:rPr>
                <w:rFonts w:asciiTheme="minorHAnsi" w:eastAsia="Times New Roman" w:hAnsiTheme="minorHAnsi" w:cs="Arial"/>
                <w:lang w:val="es-ES_tradnl" w:eastAsia="es-ES"/>
              </w:rPr>
              <w:t>. (Marque con una X)</w:t>
            </w:r>
          </w:p>
        </w:tc>
      </w:tr>
      <w:tr w:rsidR="006E7BA1" w:rsidRPr="00815B70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815B70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Pr="00815B7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815B7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815B7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815B70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624B9" w:rsidRDefault="006E7BA1" w:rsidP="007A316A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815B70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815B70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815B70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815B70" w:rsidRDefault="006E7BA1" w:rsidP="00D624B9">
            <w:pPr>
              <w:spacing w:before="6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t>Justifique</w:t>
            </w: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815B70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815B70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815B70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Pr="00815B70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71" w:name="_Toc488825920"/>
            <w:r w:rsidRPr="00815B70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171"/>
          </w:p>
        </w:tc>
      </w:tr>
      <w:tr w:rsidR="006E7BA1" w:rsidRPr="00815B70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815B70" w:rsidRDefault="006E7BA1" w:rsidP="007A316A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t>entidad</w:t>
            </w: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t>(Marque con una X)</w:t>
            </w:r>
          </w:p>
        </w:tc>
      </w:tr>
      <w:tr w:rsidR="006E7BA1" w:rsidRPr="00815B70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815B7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815B7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815B70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815B70" w:rsidRDefault="006E7BA1" w:rsidP="00D624B9">
            <w:pPr>
              <w:spacing w:before="6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815B70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FA4ECB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BADA2C8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815B70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815B70" w:rsidRDefault="006E7BA1" w:rsidP="007A316A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lastRenderedPageBreak/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815B70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815B7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815B7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815B70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815B70" w:rsidRDefault="006E7BA1" w:rsidP="007A316A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624B9">
              <w:rPr>
                <w:rFonts w:asciiTheme="minorHAnsi" w:eastAsia="Times New Roman" w:hAnsiTheme="minorHAnsi" w:cs="Arial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815B70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Pr="00815B70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C741C96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D796641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554BB8F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EAC1ED1" w14:textId="77777777" w:rsidR="006E7BA1" w:rsidRPr="00815B7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815B70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64F513FA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90C4EAA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5832985D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80C0200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6FB58826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23504F4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670BD4BD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BED372B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666A44A9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5D8F1A5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3EBB1026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967470A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7A1D1E2D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A1B927E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ECFC610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3EE28EF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02A5197E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25BDB17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58F0DBCB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B2CDDCE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7345E041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5AB9153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265ED77D" w14:textId="77777777" w:rsidR="006B6F9F" w:rsidRDefault="006B6F9F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F7DA982" w14:textId="77777777" w:rsidR="006B6F9F" w:rsidRDefault="006B6F9F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32DCA490" w14:textId="77777777" w:rsidR="006B6F9F" w:rsidRDefault="006B6F9F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55A1F4F7" w14:textId="77777777" w:rsidR="006B6F9F" w:rsidRPr="00815B70" w:rsidRDefault="006B6F9F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096F1B79" w14:textId="77777777" w:rsidR="00D44782" w:rsidRPr="00815B70" w:rsidRDefault="00D44782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1276"/>
      </w:tblGrid>
      <w:tr w:rsidR="00EE6F83" w:rsidRPr="00815B70" w14:paraId="625A1FE7" w14:textId="77777777" w:rsidTr="005B3C0A">
        <w:trPr>
          <w:trHeight w:val="458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815B70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72" w:name="_Toc488825921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ORGANIZACIÓN Y EQUIPO TECNICO DE LA PROPUESTA</w:t>
            </w:r>
            <w:bookmarkEnd w:id="172"/>
          </w:p>
        </w:tc>
      </w:tr>
      <w:tr w:rsidR="00EE6F83" w:rsidRPr="00815B70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3E830800" w14:textId="77777777" w:rsidR="00A231A8" w:rsidRPr="00815B7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815B7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815B7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815B7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815B7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815B70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73" w:name="_Toc488825922"/>
            <w:r w:rsidRPr="00815B70">
              <w:rPr>
                <w:rFonts w:asciiTheme="minorHAnsi" w:hAnsiTheme="minorHAnsi"/>
              </w:rPr>
              <w:t>Organización de la propuesta</w:t>
            </w:r>
            <w:bookmarkEnd w:id="173"/>
          </w:p>
          <w:p w14:paraId="5DAAFDF5" w14:textId="77777777" w:rsidR="00EE6F83" w:rsidRPr="00815B70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el rol del ejecutor, asociados (si corresponde) y servicios de terceros (si corresponde) en la propuesta.</w:t>
            </w:r>
            <w:r w:rsidRPr="00815B7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E6F83" w:rsidRPr="00815B70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33700A89" w:rsidR="00EE6F83" w:rsidRPr="00815B70" w:rsidRDefault="006B6F9F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0F60B" wp14:editId="234AD0D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1790700" cy="333375"/>
                      <wp:effectExtent l="0" t="0" r="19050" b="285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333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.5pt" to="137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46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6B6F9F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6B6F9F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815B70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6B6F9F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6B6F9F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7531DBB1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815B70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Pr="006B6F9F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61B5F6" w14:textId="77777777" w:rsidR="00EE6F83" w:rsidRPr="006B6F9F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6F9F">
              <w:rPr>
                <w:rFonts w:asciiTheme="minorHAnsi" w:hAnsiTheme="minorHAnsi" w:cs="Arial"/>
                <w:b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158E77C2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951BB4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49425" w14:textId="77777777" w:rsidR="00EE6F83" w:rsidRPr="00815B7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6F83" w:rsidRPr="00815B70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6B6F9F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6F9F">
              <w:rPr>
                <w:rFonts w:asciiTheme="minorHAnsi" w:hAnsiTheme="minorHAnsi" w:cs="Arial"/>
                <w:b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692898A1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6F83" w:rsidRPr="00815B70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6B6F9F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6F9F">
              <w:rPr>
                <w:rFonts w:asciiTheme="minorHAnsi" w:hAnsiTheme="minorHAnsi" w:cs="Arial"/>
                <w:b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5550B2F8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EEB3C8" w14:textId="77777777" w:rsidR="00EE6F83" w:rsidRPr="00815B70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73B169" w14:textId="77777777" w:rsidR="00EE6F83" w:rsidRPr="00815B7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6F83" w:rsidRPr="00815B70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290E984A" w14:textId="11BF425A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74" w:name="_Toc488825923"/>
            <w:r w:rsidRPr="00815B70">
              <w:rPr>
                <w:rFonts w:asciiTheme="minorHAnsi" w:hAnsiTheme="minorHAnsi"/>
              </w:rPr>
              <w:t>Equipo técnico</w:t>
            </w:r>
            <w:bookmarkEnd w:id="174"/>
          </w:p>
          <w:p w14:paraId="2FF51D42" w14:textId="77777777" w:rsidR="006B6F9F" w:rsidRPr="00AB5CC4" w:rsidRDefault="006B6F9F" w:rsidP="00AB5CC4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dentificar y describir las funciones de los integrantes del equipo técnico de la propuesta. Además, se debe adjuntar:</w:t>
            </w:r>
          </w:p>
          <w:p w14:paraId="697046AA" w14:textId="77777777" w:rsidR="006B6F9F" w:rsidRPr="00AB5CC4" w:rsidRDefault="006B6F9F" w:rsidP="004A6656">
            <w:pPr>
              <w:pStyle w:val="Prrafodelista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arta de compromiso del coordinador y cada integrante del equipo técnico (</w:t>
            </w:r>
            <w:r w:rsidRPr="007B01E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nexo 3</w:t>
            </w: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)</w:t>
            </w:r>
          </w:p>
          <w:p w14:paraId="1353D1DC" w14:textId="77777777" w:rsidR="006B6F9F" w:rsidRPr="00AB5CC4" w:rsidRDefault="006B6F9F" w:rsidP="004A6656">
            <w:pPr>
              <w:pStyle w:val="Prrafodelista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urrículum vitae (CV) del coordinador y  los integrantes del equipo técnico (</w:t>
            </w:r>
            <w:r w:rsidRPr="007B01E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nexo 4</w:t>
            </w: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)</w:t>
            </w:r>
          </w:p>
          <w:p w14:paraId="42F6C916" w14:textId="6F1ABB18" w:rsidR="006B6F9F" w:rsidRPr="006B6F9F" w:rsidRDefault="006B6F9F" w:rsidP="004A6656">
            <w:pPr>
              <w:pStyle w:val="Prrafodelista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lang w:eastAsia="es-ES"/>
              </w:rPr>
            </w:pP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Ficha identificación coordinador y equipo técnico (</w:t>
            </w:r>
            <w:r w:rsidRPr="007B01E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nexo 5</w:t>
            </w:r>
            <w:r w:rsidRPr="00AB5CC4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).</w:t>
            </w:r>
          </w:p>
        </w:tc>
      </w:tr>
      <w:tr w:rsidR="00EE6F83" w:rsidRPr="00815B70" w14:paraId="7FD62A57" w14:textId="77777777" w:rsidTr="00546C4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92F9D58" w14:textId="77777777" w:rsidR="00EE6F83" w:rsidRPr="007919D1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>La columna 1 (N° de cargo), debe completarse de acuerdo al siguiente cuadro</w:t>
            </w:r>
            <w:r w:rsidRPr="007919D1"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7919D1" w14:paraId="3FCD3F79" w14:textId="77777777" w:rsidTr="007919D1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14:paraId="70090EF7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auto"/>
                  <w:vAlign w:val="center"/>
                </w:tcPr>
                <w:p w14:paraId="7F822B8A" w14:textId="374CB2A5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Profesional de apoyo</w:t>
                  </w:r>
                  <w:r w:rsidR="00543609"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7919D1" w14:paraId="47C55BEE" w14:textId="77777777" w:rsidTr="007919D1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14:paraId="30663DA0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7919D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9268A4" w14:textId="7B933EAE" w:rsidR="00EE6F83" w:rsidRPr="007919D1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7919D1" w14:paraId="677350CD" w14:textId="023A6162" w:rsidTr="007919D1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7919D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2353F88F" w14:textId="77777777" w:rsidR="00F32C90" w:rsidRPr="007919D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7919D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auto"/>
                  <w:vAlign w:val="center"/>
                </w:tcPr>
                <w:p w14:paraId="14B6972A" w14:textId="1ACBFF3A" w:rsidR="00F32C90" w:rsidRPr="007919D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</w:pPr>
                  <w:r w:rsidRPr="007919D1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815B7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919D1" w:rsidRPr="0023446B" w14:paraId="43674B6D" w14:textId="77777777" w:rsidTr="00BA5F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0FA0A225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07929C7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4483F1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5686ADC9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7C5CDD1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757D94" w14:textId="77777777" w:rsidR="007919D1" w:rsidRPr="00FA0A65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85F6884" w14:textId="77777777" w:rsidR="007919D1" w:rsidRPr="00FA0A65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3949F3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3D6B961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0F92B0BB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92BE65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5D9ECE9B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68E6B4" w14:textId="77777777" w:rsidR="007919D1" w:rsidRPr="0023446B" w:rsidRDefault="007919D1" w:rsidP="00BA5FA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7919D1" w:rsidRPr="00DB1E2D" w14:paraId="53A6329A" w14:textId="77777777" w:rsidTr="00BA5F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CC56BBD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C31503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30A0EC0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3E49C91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4571EB8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D4273F3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671BE7" w14:textId="77777777" w:rsidR="007919D1" w:rsidRPr="00DB1E2D" w:rsidRDefault="007919D1" w:rsidP="00BA5FA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7919D1" w:rsidRPr="00DB1E2D" w14:paraId="59C6542F" w14:textId="77777777" w:rsidTr="00BA5F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29F014F0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60109A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5269E6D8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C9D2E5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0AC80A5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4D01188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3D7536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7919D1" w:rsidRPr="00DB1E2D" w14:paraId="5780B18E" w14:textId="77777777" w:rsidTr="00BA5F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2898786D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C50AFE8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E794DF8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B0F224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546411E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3D0746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74CC724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7919D1" w:rsidRPr="00DB1E2D" w14:paraId="29E9A445" w14:textId="77777777" w:rsidTr="00BA5F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7F2869A0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C69258C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78D24073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FF7EC1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8AE7912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86781E7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5EF5701" w14:textId="77777777" w:rsidR="007919D1" w:rsidRPr="00DB1E2D" w:rsidRDefault="007919D1" w:rsidP="00BA5FA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0105A683" w14:textId="77777777" w:rsidR="00F0008D" w:rsidRPr="00815B70" w:rsidRDefault="00F0008D">
      <w:pPr>
        <w:rPr>
          <w:rFonts w:asciiTheme="minorHAnsi" w:hAnsiTheme="minorHAnsi"/>
        </w:rPr>
      </w:pPr>
    </w:p>
    <w:p w14:paraId="50D1949B" w14:textId="0BE19501" w:rsidR="00F0008D" w:rsidRPr="00815B70" w:rsidRDefault="00F0008D">
      <w:pPr>
        <w:rPr>
          <w:rFonts w:asciiTheme="minorHAnsi" w:hAnsiTheme="minorHAn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815B70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815B70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75" w:name="_Toc488825924"/>
            <w:r w:rsidRPr="00815B70">
              <w:rPr>
                <w:rFonts w:asciiTheme="minorHAnsi" w:hAnsiTheme="minorHAnsi"/>
              </w:rPr>
              <w:t>Colaboradores</w:t>
            </w:r>
            <w:bookmarkEnd w:id="175"/>
          </w:p>
          <w:p w14:paraId="3797A710" w14:textId="77777777" w:rsidR="007919D1" w:rsidRPr="007919D1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la participación de colaboradores, en una o varias actividades técnicas de la propuesta, identifique: </w:t>
            </w:r>
          </w:p>
          <w:p w14:paraId="4FF0E03C" w14:textId="4FC6B6FA" w:rsidR="007919D1" w:rsidRPr="007919D1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7919D1">
              <w:rPr>
                <w:rFonts w:asciiTheme="minorHAnsi" w:hAnsiTheme="minorHAnsi" w:cs="Arial"/>
                <w:sz w:val="20"/>
                <w:szCs w:val="20"/>
              </w:rPr>
              <w:tab/>
              <w:t>¿Cuál será la persona o entidad que colaborará en la propuesta?</w:t>
            </w:r>
          </w:p>
          <w:p w14:paraId="66D74C50" w14:textId="13CA50ED" w:rsidR="007919D1" w:rsidRPr="007919D1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7919D1">
              <w:rPr>
                <w:rFonts w:asciiTheme="minorHAnsi" w:hAnsiTheme="minorHAnsi" w:cs="Arial"/>
                <w:sz w:val="20"/>
                <w:szCs w:val="20"/>
              </w:rPr>
              <w:tab/>
              <w:t>¿Cuál será el objetivo de su participación?</w:t>
            </w:r>
          </w:p>
          <w:p w14:paraId="6C979631" w14:textId="3B8B7AA2" w:rsidR="007919D1" w:rsidRPr="007919D1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7919D1">
              <w:rPr>
                <w:rFonts w:asciiTheme="minorHAnsi" w:hAnsiTheme="minorHAnsi" w:cs="Arial"/>
                <w:sz w:val="20"/>
                <w:szCs w:val="20"/>
              </w:rPr>
              <w:tab/>
              <w:t xml:space="preserve">¿Cómo ésta se materializará? </w:t>
            </w:r>
          </w:p>
          <w:p w14:paraId="0E69BCAE" w14:textId="3AD05846" w:rsidR="007919D1" w:rsidRPr="007919D1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7919D1">
              <w:rPr>
                <w:rFonts w:asciiTheme="minorHAnsi" w:hAnsiTheme="minorHAnsi" w:cs="Arial"/>
                <w:sz w:val="20"/>
                <w:szCs w:val="20"/>
              </w:rPr>
              <w:tab/>
              <w:t>¿En qué términos regirá su vinculación con la entidad postulante?</w:t>
            </w:r>
          </w:p>
          <w:p w14:paraId="6571DCC9" w14:textId="097821D3" w:rsidR="00EE6F83" w:rsidRPr="00815B70" w:rsidRDefault="007919D1" w:rsidP="007919D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7919D1">
              <w:rPr>
                <w:rFonts w:asciiTheme="minorHAnsi" w:hAnsiTheme="minorHAnsi" w:cs="Arial"/>
                <w:sz w:val="20"/>
                <w:szCs w:val="20"/>
              </w:rPr>
              <w:t xml:space="preserve">Adicionalmente, se debe adjuntar carta de compromisos involucrados en la propuesta para establecer convenios generales de colaboración, </w:t>
            </w:r>
            <w:r w:rsidRPr="007919D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7919D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815B70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Pr="00815B70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815B7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815B7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815B7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815B70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p w14:paraId="446B5312" w14:textId="57D84471" w:rsidR="00261BDF" w:rsidRPr="00815B70" w:rsidRDefault="00861A0A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</w:pPr>
      <w:r w:rsidRPr="00815B70"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  <w:tab/>
      </w:r>
    </w:p>
    <w:p w14:paraId="1EC68369" w14:textId="77777777" w:rsidR="00261BDF" w:rsidRPr="00815B70" w:rsidRDefault="00261BDF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</w:pPr>
      <w:r w:rsidRPr="00815B70"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  <w:br w:type="page"/>
      </w: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815B70" w14:paraId="32839A40" w14:textId="77777777" w:rsidTr="000C1E40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815B70" w:rsidRDefault="004F411F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bookmarkStart w:id="176" w:name="_Toc351109626"/>
            <w:bookmarkStart w:id="177" w:name="_Toc488825925"/>
            <w:r w:rsidRPr="00815B70">
              <w:rPr>
                <w:rFonts w:asciiTheme="minorHAnsi" w:hAnsiTheme="minorHAnsi"/>
                <w:lang w:val="es-ES_tradnl" w:eastAsia="es-ES"/>
              </w:rPr>
              <w:lastRenderedPageBreak/>
              <w:t>POTENCIAL IMPACTO</w:t>
            </w:r>
            <w:r w:rsidR="003B2669" w:rsidRPr="00815B70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815B70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10"/>
            </w:r>
            <w:bookmarkEnd w:id="177"/>
          </w:p>
          <w:p w14:paraId="557632B1" w14:textId="27A9EF8F" w:rsidR="004F411F" w:rsidRPr="00815B70" w:rsidRDefault="004F411F" w:rsidP="005B3C0A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815B70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sus resultados esperados</w:t>
            </w:r>
            <w:r w:rsidR="00F8212C"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l proyecto de innovación</w:t>
            </w:r>
            <w:r w:rsidRPr="00815B70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815B70" w14:paraId="7E1785A1" w14:textId="77777777" w:rsidTr="000C1E40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774C3B6D" w14:textId="72F5F480" w:rsidR="00775752" w:rsidRPr="00815B70" w:rsidRDefault="00BC7B3F" w:rsidP="00775752">
            <w:pPr>
              <w:pStyle w:val="Ttulo3"/>
              <w:jc w:val="both"/>
              <w:rPr>
                <w:rFonts w:asciiTheme="minorHAnsi" w:hAnsiTheme="minorHAnsi"/>
              </w:rPr>
            </w:pPr>
            <w:bookmarkStart w:id="178" w:name="_Toc488825926"/>
            <w:r w:rsidRPr="00815B70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815B70">
              <w:rPr>
                <w:rFonts w:asciiTheme="minorHAnsi" w:hAnsiTheme="minorHAnsi"/>
              </w:rPr>
              <w:t xml:space="preserve">. </w:t>
            </w:r>
            <w:r w:rsidR="00775752" w:rsidRPr="00815B70">
              <w:rPr>
                <w:rFonts w:asciiTheme="minorHAnsi" w:hAnsiTheme="minorHAnsi"/>
              </w:rPr>
              <w:t>Además</w:t>
            </w:r>
            <w:r w:rsidR="003C5293" w:rsidRPr="00815B70">
              <w:rPr>
                <w:rFonts w:asciiTheme="minorHAnsi" w:hAnsiTheme="minorHAnsi"/>
              </w:rPr>
              <w:t>,</w:t>
            </w:r>
            <w:r w:rsidR="00775752" w:rsidRPr="00815B70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78"/>
          </w:p>
          <w:p w14:paraId="7DC15CF1" w14:textId="22DBDC6B" w:rsidR="004F411F" w:rsidRPr="007919D1" w:rsidRDefault="00775752" w:rsidP="007919D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919D1">
              <w:rPr>
                <w:sz w:val="20"/>
              </w:rPr>
              <w:t>Los indicadores de impacto productivos, económicos y comerciales puede</w:t>
            </w:r>
            <w:r w:rsidR="003C5293" w:rsidRPr="007919D1">
              <w:rPr>
                <w:sz w:val="20"/>
              </w:rPr>
              <w:t>n</w:t>
            </w:r>
            <w:r w:rsidRPr="007919D1">
              <w:rPr>
                <w:sz w:val="20"/>
              </w:rPr>
              <w:t xml:space="preserve"> ser</w:t>
            </w:r>
            <w:r w:rsidR="00FD0BEB" w:rsidRPr="007919D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815B70" w14:paraId="3C5090DC" w14:textId="77777777" w:rsidTr="00FD0BEB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50DAFA46" w14:textId="6A3693AA" w:rsidR="008802A6" w:rsidRPr="00815B70" w:rsidRDefault="008802A6" w:rsidP="00141C07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775752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0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</w:p>
          <w:p w14:paraId="2FF634B6" w14:textId="77777777" w:rsidR="00B0393A" w:rsidRPr="00815B7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815B70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815B70" w14:paraId="69CF4D27" w14:textId="6ED9988D" w:rsidTr="00775752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815B70" w14:paraId="57FF298D" w14:textId="74B61F24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9D59BC5" w14:textId="77777777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0BF76BE0" w14:textId="77777777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27274CB" w14:textId="77777777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333B82F5" w14:textId="4DF7FA49" w:rsidTr="00137334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815B70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815B70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D499D7C" w14:textId="77777777" w:rsidR="00137334" w:rsidRPr="00815B70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25EAEC61" w14:textId="77777777" w:rsidR="00261BDF" w:rsidRPr="00815B70" w:rsidRDefault="00261BDF">
      <w:pPr>
        <w:rPr>
          <w:rFonts w:asciiTheme="minorHAnsi" w:hAnsiTheme="minorHAnsi"/>
        </w:rPr>
      </w:pPr>
      <w:r w:rsidRPr="00815B70">
        <w:rPr>
          <w:rFonts w:asciiTheme="minorHAnsi" w:hAnsiTheme="minorHAnsi"/>
          <w:b/>
        </w:rPr>
        <w:br w:type="page"/>
      </w: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815B70" w14:paraId="0E7CDAF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40AC1D40" w:rsidR="003C5293" w:rsidRPr="00815B70" w:rsidRDefault="003B2669" w:rsidP="003C5293">
            <w:pPr>
              <w:pStyle w:val="Ttulo3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79" w:name="_Toc488825927"/>
            <w:r w:rsidRPr="00815B70">
              <w:rPr>
                <w:rFonts w:asciiTheme="minorHAnsi" w:hAnsiTheme="minorHAnsi"/>
              </w:rPr>
              <w:lastRenderedPageBreak/>
              <w:t>Describa los potenciales impactos sociales que se generarían con la realización de la propuesta</w:t>
            </w:r>
            <w:r w:rsidR="00FD0BEB" w:rsidRPr="00815B70">
              <w:rPr>
                <w:rFonts w:asciiTheme="minorHAnsi" w:hAnsiTheme="minorHAnsi"/>
              </w:rPr>
              <w:t xml:space="preserve">. </w:t>
            </w:r>
            <w:r w:rsidR="003C5293" w:rsidRPr="00815B70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79"/>
          </w:p>
          <w:p w14:paraId="79D22907" w14:textId="2C7D5940" w:rsidR="004F411F" w:rsidRPr="00815B70" w:rsidRDefault="003C5293" w:rsidP="007919D1">
            <w:pPr>
              <w:spacing w:after="0"/>
              <w:rPr>
                <w:rFonts w:asciiTheme="minorHAnsi" w:hAnsiTheme="minorHAnsi"/>
                <w:b/>
                <w:color w:val="000000"/>
                <w:lang w:eastAsia="es-MX"/>
              </w:rPr>
            </w:pPr>
            <w:r w:rsidRPr="007919D1">
              <w:rPr>
                <w:sz w:val="20"/>
              </w:rPr>
              <w:t>Los indicadores de impacto social pueden ser</w:t>
            </w:r>
            <w:r w:rsidR="00FD0BEB" w:rsidRPr="007919D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815B70" w14:paraId="5D4614A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2D1ED15" w:rsidR="008802A6" w:rsidRPr="00815B70" w:rsidRDefault="008802A6" w:rsidP="00141C07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</w:t>
            </w:r>
            <w:r w:rsidR="003C5293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="003C5293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</w:p>
          <w:p w14:paraId="31D675B2" w14:textId="77777777" w:rsidR="004F411F" w:rsidRPr="00815B70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815B70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815B70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815B70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815B70" w14:paraId="6236B12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815B70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815B70" w14:paraId="6D6DAA50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5C18DE8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4D3896A7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837515A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535909E1" w14:textId="77777777" w:rsidTr="003C692A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815B70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A02285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79260F3" w14:textId="77777777" w:rsidR="00861A0A" w:rsidRPr="00815B70" w:rsidRDefault="00861A0A">
      <w:pPr>
        <w:rPr>
          <w:rFonts w:asciiTheme="minorHAnsi" w:hAnsiTheme="minorHAnsi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815B70" w14:paraId="066EE7DA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815B70" w:rsidRDefault="003B2669" w:rsidP="003C5293">
            <w:pPr>
              <w:pStyle w:val="Ttulo3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80" w:name="_Toc488825928"/>
            <w:r w:rsidRPr="00815B70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815B70">
              <w:rPr>
                <w:rFonts w:asciiTheme="minorHAnsi" w:hAnsiTheme="minorHAnsi"/>
              </w:rPr>
              <w:t xml:space="preserve">. </w:t>
            </w:r>
            <w:r w:rsidR="003C5293" w:rsidRPr="00815B70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80"/>
          </w:p>
          <w:p w14:paraId="64936AA3" w14:textId="1D38C97A" w:rsidR="004F411F" w:rsidRPr="00815B70" w:rsidRDefault="003C5293" w:rsidP="007919D1">
            <w:pPr>
              <w:spacing w:after="0"/>
              <w:rPr>
                <w:rFonts w:asciiTheme="minorHAnsi" w:hAnsiTheme="minorHAnsi"/>
                <w:b/>
                <w:color w:val="000000"/>
                <w:lang w:eastAsia="es-MX"/>
              </w:rPr>
            </w:pPr>
            <w:r w:rsidRPr="007919D1">
              <w:rPr>
                <w:sz w:val="20"/>
              </w:rPr>
              <w:t>Los indicadores de impacto medio ambientales pueden ser</w:t>
            </w:r>
            <w:r w:rsidR="00FD0BEB" w:rsidRPr="007919D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815B70" w14:paraId="10A4D9DD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760E72E5" w:rsidR="008802A6" w:rsidRPr="00815B70" w:rsidRDefault="008802A6" w:rsidP="00141C07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</w:t>
            </w:r>
            <w:r w:rsidR="003C5293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="003C5293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</w:p>
          <w:p w14:paraId="1830E562" w14:textId="77777777" w:rsidR="00B0393A" w:rsidRPr="00815B7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815B7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815B70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815B70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815B70" w14:paraId="3D224AB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815B70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815B70" w14:paraId="11011A46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9B0718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21308DF5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116C280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33AD6CC4" w14:textId="77777777" w:rsidTr="003C692A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815B70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5E45E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4BC931F1" w14:textId="77777777" w:rsidR="00261BDF" w:rsidRPr="00815B70" w:rsidRDefault="00261BDF">
      <w:pPr>
        <w:rPr>
          <w:rFonts w:asciiTheme="minorHAnsi" w:hAnsiTheme="minorHAnsi"/>
        </w:rPr>
      </w:pPr>
      <w:r w:rsidRPr="00815B70">
        <w:rPr>
          <w:rFonts w:asciiTheme="minorHAnsi" w:hAnsiTheme="minorHAnsi"/>
          <w:b/>
        </w:rPr>
        <w:br w:type="page"/>
      </w: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8802A6" w:rsidRPr="00815B70" w14:paraId="35CA256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815B70" w:rsidRDefault="003B2669" w:rsidP="003C5293">
            <w:pPr>
              <w:pStyle w:val="Ttulo3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81" w:name="_Toc488825929"/>
            <w:r w:rsidRPr="00815B70">
              <w:rPr>
                <w:rFonts w:asciiTheme="minorHAnsi" w:hAnsiTheme="minorHAnsi"/>
              </w:rPr>
              <w:lastRenderedPageBreak/>
              <w:t>Si corresponde, describa otros potenciales impactos</w:t>
            </w:r>
            <w:r w:rsidR="003C5293" w:rsidRPr="00815B70">
              <w:rPr>
                <w:rFonts w:asciiTheme="minorHAnsi" w:hAnsiTheme="minorHAnsi"/>
              </w:rPr>
              <w:t xml:space="preserve"> </w:t>
            </w:r>
            <w:r w:rsidRPr="00815B70">
              <w:rPr>
                <w:rFonts w:asciiTheme="minorHAnsi" w:hAnsiTheme="minorHAnsi"/>
              </w:rPr>
              <w:t>que se generarían con la realización de la propuesta</w:t>
            </w:r>
            <w:r w:rsidR="00FD0BEB" w:rsidRPr="00815B70">
              <w:rPr>
                <w:rFonts w:asciiTheme="minorHAnsi" w:hAnsiTheme="minorHAnsi"/>
              </w:rPr>
              <w:t xml:space="preserve">. </w:t>
            </w:r>
            <w:r w:rsidR="003C5293" w:rsidRPr="00815B70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81"/>
            <w:r w:rsidR="003C5293" w:rsidRPr="00815B70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815B70" w:rsidRDefault="003C5293" w:rsidP="007919D1">
            <w:pPr>
              <w:spacing w:after="0"/>
              <w:rPr>
                <w:rFonts w:asciiTheme="minorHAnsi" w:hAnsiTheme="minorHAnsi"/>
                <w:b/>
                <w:color w:val="000000"/>
                <w:lang w:eastAsia="es-MX"/>
              </w:rPr>
            </w:pPr>
            <w:r w:rsidRPr="007919D1">
              <w:rPr>
                <w:sz w:val="20"/>
              </w:rPr>
              <w:t>Otros indicadores de impacto pueden ser</w:t>
            </w:r>
            <w:r w:rsidR="00FD0BEB" w:rsidRPr="007919D1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815B70" w14:paraId="3DFE67D6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7CEBE0AF" w:rsidR="008802A6" w:rsidRPr="00815B70" w:rsidRDefault="008802A6" w:rsidP="00141C07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5</w:t>
            </w:r>
            <w:r w:rsidR="003C5293"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</w:p>
          <w:p w14:paraId="76889C2D" w14:textId="77777777" w:rsidR="008802A6" w:rsidRPr="00815B70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815B70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815B70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815B70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815B70" w14:paraId="06EC1088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815B70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815B7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137334" w:rsidRPr="00815B70" w14:paraId="728037D0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7E760FB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416F3B21" w14:textId="77777777" w:rsidTr="003C692A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053945B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815B70" w14:paraId="6095D223" w14:textId="77777777" w:rsidTr="003C692A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815B70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0A40D0E" w14:textId="77777777" w:rsidR="00137334" w:rsidRPr="00815B70" w:rsidRDefault="00137334" w:rsidP="003C69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815B70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815B70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77777777" w:rsidR="00376A5E" w:rsidRPr="00815B70" w:rsidRDefault="00376A5E" w:rsidP="004A6656">
      <w:pPr>
        <w:pStyle w:val="Prrafodelista"/>
        <w:numPr>
          <w:ilvl w:val="0"/>
          <w:numId w:val="5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815B70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815B70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82" w:name="_Toc488825930"/>
      <w:r w:rsidRPr="00815B70">
        <w:rPr>
          <w:rFonts w:asciiTheme="minorHAnsi" w:hAnsiTheme="minorHAnsi"/>
        </w:rPr>
        <w:lastRenderedPageBreak/>
        <w:t>ANEXOS</w:t>
      </w:r>
      <w:bookmarkEnd w:id="176"/>
      <w:bookmarkEnd w:id="182"/>
    </w:p>
    <w:p w14:paraId="1FD11E5A" w14:textId="77777777" w:rsidR="00270800" w:rsidRPr="00815B70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3676E061" w:rsidR="00270800" w:rsidRPr="00815B70" w:rsidRDefault="0073555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</w:pPr>
      <w:r w:rsidRPr="00815B70">
        <w:rPr>
          <w:rFonts w:asciiTheme="minorHAnsi" w:hAnsiTheme="minorHAnsi" w:cs="Arial"/>
          <w:b/>
        </w:rPr>
        <w:t>ANEXO 1</w:t>
      </w:r>
      <w:r w:rsidRPr="00815B70">
        <w:rPr>
          <w:rFonts w:asciiTheme="minorHAnsi" w:hAnsiTheme="minorHAnsi" w:cs="Arial"/>
          <w:b/>
          <w:sz w:val="24"/>
          <w:szCs w:val="24"/>
        </w:rPr>
        <w:t>.</w:t>
      </w:r>
      <w:r w:rsidRPr="00815B70">
        <w:rPr>
          <w:rFonts w:asciiTheme="minorHAnsi" w:hAnsiTheme="minorHAnsi" w:cs="Arial"/>
          <w:b/>
          <w:sz w:val="20"/>
          <w:szCs w:val="20"/>
        </w:rPr>
        <w:t xml:space="preserve"> </w:t>
      </w:r>
      <w:r w:rsidR="00AF5D74" w:rsidRPr="00815B7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7919D1" w:rsidRPr="007919D1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14FD4803" w:rsidR="006F54E4" w:rsidRPr="00815B70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815B7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vigencia de la entidad, emanado de la autoridad competente, que tenga una </w:t>
      </w:r>
      <w:r w:rsidR="006F54E4" w:rsidRPr="007919D1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antigüedad máxima de 60 días anteriores a la fecha de postulación</w:t>
      </w:r>
      <w:r w:rsidR="006F54E4" w:rsidRPr="00815B7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815B70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3742EB3F" w:rsidR="006D14B7" w:rsidRPr="00815B70" w:rsidRDefault="006D14B7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b/>
          <w:szCs w:val="20"/>
        </w:rPr>
        <w:t>ANEXO 2</w:t>
      </w:r>
      <w:r w:rsidRPr="00815B70">
        <w:rPr>
          <w:rFonts w:asciiTheme="minorHAnsi" w:hAnsiTheme="minorHAnsi" w:cs="Arial"/>
          <w:sz w:val="20"/>
          <w:szCs w:val="20"/>
        </w:rPr>
        <w:t xml:space="preserve">. </w:t>
      </w:r>
      <w:r w:rsidR="00684A67">
        <w:rPr>
          <w:rFonts w:asciiTheme="minorHAnsi" w:eastAsia="Times New Roman" w:hAnsiTheme="minorHAnsi" w:cs="Arial"/>
          <w:b/>
          <w:lang w:val="es-ES" w:eastAsia="es-ES"/>
        </w:rPr>
        <w:t>DOCUMENTO QUE ACREDITE</w:t>
      </w:r>
      <w:r w:rsidR="007919D1" w:rsidRPr="007919D1">
        <w:rPr>
          <w:rFonts w:asciiTheme="minorHAnsi" w:eastAsia="Times New Roman" w:hAnsiTheme="minorHAnsi" w:cs="Arial"/>
          <w:b/>
          <w:lang w:val="es-ES" w:eastAsia="es-ES"/>
        </w:rPr>
        <w:t xml:space="preserve"> INICIACIÓN DE ACTIVIDADES.</w:t>
      </w:r>
      <w:r w:rsidR="007919D1" w:rsidRPr="00815B70">
        <w:rPr>
          <w:rFonts w:asciiTheme="minorHAnsi" w:hAnsiTheme="minorHAnsi" w:cs="Arial"/>
          <w:sz w:val="20"/>
          <w:szCs w:val="20"/>
        </w:rPr>
        <w:t xml:space="preserve"> </w:t>
      </w:r>
    </w:p>
    <w:p w14:paraId="777DB185" w14:textId="77777777" w:rsidR="00DC113C" w:rsidRPr="00815B70" w:rsidRDefault="00AF5D74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Se debe presentar </w:t>
      </w:r>
      <w:r w:rsidR="00296576" w:rsidRPr="00815B70">
        <w:rPr>
          <w:rFonts w:asciiTheme="minorHAnsi" w:hAnsiTheme="minorHAnsi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Pr="00815B70" w:rsidRDefault="00677EFD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(Como por ejemplo: </w:t>
      </w:r>
      <w:r w:rsidR="00DC113C" w:rsidRPr="00815B70">
        <w:rPr>
          <w:rFonts w:asciiTheme="minorHAnsi" w:hAnsiTheme="minorHAnsi" w:cs="Arial"/>
          <w:sz w:val="20"/>
          <w:szCs w:val="20"/>
        </w:rPr>
        <w:t xml:space="preserve">Certificado de situación tributaria, Copia Formulario 29 pago de IVA, </w:t>
      </w:r>
      <w:r w:rsidRPr="00815B70">
        <w:rPr>
          <w:rFonts w:asciiTheme="minorHAnsi" w:hAnsiTheme="minorHAnsi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Pr="00815B7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3D182546" w14:textId="7AF67D83" w:rsidR="00270800" w:rsidRPr="00815B70" w:rsidRDefault="00735550" w:rsidP="00735550">
      <w:pPr>
        <w:pStyle w:val="Normal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815B70"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AF5D74" w:rsidRPr="00815B70">
        <w:rPr>
          <w:rFonts w:asciiTheme="minorHAnsi" w:hAnsiTheme="minorHAnsi" w:cs="Arial"/>
          <w:b/>
          <w:sz w:val="22"/>
          <w:szCs w:val="22"/>
        </w:rPr>
        <w:t>3</w:t>
      </w:r>
      <w:r w:rsidRPr="007919D1">
        <w:rPr>
          <w:rFonts w:asciiTheme="minorHAnsi" w:eastAsia="Times New Roman" w:hAnsiTheme="minorHAnsi" w:cs="Arial"/>
          <w:b/>
          <w:sz w:val="22"/>
          <w:szCs w:val="22"/>
          <w:lang w:val="es-ES" w:eastAsia="es-ES"/>
        </w:rPr>
        <w:t xml:space="preserve">. </w:t>
      </w:r>
      <w:r w:rsidR="007919D1" w:rsidRPr="007919D1">
        <w:rPr>
          <w:rFonts w:asciiTheme="minorHAnsi" w:eastAsia="Times New Roman" w:hAnsiTheme="minorHAnsi" w:cs="Arial"/>
          <w:b/>
          <w:sz w:val="22"/>
          <w:szCs w:val="22"/>
          <w:lang w:val="es-ES" w:eastAsia="es-ES"/>
        </w:rPr>
        <w:t>CARTA COMPROMISO DEL COORDINADOR Y CADA INTEGRANTE DEL EQUIPO TÉCNICO</w:t>
      </w:r>
    </w:p>
    <w:p w14:paraId="5068893D" w14:textId="57C17BF2" w:rsidR="00270800" w:rsidRPr="00815B70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Se debe p</w:t>
      </w:r>
      <w:r w:rsidR="00270800" w:rsidRPr="00815B70">
        <w:rPr>
          <w:rFonts w:asciiTheme="minorHAnsi" w:hAnsiTheme="minorHAnsi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815B7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815B7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815B7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815B7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3F4145F4" w:rsidR="00270800" w:rsidRPr="00815B70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Yo </w:t>
      </w:r>
      <w:r w:rsidRPr="00815B70">
        <w:rPr>
          <w:rFonts w:asciiTheme="minorHAnsi" w:hAnsiTheme="minorHAnsi" w:cs="Arial"/>
          <w:b/>
          <w:sz w:val="20"/>
          <w:szCs w:val="20"/>
        </w:rPr>
        <w:t>Nombre del profesional</w:t>
      </w:r>
      <w:r w:rsidRPr="00815B70">
        <w:rPr>
          <w:rFonts w:asciiTheme="minorHAnsi" w:hAnsiTheme="minorHAnsi" w:cs="Arial"/>
          <w:sz w:val="20"/>
          <w:szCs w:val="20"/>
        </w:rPr>
        <w:t xml:space="preserve">, RUT: </w:t>
      </w:r>
      <w:r w:rsidRPr="00815B70">
        <w:rPr>
          <w:rFonts w:asciiTheme="minorHAnsi" w:hAnsiTheme="minorHAnsi" w:cs="Arial"/>
          <w:b/>
          <w:sz w:val="20"/>
          <w:szCs w:val="20"/>
        </w:rPr>
        <w:t>XX.XXX.XXX-X</w:t>
      </w:r>
      <w:r w:rsidRPr="00815B70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815B70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815B70">
        <w:rPr>
          <w:rFonts w:asciiTheme="minorHAnsi" w:hAnsiTheme="minorHAnsi" w:cs="Arial"/>
          <w:sz w:val="20"/>
          <w:szCs w:val="20"/>
        </w:rPr>
        <w:t xml:space="preserve"> en la propuesta</w:t>
      </w:r>
      <w:r w:rsidRPr="00815B70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815B70">
        <w:rPr>
          <w:rFonts w:asciiTheme="minorHAnsi" w:hAnsiTheme="minorHAnsi" w:cs="Arial"/>
          <w:sz w:val="20"/>
          <w:szCs w:val="20"/>
        </w:rPr>
        <w:t xml:space="preserve">a </w:t>
      </w:r>
      <w:r w:rsidRPr="00815B70">
        <w:rPr>
          <w:rFonts w:asciiTheme="minorHAnsi" w:hAnsiTheme="minorHAnsi" w:cs="Arial"/>
          <w:sz w:val="20"/>
          <w:szCs w:val="20"/>
        </w:rPr>
        <w:t>“</w:t>
      </w:r>
      <w:r w:rsidRPr="00815B70">
        <w:rPr>
          <w:rFonts w:asciiTheme="minorHAnsi" w:hAnsiTheme="minorHAnsi" w:cs="Arial"/>
          <w:b/>
          <w:sz w:val="20"/>
          <w:szCs w:val="20"/>
        </w:rPr>
        <w:t>Nombre de la propuesta</w:t>
      </w:r>
      <w:r w:rsidRPr="00815B70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815B70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815B70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815B70">
        <w:rPr>
          <w:rFonts w:asciiTheme="minorHAnsi" w:hAnsiTheme="minorHAnsi" w:cs="Arial"/>
          <w:b/>
          <w:sz w:val="20"/>
          <w:szCs w:val="20"/>
        </w:rPr>
        <w:t>innovación “</w:t>
      </w:r>
      <w:r w:rsidR="00524885" w:rsidRPr="00815B70">
        <w:rPr>
          <w:rFonts w:asciiTheme="minorHAnsi" w:hAnsiTheme="minorHAnsi" w:cs="Arial"/>
          <w:b/>
          <w:sz w:val="20"/>
          <w:szCs w:val="20"/>
        </w:rPr>
        <w:t xml:space="preserve">Alimentos Saludables </w:t>
      </w:r>
      <w:r w:rsidR="00AF5D74" w:rsidRPr="00815B70">
        <w:rPr>
          <w:rFonts w:asciiTheme="minorHAnsi" w:hAnsiTheme="minorHAnsi" w:cs="Arial"/>
          <w:b/>
          <w:sz w:val="20"/>
          <w:szCs w:val="20"/>
        </w:rPr>
        <w:t>201</w:t>
      </w:r>
      <w:r w:rsidR="00500455" w:rsidRPr="00815B70">
        <w:rPr>
          <w:rFonts w:asciiTheme="minorHAnsi" w:hAnsiTheme="minorHAnsi" w:cs="Arial"/>
          <w:b/>
          <w:sz w:val="20"/>
          <w:szCs w:val="20"/>
        </w:rPr>
        <w:t>7</w:t>
      </w:r>
      <w:r w:rsidRPr="00815B70">
        <w:rPr>
          <w:rFonts w:asciiTheme="minorHAnsi" w:hAnsiTheme="minorHAnsi" w:cs="Arial"/>
          <w:b/>
          <w:sz w:val="20"/>
          <w:szCs w:val="20"/>
        </w:rPr>
        <w:t>”, de la Fundación para la Innovación Agraria</w:t>
      </w:r>
      <w:r w:rsidRPr="00815B70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815B70">
        <w:rPr>
          <w:rFonts w:asciiTheme="minorHAnsi" w:hAnsiTheme="minorHAnsi" w:cs="Arial"/>
          <w:b/>
          <w:sz w:val="20"/>
          <w:szCs w:val="20"/>
        </w:rPr>
        <w:t>número de horas</w:t>
      </w:r>
      <w:r w:rsidRPr="00815B70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815B70">
        <w:rPr>
          <w:rFonts w:asciiTheme="minorHAnsi" w:hAnsiTheme="minorHAnsi" w:cs="Arial"/>
          <w:b/>
          <w:sz w:val="20"/>
          <w:szCs w:val="20"/>
        </w:rPr>
        <w:t>número de meses</w:t>
      </w:r>
      <w:r w:rsidRPr="00815B70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815B70">
        <w:rPr>
          <w:rFonts w:asciiTheme="minorHAnsi" w:hAnsiTheme="minorHAnsi" w:cs="Arial"/>
          <w:b/>
          <w:sz w:val="20"/>
          <w:szCs w:val="20"/>
        </w:rPr>
        <w:t>monto en pesos</w:t>
      </w:r>
      <w:r w:rsidRPr="00815B70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815B70">
        <w:rPr>
          <w:rFonts w:asciiTheme="minorHAnsi" w:hAnsiTheme="minorHAnsi" w:cs="Arial"/>
          <w:b/>
          <w:sz w:val="20"/>
          <w:szCs w:val="20"/>
        </w:rPr>
        <w:t>monto en pesos</w:t>
      </w:r>
      <w:r w:rsidRPr="00815B70">
        <w:rPr>
          <w:rFonts w:asciiTheme="minorHAnsi" w:hAnsiTheme="minorHAnsi" w:cs="Arial"/>
          <w:sz w:val="20"/>
          <w:szCs w:val="20"/>
        </w:rPr>
        <w:t xml:space="preserve"> como aporte FIA, </w:t>
      </w:r>
      <w:r w:rsidRPr="00815B70">
        <w:rPr>
          <w:rFonts w:asciiTheme="minorHAnsi" w:hAnsiTheme="minorHAnsi" w:cs="Arial"/>
          <w:b/>
          <w:sz w:val="20"/>
          <w:szCs w:val="20"/>
        </w:rPr>
        <w:t>monto en pesos</w:t>
      </w:r>
      <w:r w:rsidRPr="00815B70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815B70">
        <w:rPr>
          <w:rFonts w:asciiTheme="minorHAnsi" w:hAnsiTheme="minorHAnsi" w:cs="Arial"/>
          <w:b/>
          <w:sz w:val="20"/>
          <w:szCs w:val="20"/>
        </w:rPr>
        <w:t>monto en pesos</w:t>
      </w:r>
      <w:r w:rsidRPr="00815B70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815B7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815B7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815B7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5E263C0D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BDAB063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0FADB4DD" w14:textId="77777777" w:rsidR="00482753" w:rsidRPr="00815B7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55A95B29" w:rsidR="00270800" w:rsidRPr="007919D1" w:rsidRDefault="00735550" w:rsidP="00270800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7919D1">
        <w:rPr>
          <w:rFonts w:asciiTheme="minorHAnsi" w:eastAsia="Times New Roman" w:hAnsiTheme="minorHAnsi" w:cs="Arial"/>
          <w:b/>
          <w:lang w:val="es-ES" w:eastAsia="es-ES"/>
        </w:rPr>
        <w:t xml:space="preserve">ANEXO </w:t>
      </w:r>
      <w:r w:rsidR="00AF5D74" w:rsidRPr="007919D1">
        <w:rPr>
          <w:rFonts w:asciiTheme="minorHAnsi" w:eastAsia="Times New Roman" w:hAnsiTheme="minorHAnsi" w:cs="Arial"/>
          <w:b/>
          <w:lang w:val="es-ES" w:eastAsia="es-ES"/>
        </w:rPr>
        <w:t>4</w:t>
      </w:r>
      <w:r w:rsidRPr="007919D1">
        <w:rPr>
          <w:rFonts w:asciiTheme="minorHAnsi" w:eastAsia="Times New Roman" w:hAnsiTheme="minorHAnsi" w:cs="Arial"/>
          <w:b/>
          <w:lang w:val="es-ES" w:eastAsia="es-ES"/>
        </w:rPr>
        <w:t xml:space="preserve">. </w:t>
      </w:r>
      <w:r w:rsidR="007919D1" w:rsidRPr="007919D1">
        <w:rPr>
          <w:rFonts w:asciiTheme="minorHAnsi" w:eastAsia="Times New Roman" w:hAnsiTheme="minorHAnsi" w:cs="Arial"/>
          <w:b/>
          <w:lang w:val="es-ES" w:eastAsia="es-ES"/>
        </w:rPr>
        <w:t>CURRÍCULUM VITAE (CV) DEL COORDINADOR Y  LOS INTEGRANTES DEL EQUIPO TÉCNICO</w:t>
      </w:r>
    </w:p>
    <w:p w14:paraId="17810347" w14:textId="53C05E07" w:rsidR="00270800" w:rsidRPr="00815B70" w:rsidRDefault="00AF5D74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15B70">
        <w:rPr>
          <w:rFonts w:asciiTheme="minorHAnsi" w:eastAsia="Times New Roman" w:hAnsiTheme="minorHAnsi" w:cs="Arial"/>
          <w:sz w:val="20"/>
          <w:szCs w:val="20"/>
        </w:rPr>
        <w:t>Se debe p</w:t>
      </w:r>
      <w:r w:rsidR="00270800" w:rsidRPr="00815B70">
        <w:rPr>
          <w:rFonts w:asciiTheme="minorHAnsi" w:eastAsia="Times New Roman" w:hAnsiTheme="minorHAnsi" w:cs="Arial"/>
          <w:sz w:val="20"/>
          <w:szCs w:val="20"/>
        </w:rPr>
        <w:t xml:space="preserve">resentar un currículum breve, de </w:t>
      </w:r>
      <w:r w:rsidR="00270800" w:rsidRPr="00815B70">
        <w:rPr>
          <w:rFonts w:asciiTheme="minorHAnsi" w:eastAsia="Times New Roman" w:hAnsiTheme="minorHAnsi" w:cs="Arial"/>
          <w:b/>
          <w:sz w:val="20"/>
          <w:szCs w:val="20"/>
        </w:rPr>
        <w:t>no más de 3 hojas</w:t>
      </w:r>
      <w:r w:rsidR="00270800" w:rsidRPr="00815B70">
        <w:rPr>
          <w:rFonts w:asciiTheme="minorHAnsi" w:eastAsia="Times New Roman" w:hAnsiTheme="minorHAnsi" w:cs="Arial"/>
          <w:sz w:val="20"/>
          <w:szCs w:val="20"/>
        </w:rPr>
        <w:t xml:space="preserve">, de cada profesional integrante del equipo técnico que no cumpla una función de apoyo. La información contenida en cada currículum, </w:t>
      </w:r>
      <w:r w:rsidR="00270800" w:rsidRPr="007919D1">
        <w:rPr>
          <w:rFonts w:asciiTheme="minorHAnsi" w:eastAsia="Times New Roman" w:hAnsiTheme="minorHAnsi" w:cs="Arial"/>
          <w:b/>
          <w:sz w:val="20"/>
          <w:szCs w:val="20"/>
        </w:rPr>
        <w:t>deberá poner énfasis en los temas relacionados a la propuesta y/o a las responsabilidades que tendrá en la ejecución del mismo</w:t>
      </w:r>
      <w:r w:rsidR="00270800" w:rsidRPr="00815B70">
        <w:rPr>
          <w:rFonts w:asciiTheme="minorHAnsi" w:eastAsia="Times New Roman" w:hAnsiTheme="minorHAnsi" w:cs="Arial"/>
          <w:sz w:val="20"/>
          <w:szCs w:val="20"/>
        </w:rPr>
        <w:t>. De preferencia el CV deberá rescatar la experien</w:t>
      </w:r>
      <w:r w:rsidR="00D01911" w:rsidRPr="00815B70">
        <w:rPr>
          <w:rFonts w:asciiTheme="minorHAnsi" w:eastAsia="Times New Roman" w:hAnsiTheme="minorHAnsi" w:cs="Arial"/>
          <w:sz w:val="20"/>
          <w:szCs w:val="20"/>
        </w:rPr>
        <w:t>cia profesional de los últimos 5</w:t>
      </w:r>
      <w:r w:rsidR="00270800" w:rsidRPr="00815B70">
        <w:rPr>
          <w:rFonts w:asciiTheme="minorHAnsi" w:eastAsia="Times New Roman" w:hAnsiTheme="minorHAnsi" w:cs="Arial"/>
          <w:sz w:val="20"/>
          <w:szCs w:val="20"/>
        </w:rPr>
        <w:t xml:space="preserve"> años.</w:t>
      </w:r>
    </w:p>
    <w:p w14:paraId="4B676F05" w14:textId="77777777" w:rsidR="00735550" w:rsidRPr="00815B70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201E56E5" w14:textId="77777777" w:rsidR="00482753" w:rsidRPr="00815B70" w:rsidRDefault="00482753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136899F6" w:rsidR="00983A6D" w:rsidRPr="00815B70" w:rsidRDefault="007919D1" w:rsidP="00294D28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7919D1">
        <w:rPr>
          <w:rFonts w:asciiTheme="minorHAnsi" w:eastAsia="Times New Roman" w:hAnsiTheme="minorHAnsi" w:cs="Arial"/>
          <w:b/>
          <w:lang w:val="es-ES" w:eastAsia="es-ES"/>
        </w:rPr>
        <w:t xml:space="preserve">ANEXO 5. FICHA IDENTIFICACIÓN COORDINADOR Y EQUIPO TÉCNICO. </w:t>
      </w:r>
    </w:p>
    <w:p w14:paraId="43C22FAB" w14:textId="36A9727F" w:rsidR="00294D28" w:rsidRPr="00815B70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815B70">
        <w:rPr>
          <w:rFonts w:asciiTheme="minorHAnsi" w:hAnsiTheme="minorHAnsi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15B70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15B70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815B70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815B7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815B7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815B70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266EFF93" w14:textId="77777777" w:rsidR="00125541" w:rsidRPr="00815B7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ABBE9F7" w14:textId="77777777" w:rsidR="00711FD1" w:rsidRPr="00815B70" w:rsidRDefault="00711FD1" w:rsidP="00A9271E">
      <w:pPr>
        <w:pStyle w:val="Prrafodelista"/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405309F" w14:textId="66AEE375" w:rsidR="00397571" w:rsidRPr="007919D1" w:rsidRDefault="007919D1" w:rsidP="00D97FFB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7919D1">
        <w:rPr>
          <w:rFonts w:asciiTheme="minorHAnsi" w:eastAsia="Times New Roman" w:hAnsiTheme="minorHAnsi" w:cs="Arial"/>
          <w:b/>
          <w:lang w:val="es-ES" w:eastAsia="es-ES"/>
        </w:rPr>
        <w:lastRenderedPageBreak/>
        <w:t>ANEXO 6. CARTA DE COMPROMISOS INVOLUCRADOS EN LA PROPUESTA PARA ESTABLECER CONVENIOS GENERALES DE COLABORACIÓN, SI CORRESPONDE.</w:t>
      </w:r>
    </w:p>
    <w:p w14:paraId="586D393B" w14:textId="77777777" w:rsidR="00B20016" w:rsidRPr="00815B70" w:rsidRDefault="00B20016" w:rsidP="00D51582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47E6CD68" w14:textId="4DF89A1A" w:rsidR="00D51582" w:rsidRPr="00815B70" w:rsidRDefault="00D51582" w:rsidP="00D51582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Se debe presentar una carta de compromiso de cada uno de los </w:t>
      </w:r>
      <w:r w:rsidR="00B20016" w:rsidRPr="00815B70">
        <w:rPr>
          <w:rFonts w:asciiTheme="minorHAnsi" w:hAnsiTheme="minorHAnsi" w:cs="Arial"/>
          <w:sz w:val="20"/>
          <w:szCs w:val="20"/>
        </w:rPr>
        <w:t>colaboradores identificados</w:t>
      </w:r>
      <w:r w:rsidRPr="00815B70">
        <w:rPr>
          <w:rFonts w:asciiTheme="minorHAnsi" w:hAnsiTheme="minorHAnsi" w:cs="Arial"/>
          <w:sz w:val="20"/>
          <w:szCs w:val="20"/>
        </w:rPr>
        <w:t>, según el siguiente modelo</w:t>
      </w:r>
      <w:r w:rsidR="008B237E" w:rsidRPr="00815B70">
        <w:rPr>
          <w:rFonts w:asciiTheme="minorHAnsi" w:hAnsiTheme="minorHAnsi" w:cs="Arial"/>
          <w:sz w:val="20"/>
          <w:szCs w:val="20"/>
        </w:rPr>
        <w:t>, según corresponda</w:t>
      </w:r>
      <w:r w:rsidRPr="00815B70">
        <w:rPr>
          <w:rFonts w:asciiTheme="minorHAnsi" w:hAnsiTheme="minorHAnsi" w:cs="Arial"/>
          <w:sz w:val="20"/>
          <w:szCs w:val="20"/>
        </w:rPr>
        <w:t>:</w:t>
      </w:r>
    </w:p>
    <w:p w14:paraId="553CB687" w14:textId="77777777" w:rsidR="008B237E" w:rsidRPr="00815B70" w:rsidRDefault="008B237E" w:rsidP="00D51582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sz w:val="16"/>
          <w:szCs w:val="16"/>
        </w:rPr>
      </w:pPr>
    </w:p>
    <w:p w14:paraId="15334624" w14:textId="6B169889" w:rsidR="008B237E" w:rsidRPr="00815B70" w:rsidRDefault="008B237E" w:rsidP="00D51582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hAnsiTheme="minorHAnsi" w:cs="Arial"/>
          <w:b/>
          <w:sz w:val="20"/>
          <w:szCs w:val="20"/>
        </w:rPr>
        <w:t>Entidades colaboradoras</w:t>
      </w:r>
    </w:p>
    <w:p w14:paraId="7C62EC10" w14:textId="77777777" w:rsidR="00D51582" w:rsidRPr="00815B70" w:rsidRDefault="00D51582" w:rsidP="00D5158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A07277B" w14:textId="77777777" w:rsidR="00D51582" w:rsidRPr="00815B70" w:rsidRDefault="00D51582" w:rsidP="00D5158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Lugar,</w:t>
      </w:r>
    </w:p>
    <w:p w14:paraId="7F829BAE" w14:textId="77777777" w:rsidR="00D51582" w:rsidRPr="00815B70" w:rsidRDefault="00D51582" w:rsidP="00D5158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Fecha (día, mes, año)</w:t>
      </w:r>
    </w:p>
    <w:p w14:paraId="509B681B" w14:textId="77777777" w:rsidR="00D51582" w:rsidRPr="00815B70" w:rsidRDefault="00D51582" w:rsidP="00D5158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4F5C46C" w14:textId="4CB1584D" w:rsidR="00D51582" w:rsidRPr="00815B70" w:rsidRDefault="00D51582" w:rsidP="00D5158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Yo </w:t>
      </w:r>
      <w:r w:rsidRPr="00815B70">
        <w:rPr>
          <w:rFonts w:asciiTheme="minorHAnsi" w:hAnsiTheme="minorHAnsi" w:cs="Arial"/>
          <w:b/>
          <w:sz w:val="20"/>
          <w:szCs w:val="20"/>
        </w:rPr>
        <w:t xml:space="preserve">Nombre del </w:t>
      </w:r>
      <w:r w:rsidR="008B237E" w:rsidRPr="00815B70">
        <w:rPr>
          <w:rFonts w:asciiTheme="minorHAnsi" w:hAnsiTheme="minorHAnsi" w:cs="Arial"/>
          <w:b/>
          <w:sz w:val="20"/>
          <w:szCs w:val="20"/>
        </w:rPr>
        <w:t>representante legal de la entidad colaboradora</w:t>
      </w:r>
      <w:r w:rsidRPr="00815B70">
        <w:rPr>
          <w:rFonts w:asciiTheme="minorHAnsi" w:hAnsiTheme="minorHAnsi" w:cs="Arial"/>
          <w:sz w:val="20"/>
          <w:szCs w:val="20"/>
        </w:rPr>
        <w:t xml:space="preserve">, </w:t>
      </w:r>
      <w:r w:rsidR="008B237E" w:rsidRPr="00815B70">
        <w:rPr>
          <w:rFonts w:asciiTheme="minorHAnsi" w:hAnsiTheme="minorHAnsi" w:cs="Arial"/>
          <w:sz w:val="20"/>
          <w:szCs w:val="20"/>
        </w:rPr>
        <w:t xml:space="preserve">como representante legal de </w:t>
      </w:r>
      <w:r w:rsidR="008B237E" w:rsidRPr="00815B70">
        <w:rPr>
          <w:rFonts w:asciiTheme="minorHAnsi" w:hAnsiTheme="minorHAnsi" w:cs="Arial"/>
          <w:b/>
          <w:sz w:val="20"/>
          <w:szCs w:val="20"/>
        </w:rPr>
        <w:t>Nombre de la entidad colaboradora</w:t>
      </w:r>
      <w:r w:rsidR="008B237E" w:rsidRPr="00815B70">
        <w:rPr>
          <w:rFonts w:asciiTheme="minorHAnsi" w:hAnsiTheme="minorHAnsi" w:cs="Arial"/>
          <w:sz w:val="20"/>
          <w:szCs w:val="20"/>
        </w:rPr>
        <w:t xml:space="preserve">, </w:t>
      </w:r>
      <w:r w:rsidRPr="00815B70">
        <w:rPr>
          <w:rFonts w:asciiTheme="minorHAnsi" w:hAnsiTheme="minorHAnsi" w:cs="Arial"/>
          <w:sz w:val="20"/>
          <w:szCs w:val="20"/>
        </w:rPr>
        <w:t xml:space="preserve">RUT: </w:t>
      </w:r>
      <w:r w:rsidRPr="00815B70">
        <w:rPr>
          <w:rFonts w:asciiTheme="minorHAnsi" w:hAnsiTheme="minorHAnsi" w:cs="Arial"/>
          <w:b/>
          <w:sz w:val="20"/>
          <w:szCs w:val="20"/>
        </w:rPr>
        <w:t>XX.XXX.XXX-X</w:t>
      </w:r>
      <w:r w:rsidRPr="00815B70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="008B237E" w:rsidRPr="00815B70">
        <w:rPr>
          <w:rFonts w:asciiTheme="minorHAnsi" w:hAnsiTheme="minorHAnsi" w:cs="Arial"/>
          <w:b/>
          <w:sz w:val="20"/>
          <w:szCs w:val="20"/>
        </w:rPr>
        <w:t>colaborador</w:t>
      </w:r>
      <w:r w:rsidRPr="00815B70">
        <w:rPr>
          <w:rFonts w:asciiTheme="minorHAnsi" w:hAnsiTheme="minorHAnsi" w:cs="Arial"/>
          <w:sz w:val="20"/>
          <w:szCs w:val="20"/>
        </w:rPr>
        <w:t xml:space="preserve"> en la propuesta denominada “</w:t>
      </w:r>
      <w:r w:rsidRPr="00815B70">
        <w:rPr>
          <w:rFonts w:asciiTheme="minorHAnsi" w:hAnsiTheme="minorHAnsi" w:cs="Arial"/>
          <w:b/>
          <w:sz w:val="20"/>
          <w:szCs w:val="20"/>
        </w:rPr>
        <w:t>Nombre de la propuesta</w:t>
      </w:r>
      <w:r w:rsidRPr="00815B70">
        <w:rPr>
          <w:rFonts w:asciiTheme="minorHAnsi" w:hAnsiTheme="minorHAnsi" w:cs="Arial"/>
          <w:sz w:val="20"/>
          <w:szCs w:val="20"/>
        </w:rPr>
        <w:t xml:space="preserve">”, presentado a la </w:t>
      </w:r>
      <w:r w:rsidR="007919D1" w:rsidRPr="007919D1">
        <w:rPr>
          <w:rFonts w:asciiTheme="minorHAnsi" w:hAnsiTheme="minorHAnsi" w:cs="Arial"/>
          <w:b/>
          <w:sz w:val="20"/>
          <w:szCs w:val="20"/>
        </w:rPr>
        <w:t>Convocatoria Proyectos de innovación “Alimentos Saludables 2017”, de la Fundación para la Innovación Agraria</w:t>
      </w:r>
      <w:r w:rsidRPr="00815B70">
        <w:rPr>
          <w:rFonts w:asciiTheme="minorHAnsi" w:hAnsiTheme="minorHAnsi" w:cs="Arial"/>
          <w:sz w:val="20"/>
          <w:szCs w:val="20"/>
        </w:rPr>
        <w:t xml:space="preserve">. </w:t>
      </w:r>
      <w:r w:rsidR="008B237E" w:rsidRPr="00815B70">
        <w:rPr>
          <w:rFonts w:asciiTheme="minorHAnsi" w:hAnsiTheme="minorHAnsi" w:cs="Arial"/>
          <w:sz w:val="20"/>
          <w:szCs w:val="20"/>
        </w:rPr>
        <w:t xml:space="preserve">El objetivo de nuestra participación es </w:t>
      </w:r>
      <w:r w:rsidR="008C5D5E" w:rsidRPr="00815B70">
        <w:rPr>
          <w:rFonts w:asciiTheme="minorHAnsi" w:hAnsiTheme="minorHAnsi" w:cs="Arial"/>
          <w:b/>
          <w:sz w:val="20"/>
          <w:szCs w:val="20"/>
        </w:rPr>
        <w:t>indicar objetivo de la participación</w:t>
      </w:r>
      <w:r w:rsidR="008C5D5E" w:rsidRPr="00815B70">
        <w:rPr>
          <w:rFonts w:asciiTheme="minorHAnsi" w:hAnsiTheme="minorHAnsi" w:cs="Arial"/>
          <w:sz w:val="20"/>
          <w:szCs w:val="20"/>
        </w:rPr>
        <w:t xml:space="preserve">, el cual se materializará </w:t>
      </w:r>
      <w:r w:rsidR="00ED67ED" w:rsidRPr="00815B70">
        <w:rPr>
          <w:rFonts w:asciiTheme="minorHAnsi" w:hAnsiTheme="minorHAnsi" w:cs="Arial"/>
          <w:b/>
          <w:sz w:val="20"/>
          <w:szCs w:val="20"/>
        </w:rPr>
        <w:t>indicar cómo se materializará</w:t>
      </w:r>
      <w:r w:rsidR="00ED67ED" w:rsidRPr="00815B70">
        <w:rPr>
          <w:rFonts w:asciiTheme="minorHAnsi" w:hAnsiTheme="minorHAnsi" w:cs="Arial"/>
          <w:sz w:val="20"/>
          <w:szCs w:val="20"/>
        </w:rPr>
        <w:t>.</w:t>
      </w:r>
    </w:p>
    <w:p w14:paraId="137D63AA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16"/>
          <w:szCs w:val="16"/>
        </w:rPr>
      </w:pPr>
    </w:p>
    <w:p w14:paraId="4C6530F9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1148D7B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hAnsiTheme="minorHAnsi" w:cs="Arial"/>
          <w:b/>
          <w:sz w:val="20"/>
          <w:szCs w:val="20"/>
        </w:rPr>
        <w:t>Firma</w:t>
      </w:r>
    </w:p>
    <w:p w14:paraId="3697133E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Nombre </w:t>
      </w:r>
    </w:p>
    <w:p w14:paraId="5CCA0C69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Cargo </w:t>
      </w:r>
    </w:p>
    <w:p w14:paraId="4E4AFEA5" w14:textId="77777777" w:rsidR="00D51582" w:rsidRPr="00815B70" w:rsidRDefault="00D51582" w:rsidP="00D51582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RUT </w:t>
      </w:r>
    </w:p>
    <w:p w14:paraId="2E17EC5D" w14:textId="77777777" w:rsidR="00D51582" w:rsidRPr="00815B70" w:rsidRDefault="00D51582" w:rsidP="00D51582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sz w:val="16"/>
          <w:szCs w:val="16"/>
          <w:lang w:eastAsia="es-CL"/>
        </w:rPr>
      </w:pPr>
    </w:p>
    <w:p w14:paraId="0B4F775B" w14:textId="3C3C5959" w:rsidR="00125541" w:rsidRPr="00815B7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sz w:val="16"/>
          <w:szCs w:val="16"/>
          <w:lang w:eastAsia="es-CL"/>
        </w:rPr>
      </w:pPr>
    </w:p>
    <w:p w14:paraId="05F19529" w14:textId="6EEEDE3C" w:rsidR="001F01BF" w:rsidRPr="00815B70" w:rsidRDefault="00A82BD8" w:rsidP="001F01BF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hAnsiTheme="minorHAnsi" w:cs="Arial"/>
          <w:b/>
          <w:sz w:val="20"/>
          <w:szCs w:val="20"/>
        </w:rPr>
        <w:t>Pr</w:t>
      </w:r>
      <w:r w:rsidR="007919D1">
        <w:rPr>
          <w:rFonts w:asciiTheme="minorHAnsi" w:hAnsiTheme="minorHAnsi" w:cs="Arial"/>
          <w:b/>
          <w:sz w:val="20"/>
          <w:szCs w:val="20"/>
        </w:rPr>
        <w:t>ofesional</w:t>
      </w:r>
      <w:r w:rsidR="004446FA" w:rsidRPr="00815B70">
        <w:rPr>
          <w:rFonts w:asciiTheme="minorHAnsi" w:hAnsiTheme="minorHAnsi" w:cs="Arial"/>
          <w:b/>
          <w:sz w:val="20"/>
          <w:szCs w:val="20"/>
        </w:rPr>
        <w:t xml:space="preserve"> colaborador</w:t>
      </w:r>
    </w:p>
    <w:p w14:paraId="1FF3F18B" w14:textId="77777777" w:rsidR="001F01BF" w:rsidRPr="00815B70" w:rsidRDefault="001F01BF" w:rsidP="001F01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6C8620B2" w14:textId="77777777" w:rsidR="001F01BF" w:rsidRPr="00815B70" w:rsidRDefault="001F01BF" w:rsidP="001F01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Lugar,</w:t>
      </w:r>
    </w:p>
    <w:p w14:paraId="70A141E3" w14:textId="77777777" w:rsidR="001F01BF" w:rsidRPr="00815B70" w:rsidRDefault="001F01BF" w:rsidP="001F01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>Fecha (día, mes, año)</w:t>
      </w:r>
    </w:p>
    <w:p w14:paraId="7569953A" w14:textId="77777777" w:rsidR="001F01BF" w:rsidRPr="00815B70" w:rsidRDefault="001F01BF" w:rsidP="001F01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6E8EC455" w14:textId="7A8930CA" w:rsidR="001F01BF" w:rsidRPr="00815B70" w:rsidRDefault="001F01BF" w:rsidP="001F01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Yo </w:t>
      </w:r>
      <w:r w:rsidRPr="00815B70">
        <w:rPr>
          <w:rFonts w:asciiTheme="minorHAnsi" w:hAnsiTheme="minorHAnsi" w:cs="Arial"/>
          <w:b/>
          <w:sz w:val="20"/>
          <w:szCs w:val="20"/>
        </w:rPr>
        <w:t xml:space="preserve">Nombre del </w:t>
      </w:r>
      <w:r w:rsidR="00BC779F" w:rsidRPr="00815B70">
        <w:rPr>
          <w:rFonts w:asciiTheme="minorHAnsi" w:hAnsiTheme="minorHAnsi" w:cs="Arial"/>
          <w:b/>
          <w:sz w:val="20"/>
          <w:szCs w:val="20"/>
        </w:rPr>
        <w:t>profesional</w:t>
      </w:r>
      <w:r w:rsidRPr="00815B70">
        <w:rPr>
          <w:rFonts w:asciiTheme="minorHAnsi" w:hAnsiTheme="minorHAnsi" w:cs="Arial"/>
          <w:sz w:val="20"/>
          <w:szCs w:val="20"/>
        </w:rPr>
        <w:t xml:space="preserve">, RUT: </w:t>
      </w:r>
      <w:r w:rsidRPr="00815B70">
        <w:rPr>
          <w:rFonts w:asciiTheme="minorHAnsi" w:hAnsiTheme="minorHAnsi" w:cs="Arial"/>
          <w:b/>
          <w:sz w:val="20"/>
          <w:szCs w:val="20"/>
        </w:rPr>
        <w:t>XX.XXX.XXX-X</w:t>
      </w:r>
      <w:r w:rsidRPr="00815B70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815B70">
        <w:rPr>
          <w:rFonts w:asciiTheme="minorHAnsi" w:hAnsiTheme="minorHAnsi" w:cs="Arial"/>
          <w:b/>
          <w:sz w:val="20"/>
          <w:szCs w:val="20"/>
        </w:rPr>
        <w:t>colaborador</w:t>
      </w:r>
      <w:r w:rsidRPr="00815B70">
        <w:rPr>
          <w:rFonts w:asciiTheme="minorHAnsi" w:hAnsiTheme="minorHAnsi" w:cs="Arial"/>
          <w:sz w:val="20"/>
          <w:szCs w:val="20"/>
        </w:rPr>
        <w:t xml:space="preserve"> en la propuesta denominada “</w:t>
      </w:r>
      <w:r w:rsidRPr="00815B70">
        <w:rPr>
          <w:rFonts w:asciiTheme="minorHAnsi" w:hAnsiTheme="minorHAnsi" w:cs="Arial"/>
          <w:b/>
          <w:sz w:val="20"/>
          <w:szCs w:val="20"/>
        </w:rPr>
        <w:t>Nombre de la propuesta</w:t>
      </w:r>
      <w:r w:rsidRPr="00815B70">
        <w:rPr>
          <w:rFonts w:asciiTheme="minorHAnsi" w:hAnsiTheme="minorHAnsi" w:cs="Arial"/>
          <w:sz w:val="20"/>
          <w:szCs w:val="20"/>
        </w:rPr>
        <w:t xml:space="preserve">”, presentado a la </w:t>
      </w:r>
      <w:r w:rsidR="007919D1" w:rsidRPr="007919D1">
        <w:rPr>
          <w:rFonts w:asciiTheme="minorHAnsi" w:hAnsiTheme="minorHAnsi" w:cs="Arial"/>
          <w:b/>
          <w:sz w:val="20"/>
          <w:szCs w:val="20"/>
        </w:rPr>
        <w:t>Convocatoria Proyectos de innovación “Alimentos Saludables 2017”, de la Fundación para la Innovación Agraria</w:t>
      </w:r>
      <w:r w:rsidRPr="00815B70">
        <w:rPr>
          <w:rFonts w:asciiTheme="minorHAnsi" w:hAnsiTheme="minorHAnsi" w:cs="Arial"/>
          <w:sz w:val="20"/>
          <w:szCs w:val="20"/>
        </w:rPr>
        <w:t xml:space="preserve">. El objetivo de </w:t>
      </w:r>
      <w:r w:rsidR="00BC779F" w:rsidRPr="00815B70">
        <w:rPr>
          <w:rFonts w:asciiTheme="minorHAnsi" w:hAnsiTheme="minorHAnsi" w:cs="Arial"/>
          <w:sz w:val="20"/>
          <w:szCs w:val="20"/>
        </w:rPr>
        <w:t>mi</w:t>
      </w:r>
      <w:r w:rsidRPr="00815B70">
        <w:rPr>
          <w:rFonts w:asciiTheme="minorHAnsi" w:hAnsiTheme="minorHAnsi" w:cs="Arial"/>
          <w:sz w:val="20"/>
          <w:szCs w:val="20"/>
        </w:rPr>
        <w:t xml:space="preserve"> participación es </w:t>
      </w:r>
      <w:r w:rsidRPr="00815B70">
        <w:rPr>
          <w:rFonts w:asciiTheme="minorHAnsi" w:hAnsiTheme="minorHAnsi" w:cs="Arial"/>
          <w:b/>
          <w:sz w:val="20"/>
          <w:szCs w:val="20"/>
        </w:rPr>
        <w:t>indicar objetivo de la participación</w:t>
      </w:r>
      <w:r w:rsidRPr="00815B70">
        <w:rPr>
          <w:rFonts w:asciiTheme="minorHAnsi" w:hAnsiTheme="minorHAnsi" w:cs="Arial"/>
          <w:sz w:val="20"/>
          <w:szCs w:val="20"/>
        </w:rPr>
        <w:t xml:space="preserve">, el cual se materializará </w:t>
      </w:r>
      <w:r w:rsidRPr="00815B70">
        <w:rPr>
          <w:rFonts w:asciiTheme="minorHAnsi" w:hAnsiTheme="minorHAnsi" w:cs="Arial"/>
          <w:b/>
          <w:sz w:val="20"/>
          <w:szCs w:val="20"/>
        </w:rPr>
        <w:t>indicar cómo se materializará</w:t>
      </w:r>
      <w:r w:rsidRPr="00815B70">
        <w:rPr>
          <w:rFonts w:asciiTheme="minorHAnsi" w:hAnsiTheme="minorHAnsi" w:cs="Arial"/>
          <w:sz w:val="20"/>
          <w:szCs w:val="20"/>
        </w:rPr>
        <w:t>.</w:t>
      </w:r>
    </w:p>
    <w:p w14:paraId="3649441E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16"/>
          <w:szCs w:val="16"/>
        </w:rPr>
      </w:pPr>
    </w:p>
    <w:p w14:paraId="33C70B17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815B70">
        <w:rPr>
          <w:rFonts w:asciiTheme="minorHAnsi" w:hAnsiTheme="minorHAnsi" w:cs="Arial"/>
          <w:b/>
          <w:sz w:val="20"/>
          <w:szCs w:val="20"/>
        </w:rPr>
        <w:t>Firma</w:t>
      </w:r>
    </w:p>
    <w:p w14:paraId="7601432D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16"/>
          <w:szCs w:val="16"/>
        </w:rPr>
      </w:pPr>
    </w:p>
    <w:p w14:paraId="297AFCAD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Nombre </w:t>
      </w:r>
    </w:p>
    <w:p w14:paraId="6E3C3EE7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Cargo </w:t>
      </w:r>
    </w:p>
    <w:p w14:paraId="18461DC1" w14:textId="77777777" w:rsidR="001F01BF" w:rsidRPr="00815B70" w:rsidRDefault="001F01BF" w:rsidP="001F01BF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815B70">
        <w:rPr>
          <w:rFonts w:asciiTheme="minorHAnsi" w:hAnsiTheme="minorHAnsi" w:cs="Arial"/>
          <w:sz w:val="20"/>
          <w:szCs w:val="20"/>
        </w:rPr>
        <w:t xml:space="preserve">RUT </w:t>
      </w:r>
    </w:p>
    <w:p w14:paraId="5BB7E94C" w14:textId="2A1D9E28" w:rsidR="00EE6F83" w:rsidRPr="00BD75BC" w:rsidRDefault="00BD75BC" w:rsidP="00BD75BC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BD75BC">
        <w:rPr>
          <w:rFonts w:asciiTheme="minorHAnsi" w:hAnsiTheme="minorHAnsi" w:cs="Arial"/>
          <w:b/>
        </w:rPr>
        <w:lastRenderedPageBreak/>
        <w:t>ANEXO 7. LITERATURA CITADA</w:t>
      </w:r>
    </w:p>
    <w:p w14:paraId="2EB5A9C7" w14:textId="77777777" w:rsidR="003C77C8" w:rsidRPr="00815B70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75D5B98" w14:textId="77777777" w:rsidR="006F7B9C" w:rsidRPr="00815B70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14:paraId="187F4589" w14:textId="77777777" w:rsidR="00BD75BC" w:rsidRPr="001C098A" w:rsidRDefault="00BD75BC" w:rsidP="00BD75BC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59B4666" w14:textId="77777777" w:rsidR="00BD75BC" w:rsidRPr="00DB1E2D" w:rsidRDefault="00BD75BC" w:rsidP="00BD75B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BD75BC" w:rsidRPr="00672AB7" w14:paraId="70738103" w14:textId="77777777" w:rsidTr="00BA5FA1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0E8A8A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89AA9D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BD75BC" w:rsidRPr="00672AB7" w14:paraId="1751DA2C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485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C96CB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5BFE3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34997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F02C0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D581B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17DE821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320ED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7111F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CA4CB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0ED5C8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D025C7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A1088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D1389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73C4C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BD75BC" w:rsidRPr="00672AB7" w14:paraId="4BA3A0E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7A7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05EEB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BD75BC" w:rsidRPr="00672AB7" w14:paraId="13FB4EFE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56C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EE8F4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BD75BC" w:rsidRPr="00672AB7" w14:paraId="4EC253B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229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C5DD2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BD75BC" w:rsidRPr="00672AB7" w14:paraId="15F00C9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B45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9DB9D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BD75BC" w:rsidRPr="00672AB7" w14:paraId="011F253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6E6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39167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BD75BC" w:rsidRPr="00672AB7" w14:paraId="3D63B8D7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E7A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3BCE3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BD75BC" w:rsidRPr="00672AB7" w14:paraId="57323E08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D48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050F8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BD75BC" w:rsidRPr="00672AB7" w14:paraId="25410FF1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A06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4FA38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BD75BC" w:rsidRPr="00672AB7" w14:paraId="6887A4C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63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B212C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BD75BC" w:rsidRPr="00672AB7" w14:paraId="406C95C0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290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94181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BD75BC" w:rsidRPr="00672AB7" w14:paraId="136595B4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C27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60F4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BD75BC" w:rsidRPr="00672AB7" w14:paraId="6260AD7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CB9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8C533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BD75BC" w:rsidRPr="00672AB7" w14:paraId="5BEDBC5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4AD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A375D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BD75BC" w:rsidRPr="00672AB7" w14:paraId="2416BF7C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FE4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4EE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369F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682B3D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3906B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C326E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8E50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638223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84EFB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EE378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D5C26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910E9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E990D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668E1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65666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BD75BC" w:rsidRPr="00672AB7" w14:paraId="6DD649EF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BCC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A2279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BD75BC" w:rsidRPr="00672AB7" w14:paraId="0BF1448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53D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2A0BFF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BD75BC" w:rsidRPr="00672AB7" w14:paraId="4B78293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4BD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6DF5B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BD75BC" w:rsidRPr="00672AB7" w14:paraId="39FEBEB1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5A7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87CE3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BD75BC" w:rsidRPr="00672AB7" w14:paraId="6388E12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544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3D238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BD75BC" w:rsidRPr="00672AB7" w14:paraId="7310C09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CA0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7DF44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BD75BC" w:rsidRPr="00672AB7" w14:paraId="19489D0E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9D0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C8E6B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BD75BC" w:rsidRPr="00672AB7" w14:paraId="4DA5C06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E50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06EC5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BD75BC" w:rsidRPr="00672AB7" w14:paraId="2D1A421F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712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A9E74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BD75BC" w:rsidRPr="00672AB7" w14:paraId="0FBCCE8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62F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4DB24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BD75BC" w:rsidRPr="00672AB7" w14:paraId="5CEB10A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7D4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6F751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BD75BC" w:rsidRPr="00672AB7" w14:paraId="6D490F6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8E3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BBDE3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BD75BC" w:rsidRPr="00672AB7" w14:paraId="209F0D6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462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4C13C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BD75BC" w:rsidRPr="00672AB7" w14:paraId="064ACDFF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57E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24D5B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28715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9069C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13379F7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EE49D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9479C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0FAC1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BD75BC" w:rsidRPr="00672AB7" w14:paraId="76C9D91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73F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E6E4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BD75BC" w:rsidRPr="00672AB7" w14:paraId="762D2100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30A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A6984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BD75BC" w:rsidRPr="00672AB7" w14:paraId="55A92A3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003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0C807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BD75BC" w:rsidRPr="00672AB7" w14:paraId="7CB6D9C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BF9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F7E9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BD75BC" w:rsidRPr="00672AB7" w14:paraId="79F5C0B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4B7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D5A3B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BD75BC" w:rsidRPr="00672AB7" w14:paraId="7F2E0FB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69F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15D8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BD75BC" w:rsidRPr="00672AB7" w14:paraId="574A93B7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82C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2EAEA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F057B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6C62407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50743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87516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BD75BC" w:rsidRPr="00672AB7" w14:paraId="48FFED6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AF4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7DB11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BD75BC" w:rsidRPr="00672AB7" w14:paraId="0A206D7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D37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14AC3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BD75BC" w:rsidRPr="00672AB7" w14:paraId="4F574BB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194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77432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BD75BC" w:rsidRPr="00672AB7" w14:paraId="23959874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6A1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4F41A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BD75BC" w:rsidRPr="00672AB7" w14:paraId="42078348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614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CD963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BD75BC" w:rsidRPr="00672AB7" w14:paraId="753E51C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44D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10A95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BD75BC" w:rsidRPr="00672AB7" w14:paraId="0C4592B3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A52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73474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D82F3C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CE992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7D5EC5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D8C5E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2C47B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C9194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DC20D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E4ED1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5675C8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6499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5E52F54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99B96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6A9F3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6B42C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DEC689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751C1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4C41AF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4A4F0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C6208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6DA86E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75232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D3737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00F78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245CA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02E9C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CE536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634CE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8AC8C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BD75BC" w:rsidRPr="00672AB7" w14:paraId="6F32099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A20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6A184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BD75BC" w:rsidRPr="00672AB7" w14:paraId="754CA09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259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C0B5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BD75BC" w:rsidRPr="00672AB7" w14:paraId="181ADA7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78D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BB50E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BD75BC" w:rsidRPr="00672AB7" w14:paraId="012BCD6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3A4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37A11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BD75BC" w:rsidRPr="00672AB7" w14:paraId="761ED06E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4D9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74990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BD75BC" w:rsidRPr="00672AB7" w14:paraId="197E82B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075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3A814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BD75BC" w:rsidRPr="00672AB7" w14:paraId="3FE7A58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A55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F8B29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BD75BC" w:rsidRPr="00672AB7" w14:paraId="2C375AF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8DC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3AD62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BD75BC" w:rsidRPr="00672AB7" w14:paraId="0B3B778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38D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53219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BD75BC" w:rsidRPr="00672AB7" w14:paraId="3F617CD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D38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12B97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BD75BC" w:rsidRPr="00672AB7" w14:paraId="1F53088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4A6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79EBA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BD75BC" w:rsidRPr="00672AB7" w14:paraId="3558992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74E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412C9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BD75BC" w:rsidRPr="00672AB7" w14:paraId="1778BA5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A0D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3F6E5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BD75BC" w:rsidRPr="00672AB7" w14:paraId="6DAA86A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D1C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28C8C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BD75BC" w:rsidRPr="00672AB7" w14:paraId="70E36447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90A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A2855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BD75BC" w:rsidRPr="00672AB7" w14:paraId="135497E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DEA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8D2F1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BD75BC" w:rsidRPr="00672AB7" w14:paraId="3011511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D0F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E0545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BD75BC" w:rsidRPr="00672AB7" w14:paraId="5DBF290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FED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C0A67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BD75BC" w:rsidRPr="00672AB7" w14:paraId="5E7023F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C14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8257D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BD75BC" w:rsidRPr="00672AB7" w14:paraId="7A4D638F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FE1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BFC09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BD75BC" w:rsidRPr="00672AB7" w14:paraId="7995FE3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500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97BF6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BD75BC" w:rsidRPr="00672AB7" w14:paraId="119F41B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BE1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99A6C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BD75BC" w:rsidRPr="00672AB7" w14:paraId="371EAB4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9A4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9116A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BD75BC" w:rsidRPr="00672AB7" w14:paraId="23234357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CB6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352D9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BD75BC" w:rsidRPr="00672AB7" w14:paraId="411F3C33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24A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197EB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BD75BC" w:rsidRPr="00672AB7" w14:paraId="187ABAC6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44D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3E136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BD75BC" w:rsidRPr="00672AB7" w14:paraId="2789E8D8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F08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26760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BD75BC" w:rsidRPr="00672AB7" w14:paraId="3AA7AF7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703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FB242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BD75BC" w:rsidRPr="00672AB7" w14:paraId="4A1D67D2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F96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8461C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A6E17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24361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73D1D5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7E9ADFB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85D60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70EDA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A56C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C080E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BD75BC" w:rsidRPr="00672AB7" w14:paraId="3F92CCE0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B79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A3B63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BD75BC" w:rsidRPr="00672AB7" w14:paraId="7B21F18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863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CBC5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BD75BC" w:rsidRPr="00672AB7" w14:paraId="41A47158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A4E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8F4DB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BD75BC" w:rsidRPr="00672AB7" w14:paraId="55FC4AC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01F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61B8D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BD75BC" w:rsidRPr="00672AB7" w14:paraId="682F6EA6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4D4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7756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BD75BC" w:rsidRPr="00672AB7" w14:paraId="422A38D0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C78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5724C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BD75BC" w:rsidRPr="00672AB7" w14:paraId="250C27F6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53A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E05AE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BD75BC" w:rsidRPr="00672AB7" w14:paraId="43C81786" w14:textId="77777777" w:rsidTr="00BA5FA1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CC4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59A2D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BD75BC" w:rsidRPr="00672AB7" w14:paraId="20025E9A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433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28EE6D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3B30D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CCE1E8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1A76A45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48C9D3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3179070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0E5CA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060BE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BD75BC" w:rsidRPr="00672AB7" w14:paraId="7954B73E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05B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8B700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BD75BC" w:rsidRPr="00672AB7" w14:paraId="3F5EBFAD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06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02B6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BD75BC" w:rsidRPr="00672AB7" w14:paraId="00E50BD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29D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F0DD65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BD75BC" w:rsidRPr="00672AB7" w14:paraId="1B4EC830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2C8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2CB5F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BD75BC" w:rsidRPr="00672AB7" w14:paraId="38F5C9D7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970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48CD3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BD75BC" w:rsidRPr="00672AB7" w14:paraId="4F0D8A0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178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8D128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BD75BC" w:rsidRPr="00672AB7" w14:paraId="3742024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3FF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C6233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BD75BC" w:rsidRPr="00672AB7" w14:paraId="7CEB9100" w14:textId="77777777" w:rsidTr="00BA5FA1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E7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D524A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BD75BC" w:rsidRPr="00672AB7" w14:paraId="3A6D6993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9CA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4322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1484F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B3CE0A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841F7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B90C0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20F278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BD75BC" w:rsidRPr="00672AB7" w14:paraId="7AD1C09A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F0F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63EEE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BD75BC" w:rsidRPr="00672AB7" w14:paraId="45C10AF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D13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256C8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BD75BC" w:rsidRPr="00672AB7" w14:paraId="774A12D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D870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51FC5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BD75BC" w:rsidRPr="00672AB7" w14:paraId="18353E49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59E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A3F68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BD75BC" w:rsidRPr="00672AB7" w14:paraId="4DFB1BA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348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243B1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BD75BC" w:rsidRPr="00672AB7" w14:paraId="493CA009" w14:textId="77777777" w:rsidTr="00BA5FA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722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65CFE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E5F3E3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CA280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6D6E5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412F512E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A2D6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BD6EA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4B2ED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51126D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BD75BC" w:rsidRPr="00672AB7" w14:paraId="6E7E260C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5B3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B9CE1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BD75BC" w:rsidRPr="00672AB7" w14:paraId="4421AFE6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910B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77486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BD75BC" w:rsidRPr="00672AB7" w14:paraId="01EBEB68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D688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E40049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BD75BC" w:rsidRPr="00672AB7" w14:paraId="5E2A4FD2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A40F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4CC4E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BD75BC" w:rsidRPr="00672AB7" w14:paraId="5D53BD98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01D6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641A5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BD75BC" w:rsidRPr="00672AB7" w14:paraId="70E070BF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5452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B8C167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BD75BC" w:rsidRPr="00672AB7" w14:paraId="0894A75B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318A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437964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BD75BC" w:rsidRPr="00672AB7" w14:paraId="0FC20A85" w14:textId="77777777" w:rsidTr="00BA5FA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001C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4218E5" w14:textId="77777777" w:rsidR="00BD75BC" w:rsidRPr="00672AB7" w:rsidRDefault="00BD75BC" w:rsidP="00BA5FA1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221A576D" w14:textId="77777777" w:rsidR="00BD75BC" w:rsidRPr="00DB1E2D" w:rsidRDefault="00BD75BC" w:rsidP="00BD75B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BD75BC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1EAC" w14:textId="77777777" w:rsidR="00B06AA7" w:rsidRDefault="00B06AA7" w:rsidP="00E819D0">
      <w:pPr>
        <w:spacing w:after="0" w:line="240" w:lineRule="auto"/>
      </w:pPr>
      <w:r>
        <w:separator/>
      </w:r>
    </w:p>
    <w:p w14:paraId="3D905971" w14:textId="77777777" w:rsidR="00B06AA7" w:rsidRDefault="00B06AA7"/>
    <w:p w14:paraId="65C41D4A" w14:textId="77777777" w:rsidR="00B06AA7" w:rsidRDefault="00B06AA7" w:rsidP="00D646D6"/>
    <w:p w14:paraId="2FA49200" w14:textId="77777777" w:rsidR="00B06AA7" w:rsidRDefault="00B06AA7" w:rsidP="002D7B63"/>
    <w:p w14:paraId="5781D5FA" w14:textId="77777777" w:rsidR="00B06AA7" w:rsidRDefault="00B06AA7" w:rsidP="002D7B63"/>
    <w:p w14:paraId="2AFAB8B4" w14:textId="77777777" w:rsidR="00B06AA7" w:rsidRDefault="00B06AA7" w:rsidP="001524A6"/>
    <w:p w14:paraId="6F8CA5E8" w14:textId="77777777" w:rsidR="00B06AA7" w:rsidRDefault="00B06AA7" w:rsidP="00AE748D"/>
    <w:p w14:paraId="01C5B14B" w14:textId="77777777" w:rsidR="00B06AA7" w:rsidRDefault="00B06AA7" w:rsidP="0005377E"/>
  </w:endnote>
  <w:endnote w:type="continuationSeparator" w:id="0">
    <w:p w14:paraId="652C4D3A" w14:textId="77777777" w:rsidR="00B06AA7" w:rsidRDefault="00B06AA7" w:rsidP="00E819D0">
      <w:pPr>
        <w:spacing w:after="0" w:line="240" w:lineRule="auto"/>
      </w:pPr>
      <w:r>
        <w:continuationSeparator/>
      </w:r>
    </w:p>
    <w:p w14:paraId="6F9B9C8F" w14:textId="77777777" w:rsidR="00B06AA7" w:rsidRDefault="00B06AA7"/>
    <w:p w14:paraId="3FD208C5" w14:textId="77777777" w:rsidR="00B06AA7" w:rsidRDefault="00B06AA7" w:rsidP="00D646D6"/>
    <w:p w14:paraId="77A739EA" w14:textId="77777777" w:rsidR="00B06AA7" w:rsidRDefault="00B06AA7" w:rsidP="002D7B63"/>
    <w:p w14:paraId="6565C9BB" w14:textId="77777777" w:rsidR="00B06AA7" w:rsidRDefault="00B06AA7" w:rsidP="002D7B63"/>
    <w:p w14:paraId="0CF8F137" w14:textId="77777777" w:rsidR="00B06AA7" w:rsidRDefault="00B06AA7" w:rsidP="001524A6"/>
    <w:p w14:paraId="454A7C22" w14:textId="77777777" w:rsidR="00B06AA7" w:rsidRDefault="00B06AA7" w:rsidP="00AE748D"/>
    <w:p w14:paraId="5589042F" w14:textId="77777777" w:rsidR="00B06AA7" w:rsidRDefault="00B06AA7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BA5FA1" w:rsidRPr="004E2447" w:rsidRDefault="00BA5FA1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2596E7EB" w:rsidR="00BA5FA1" w:rsidRDefault="00BA5FA1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>Proyectos de innovación</w:t>
    </w:r>
    <w:r>
      <w:rPr>
        <w:rFonts w:ascii="Arial" w:hAnsi="Arial" w:cs="Arial"/>
        <w:sz w:val="18"/>
        <w:szCs w:val="18"/>
      </w:rPr>
      <w:t xml:space="preserve"> alimentos saludables 2017</w:t>
    </w:r>
  </w:p>
  <w:p w14:paraId="49C10FC5" w14:textId="67308BAB" w:rsidR="00BA5FA1" w:rsidRPr="0021627F" w:rsidRDefault="00BA5FA1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AA4EC1" w:rsidRPr="00AA4EC1">
      <w:rPr>
        <w:rFonts w:ascii="Arial" w:eastAsia="Times New Roman" w:hAnsi="Arial" w:cs="Arial"/>
        <w:noProof/>
        <w:sz w:val="18"/>
        <w:szCs w:val="18"/>
        <w:lang w:val="es-ES"/>
      </w:rPr>
      <w:t>6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BA5FA1" w:rsidRDefault="00BA5F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BA5FA1" w:rsidRDefault="00BA5FA1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67563E71" w14:textId="77777777" w:rsidR="00BA5FA1" w:rsidRPr="00BA5FA1" w:rsidRDefault="00BA5FA1" w:rsidP="004E2447">
    <w:pPr>
      <w:pStyle w:val="Piedepgina"/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BA5FA1">
      <w:rPr>
        <w:rFonts w:asciiTheme="minorHAnsi" w:hAnsiTheme="minorHAnsi" w:cs="Arial"/>
        <w:sz w:val="18"/>
        <w:szCs w:val="18"/>
      </w:rPr>
      <w:t xml:space="preserve">Formulario de postulación </w:t>
    </w:r>
  </w:p>
  <w:p w14:paraId="3B9C476E" w14:textId="61234BCA" w:rsidR="00BA5FA1" w:rsidRPr="00BA5FA1" w:rsidRDefault="00BA5FA1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BA5FA1">
      <w:rPr>
        <w:rFonts w:asciiTheme="minorHAnsi" w:hAnsiTheme="minorHAnsi" w:cs="Arial"/>
        <w:sz w:val="18"/>
        <w:szCs w:val="18"/>
      </w:rPr>
      <w:t>Proyectos de innovación alimentos saludables 2017</w:t>
    </w:r>
    <w:r w:rsidRPr="00BA5FA1">
      <w:rPr>
        <w:rFonts w:asciiTheme="minorHAnsi" w:eastAsia="Times New Roman" w:hAnsiTheme="minorHAnsi"/>
        <w:lang w:val="es-ES"/>
      </w:rPr>
      <w:tab/>
      <w:t xml:space="preserve"> </w:t>
    </w:r>
    <w:r w:rsidRPr="00BA5FA1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BA5FA1">
      <w:rPr>
        <w:rFonts w:asciiTheme="minorHAnsi" w:eastAsia="Times New Roman" w:hAnsiTheme="minorHAnsi" w:cs="Arial"/>
        <w:sz w:val="18"/>
        <w:szCs w:val="18"/>
      </w:rPr>
      <w:fldChar w:fldCharType="begin"/>
    </w:r>
    <w:r w:rsidRPr="00BA5FA1">
      <w:rPr>
        <w:rFonts w:asciiTheme="minorHAnsi" w:hAnsiTheme="minorHAnsi" w:cs="Arial"/>
        <w:sz w:val="18"/>
        <w:szCs w:val="18"/>
      </w:rPr>
      <w:instrText>PAGE   \* MERGEFORMAT</w:instrText>
    </w:r>
    <w:r w:rsidRPr="00BA5FA1">
      <w:rPr>
        <w:rFonts w:asciiTheme="minorHAnsi" w:eastAsia="Times New Roman" w:hAnsiTheme="minorHAnsi" w:cs="Arial"/>
        <w:sz w:val="18"/>
        <w:szCs w:val="18"/>
      </w:rPr>
      <w:fldChar w:fldCharType="separate"/>
    </w:r>
    <w:r w:rsidR="00FA59B2" w:rsidRPr="00FA59B2">
      <w:rPr>
        <w:rFonts w:asciiTheme="minorHAnsi" w:eastAsia="Times New Roman" w:hAnsiTheme="minorHAnsi" w:cs="Arial"/>
        <w:noProof/>
        <w:sz w:val="18"/>
        <w:szCs w:val="18"/>
        <w:lang w:val="es-ES"/>
      </w:rPr>
      <w:t>32</w:t>
    </w:r>
    <w:r w:rsidRPr="00BA5FA1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BA5FA1" w:rsidRDefault="00BA5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D863" w14:textId="77777777" w:rsidR="00B06AA7" w:rsidRDefault="00B06AA7" w:rsidP="00E819D0">
      <w:pPr>
        <w:spacing w:after="0" w:line="240" w:lineRule="auto"/>
      </w:pPr>
      <w:r>
        <w:separator/>
      </w:r>
    </w:p>
  </w:footnote>
  <w:footnote w:type="continuationSeparator" w:id="0">
    <w:p w14:paraId="7621B642" w14:textId="77777777" w:rsidR="00B06AA7" w:rsidRDefault="00B06AA7" w:rsidP="00E819D0">
      <w:pPr>
        <w:spacing w:after="0" w:line="240" w:lineRule="auto"/>
      </w:pPr>
      <w:r>
        <w:continuationSeparator/>
      </w:r>
    </w:p>
    <w:p w14:paraId="065A0421" w14:textId="77777777" w:rsidR="00B06AA7" w:rsidRDefault="00B06AA7"/>
    <w:p w14:paraId="465D2D18" w14:textId="77777777" w:rsidR="00B06AA7" w:rsidRDefault="00B06AA7" w:rsidP="00D646D6"/>
    <w:p w14:paraId="7F97DA04" w14:textId="77777777" w:rsidR="00B06AA7" w:rsidRDefault="00B06AA7" w:rsidP="002D7B63"/>
    <w:p w14:paraId="7F93C5A8" w14:textId="77777777" w:rsidR="00B06AA7" w:rsidRDefault="00B06AA7" w:rsidP="002D7B63"/>
    <w:p w14:paraId="6312C81F" w14:textId="77777777" w:rsidR="00B06AA7" w:rsidRDefault="00B06AA7" w:rsidP="001524A6"/>
    <w:p w14:paraId="62944479" w14:textId="77777777" w:rsidR="00B06AA7" w:rsidRDefault="00B06AA7" w:rsidP="00AE748D"/>
    <w:p w14:paraId="6D13AF6B" w14:textId="77777777" w:rsidR="00B06AA7" w:rsidRDefault="00B06AA7" w:rsidP="0005377E"/>
  </w:footnote>
  <w:footnote w:id="1">
    <w:p w14:paraId="007CF52B" w14:textId="23BF7951" w:rsidR="009950E7" w:rsidRPr="00AA4EC1" w:rsidRDefault="009950E7" w:rsidP="009950E7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11" w:name="_GoBack"/>
      <w:r w:rsidRPr="00AA4EC1">
        <w:rPr>
          <w:rStyle w:val="Refdenotaalpie"/>
          <w:rFonts w:ascii="Arial" w:hAnsi="Arial" w:cs="Arial"/>
          <w:sz w:val="18"/>
          <w:szCs w:val="18"/>
        </w:rPr>
        <w:footnoteRef/>
      </w:r>
      <w:r w:rsidRPr="00AA4EC1">
        <w:rPr>
          <w:rFonts w:ascii="Arial" w:hAnsi="Arial" w:cs="Arial"/>
          <w:sz w:val="18"/>
          <w:szCs w:val="18"/>
        </w:rPr>
        <w:t xml:space="preserve"> El asociado puede ser una persona:</w:t>
      </w:r>
    </w:p>
    <w:p w14:paraId="5905BEAE" w14:textId="77777777" w:rsidR="009950E7" w:rsidRPr="00AA4EC1" w:rsidRDefault="009950E7" w:rsidP="007313F5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A4EC1">
        <w:rPr>
          <w:rFonts w:ascii="Arial" w:hAnsi="Arial" w:cs="Arial"/>
          <w:sz w:val="18"/>
          <w:szCs w:val="18"/>
        </w:rPr>
        <w:t>•</w:t>
      </w:r>
      <w:r w:rsidRPr="00AA4EC1">
        <w:rPr>
          <w:rFonts w:ascii="Arial" w:hAnsi="Arial" w:cs="Arial"/>
          <w:sz w:val="18"/>
          <w:szCs w:val="18"/>
        </w:rPr>
        <w:tab/>
        <w:t>Natural, mayor de 18 años, nacional o extranjera, que cuente con RUT en Chile.</w:t>
      </w:r>
    </w:p>
    <w:p w14:paraId="3771D3E4" w14:textId="5305599B" w:rsidR="009950E7" w:rsidRPr="00AA4EC1" w:rsidRDefault="009950E7" w:rsidP="007313F5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A4EC1">
        <w:rPr>
          <w:rFonts w:ascii="Arial" w:hAnsi="Arial" w:cs="Arial"/>
          <w:sz w:val="18"/>
          <w:szCs w:val="18"/>
        </w:rPr>
        <w:t>•</w:t>
      </w:r>
      <w:r w:rsidRPr="00AA4EC1">
        <w:rPr>
          <w:rFonts w:ascii="Arial" w:hAnsi="Arial" w:cs="Arial"/>
          <w:sz w:val="18"/>
          <w:szCs w:val="18"/>
        </w:rPr>
        <w:tab/>
        <w:t>Jurídica, nacional o extranjera, con o sin fines de lucro, público o privado, que cuenten con RUT e iniciación de actividades en Chile.</w:t>
      </w:r>
    </w:p>
    <w:p w14:paraId="1966F9D1" w14:textId="757C9F55" w:rsidR="009950E7" w:rsidRPr="00AA4EC1" w:rsidRDefault="009950E7" w:rsidP="009950E7">
      <w:pPr>
        <w:rPr>
          <w:rFonts w:ascii="Arial" w:hAnsi="Arial" w:cs="Arial"/>
          <w:sz w:val="18"/>
          <w:szCs w:val="18"/>
        </w:rPr>
      </w:pPr>
      <w:r w:rsidRPr="00AA4EC1">
        <w:rPr>
          <w:rFonts w:ascii="Arial" w:hAnsi="Arial" w:cs="Arial"/>
          <w:sz w:val="18"/>
          <w:szCs w:val="18"/>
        </w:rPr>
        <w:t>En ambos casos, deberán comprometerse con la ejecución del proyecto, obtener un beneficio de sus resultados y realizar aportes técnicos y financieros (pecuniarios y/o no pecuniarios) necesarios para su ejecución.</w:t>
      </w:r>
    </w:p>
  </w:footnote>
  <w:footnote w:id="2">
    <w:p w14:paraId="40997A52" w14:textId="5C46B08E" w:rsidR="00B85DA0" w:rsidRPr="00AA4EC1" w:rsidRDefault="009950E7" w:rsidP="00B85DA0">
      <w:pPr>
        <w:rPr>
          <w:rFonts w:cs="Arial"/>
          <w:sz w:val="18"/>
          <w:szCs w:val="18"/>
        </w:rPr>
      </w:pPr>
      <w:r w:rsidRPr="00AA4EC1">
        <w:rPr>
          <w:rStyle w:val="Refdenotaalpie"/>
          <w:rFonts w:ascii="Arial" w:hAnsi="Arial" w:cs="Arial"/>
          <w:sz w:val="18"/>
          <w:szCs w:val="18"/>
        </w:rPr>
        <w:footnoteRef/>
      </w:r>
      <w:r w:rsidRPr="00AA4EC1">
        <w:rPr>
          <w:rFonts w:ascii="Arial" w:hAnsi="Arial" w:cs="Arial"/>
          <w:sz w:val="18"/>
          <w:szCs w:val="18"/>
        </w:rPr>
        <w:t xml:space="preserve"> El </w:t>
      </w:r>
      <w:r w:rsidR="00B85DA0" w:rsidRPr="00AA4EC1">
        <w:rPr>
          <w:rFonts w:ascii="Arial" w:hAnsi="Arial" w:cs="Arial"/>
          <w:sz w:val="18"/>
          <w:szCs w:val="18"/>
        </w:rPr>
        <w:t>colaborador es aquella  persona natural o jurídica, pública o privada, nacional o extranjera, que manifiesta su interés en colaborar en una o varias actividades técnicas del proyecto, que contribuyan de manera concreta al cumplimiento de sus objetivos y resultados.</w:t>
      </w:r>
    </w:p>
    <w:p w14:paraId="4297A6CE" w14:textId="77777777" w:rsidR="009950E7" w:rsidRPr="00B94E3D" w:rsidRDefault="009950E7" w:rsidP="009950E7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3406E4AB" w14:textId="77777777" w:rsidR="00BA5FA1" w:rsidRPr="00B94E3D" w:rsidRDefault="00BA5FA1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4">
    <w:p w14:paraId="077F4965" w14:textId="77777777" w:rsidR="00BA5FA1" w:rsidRDefault="00BA5FA1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BA5FA1" w:rsidRPr="0090643B" w:rsidRDefault="00BA5FA1" w:rsidP="00642435">
      <w:pPr>
        <w:pStyle w:val="Textonotapie"/>
        <w:spacing w:before="60" w:after="0" w:line="240" w:lineRule="auto"/>
        <w:jc w:val="both"/>
      </w:pPr>
    </w:p>
  </w:footnote>
  <w:footnote w:id="5">
    <w:p w14:paraId="717BD3EA" w14:textId="77777777" w:rsidR="00BA5FA1" w:rsidRPr="006C0EFE" w:rsidRDefault="00BA5FA1" w:rsidP="005749ED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6">
    <w:p w14:paraId="367DA614" w14:textId="77777777" w:rsidR="00BA5FA1" w:rsidRPr="006C0EFE" w:rsidRDefault="00BA5FA1" w:rsidP="005749ED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7">
    <w:p w14:paraId="2449DDB2" w14:textId="77777777" w:rsidR="00BA5FA1" w:rsidRPr="00F77113" w:rsidRDefault="00BA5FA1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8">
    <w:p w14:paraId="40CAB833" w14:textId="77777777" w:rsidR="00BA5FA1" w:rsidRPr="00F77113" w:rsidRDefault="00BA5FA1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9">
    <w:p w14:paraId="034FBBEB" w14:textId="77777777" w:rsidR="00BA5FA1" w:rsidRPr="00E86D9D" w:rsidRDefault="00BA5FA1" w:rsidP="007919D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0">
    <w:p w14:paraId="7F680DF3" w14:textId="231FC391" w:rsidR="00BA5FA1" w:rsidRPr="00F77113" w:rsidRDefault="00BA5FA1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  <w:footnote w:id="11">
    <w:p w14:paraId="1F45A531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14:paraId="7E2DF81F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9DCD41B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47C1E1B4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1F32629D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6AFDD87B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7">
    <w:p w14:paraId="6EAB72E3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14:paraId="42635711" w14:textId="77777777" w:rsidR="00BA5FA1" w:rsidRPr="00F77113" w:rsidRDefault="00BA5FA1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BA5FA1" w:rsidRDefault="00BA5FA1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0CCD"/>
    <w:multiLevelType w:val="multilevel"/>
    <w:tmpl w:val="017E7CF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D9519C"/>
    <w:multiLevelType w:val="hybridMultilevel"/>
    <w:tmpl w:val="0DFCDBFE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61F0"/>
    <w:multiLevelType w:val="hybridMultilevel"/>
    <w:tmpl w:val="E006D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5A6F"/>
    <w:multiLevelType w:val="hybridMultilevel"/>
    <w:tmpl w:val="3D8A2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4BEE1FC5"/>
    <w:multiLevelType w:val="hybridMultilevel"/>
    <w:tmpl w:val="045482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F33C1A"/>
    <w:multiLevelType w:val="hybridMultilevel"/>
    <w:tmpl w:val="045482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02C7"/>
    <w:multiLevelType w:val="hybridMultilevel"/>
    <w:tmpl w:val="98184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064B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1D1"/>
    <w:rsid w:val="000116C6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A52"/>
    <w:rsid w:val="00035DE4"/>
    <w:rsid w:val="00035EA6"/>
    <w:rsid w:val="0003630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691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615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23C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D0A"/>
    <w:rsid w:val="00097E04"/>
    <w:rsid w:val="00097E5C"/>
    <w:rsid w:val="000A096F"/>
    <w:rsid w:val="000A1113"/>
    <w:rsid w:val="000A12A8"/>
    <w:rsid w:val="000A13F2"/>
    <w:rsid w:val="000A2592"/>
    <w:rsid w:val="000A2F92"/>
    <w:rsid w:val="000A373C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B7502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6F6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31F"/>
    <w:rsid w:val="000E2F47"/>
    <w:rsid w:val="000E3A5E"/>
    <w:rsid w:val="000E3FD3"/>
    <w:rsid w:val="000E41A9"/>
    <w:rsid w:val="000E453C"/>
    <w:rsid w:val="000E4A05"/>
    <w:rsid w:val="000E5154"/>
    <w:rsid w:val="000E553D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584"/>
    <w:rsid w:val="0010193F"/>
    <w:rsid w:val="00101AEA"/>
    <w:rsid w:val="00102DFB"/>
    <w:rsid w:val="00105A24"/>
    <w:rsid w:val="001073C9"/>
    <w:rsid w:val="001078D8"/>
    <w:rsid w:val="001100E4"/>
    <w:rsid w:val="0011026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28A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1C07"/>
    <w:rsid w:val="001430D7"/>
    <w:rsid w:val="001431EC"/>
    <w:rsid w:val="00144444"/>
    <w:rsid w:val="001450B2"/>
    <w:rsid w:val="00145706"/>
    <w:rsid w:val="001457D8"/>
    <w:rsid w:val="00145877"/>
    <w:rsid w:val="00145C5C"/>
    <w:rsid w:val="00145F35"/>
    <w:rsid w:val="0014614B"/>
    <w:rsid w:val="00146396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53C"/>
    <w:rsid w:val="001538D0"/>
    <w:rsid w:val="001543F4"/>
    <w:rsid w:val="001545CD"/>
    <w:rsid w:val="001550E0"/>
    <w:rsid w:val="00155392"/>
    <w:rsid w:val="0015587C"/>
    <w:rsid w:val="001560B7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092E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5B0"/>
    <w:rsid w:val="001927C6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97F01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3DEF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E9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3FE0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1BF"/>
    <w:rsid w:val="001F05D2"/>
    <w:rsid w:val="001F0D99"/>
    <w:rsid w:val="001F0E8F"/>
    <w:rsid w:val="001F1035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3FEC"/>
    <w:rsid w:val="0020424F"/>
    <w:rsid w:val="002054B6"/>
    <w:rsid w:val="00206BBF"/>
    <w:rsid w:val="00210761"/>
    <w:rsid w:val="0021121E"/>
    <w:rsid w:val="00211FF5"/>
    <w:rsid w:val="002125DD"/>
    <w:rsid w:val="00212D19"/>
    <w:rsid w:val="002143C9"/>
    <w:rsid w:val="00214AB0"/>
    <w:rsid w:val="00215E13"/>
    <w:rsid w:val="0021627F"/>
    <w:rsid w:val="0022034E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4F5E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2C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0CA5"/>
    <w:rsid w:val="00282C6E"/>
    <w:rsid w:val="00282F95"/>
    <w:rsid w:val="0028315B"/>
    <w:rsid w:val="00283388"/>
    <w:rsid w:val="002839AC"/>
    <w:rsid w:val="00284DFD"/>
    <w:rsid w:val="00284E9A"/>
    <w:rsid w:val="00285931"/>
    <w:rsid w:val="00285E3A"/>
    <w:rsid w:val="00286616"/>
    <w:rsid w:val="002868F0"/>
    <w:rsid w:val="00286F9E"/>
    <w:rsid w:val="00287071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BE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9E3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406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51E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4CBC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5E40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109"/>
    <w:rsid w:val="003A02A8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692A"/>
    <w:rsid w:val="003C73C5"/>
    <w:rsid w:val="003C77C8"/>
    <w:rsid w:val="003D04B3"/>
    <w:rsid w:val="003D0CF2"/>
    <w:rsid w:val="003D18D5"/>
    <w:rsid w:val="003D1AFA"/>
    <w:rsid w:val="003D1C49"/>
    <w:rsid w:val="003D2AA1"/>
    <w:rsid w:val="003D3CF0"/>
    <w:rsid w:val="003D3D2B"/>
    <w:rsid w:val="003D51F6"/>
    <w:rsid w:val="003D55F4"/>
    <w:rsid w:val="003D6D37"/>
    <w:rsid w:val="003D70D2"/>
    <w:rsid w:val="003D7152"/>
    <w:rsid w:val="003D75FC"/>
    <w:rsid w:val="003D7A61"/>
    <w:rsid w:val="003E0DD4"/>
    <w:rsid w:val="003E1CB2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4D4E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1FC4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6FA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3D6"/>
    <w:rsid w:val="00453E9C"/>
    <w:rsid w:val="00454338"/>
    <w:rsid w:val="00454E2D"/>
    <w:rsid w:val="00454E65"/>
    <w:rsid w:val="004550B8"/>
    <w:rsid w:val="00455992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913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333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656"/>
    <w:rsid w:val="004A6BCC"/>
    <w:rsid w:val="004A7329"/>
    <w:rsid w:val="004B08E1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1EB"/>
    <w:rsid w:val="004B7B96"/>
    <w:rsid w:val="004C000D"/>
    <w:rsid w:val="004C0A82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3E3C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270D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8B1"/>
    <w:rsid w:val="004E7C97"/>
    <w:rsid w:val="004F07D5"/>
    <w:rsid w:val="004F09FF"/>
    <w:rsid w:val="004F2320"/>
    <w:rsid w:val="004F249A"/>
    <w:rsid w:val="004F266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317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4B0"/>
    <w:rsid w:val="005216F2"/>
    <w:rsid w:val="00521852"/>
    <w:rsid w:val="00522E44"/>
    <w:rsid w:val="00524427"/>
    <w:rsid w:val="005245EA"/>
    <w:rsid w:val="00524885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E93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123"/>
    <w:rsid w:val="00545A45"/>
    <w:rsid w:val="00545E98"/>
    <w:rsid w:val="00545FA8"/>
    <w:rsid w:val="005463CC"/>
    <w:rsid w:val="0054674C"/>
    <w:rsid w:val="00546C4D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1ACD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9ED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DE4"/>
    <w:rsid w:val="00577EC0"/>
    <w:rsid w:val="00580259"/>
    <w:rsid w:val="00580988"/>
    <w:rsid w:val="00580B14"/>
    <w:rsid w:val="00581077"/>
    <w:rsid w:val="00581158"/>
    <w:rsid w:val="00581C80"/>
    <w:rsid w:val="00582338"/>
    <w:rsid w:val="005833CB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967CA"/>
    <w:rsid w:val="005A0566"/>
    <w:rsid w:val="005A097D"/>
    <w:rsid w:val="005A13BD"/>
    <w:rsid w:val="005A1614"/>
    <w:rsid w:val="005A1E9E"/>
    <w:rsid w:val="005A2EF5"/>
    <w:rsid w:val="005A31FA"/>
    <w:rsid w:val="005A3494"/>
    <w:rsid w:val="005A3CDB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3A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3F69"/>
    <w:rsid w:val="005C4488"/>
    <w:rsid w:val="005C6463"/>
    <w:rsid w:val="005C6EA5"/>
    <w:rsid w:val="005C73C7"/>
    <w:rsid w:val="005C766F"/>
    <w:rsid w:val="005C78D4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2D6C"/>
    <w:rsid w:val="005E43B8"/>
    <w:rsid w:val="005E4BCE"/>
    <w:rsid w:val="005E4D7F"/>
    <w:rsid w:val="005E5A6A"/>
    <w:rsid w:val="005E5ADF"/>
    <w:rsid w:val="005E5E26"/>
    <w:rsid w:val="005E60E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07E46"/>
    <w:rsid w:val="00610120"/>
    <w:rsid w:val="00610BD1"/>
    <w:rsid w:val="006112B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F3D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B73"/>
    <w:rsid w:val="00632F80"/>
    <w:rsid w:val="00633AFF"/>
    <w:rsid w:val="00634203"/>
    <w:rsid w:val="006346E4"/>
    <w:rsid w:val="00634DE2"/>
    <w:rsid w:val="0063545F"/>
    <w:rsid w:val="006368EE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1D4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666A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4A67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422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68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6F9F"/>
    <w:rsid w:val="006B748C"/>
    <w:rsid w:val="006B7507"/>
    <w:rsid w:val="006B7659"/>
    <w:rsid w:val="006C0807"/>
    <w:rsid w:val="006C09D7"/>
    <w:rsid w:val="006C268E"/>
    <w:rsid w:val="006C272F"/>
    <w:rsid w:val="006C3056"/>
    <w:rsid w:val="006C3135"/>
    <w:rsid w:val="006C351E"/>
    <w:rsid w:val="006C365B"/>
    <w:rsid w:val="006C3DE8"/>
    <w:rsid w:val="006C514C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2FE0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3878"/>
    <w:rsid w:val="0070448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13F5"/>
    <w:rsid w:val="00732780"/>
    <w:rsid w:val="007348F0"/>
    <w:rsid w:val="00735550"/>
    <w:rsid w:val="007355BB"/>
    <w:rsid w:val="007358E0"/>
    <w:rsid w:val="00736CD1"/>
    <w:rsid w:val="00736EB2"/>
    <w:rsid w:val="007372EE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AC6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174F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0CF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19D1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16A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1ED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1B7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0C7"/>
    <w:rsid w:val="007E0C23"/>
    <w:rsid w:val="007E16EE"/>
    <w:rsid w:val="007E17CD"/>
    <w:rsid w:val="007E1AA0"/>
    <w:rsid w:val="007E1D0A"/>
    <w:rsid w:val="007E28F7"/>
    <w:rsid w:val="007E299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24F8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B70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6C0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0607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55D2"/>
    <w:rsid w:val="008860EC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A3"/>
    <w:rsid w:val="008960B6"/>
    <w:rsid w:val="0089680A"/>
    <w:rsid w:val="008969DB"/>
    <w:rsid w:val="008A157A"/>
    <w:rsid w:val="008A1E84"/>
    <w:rsid w:val="008A1EA2"/>
    <w:rsid w:val="008A2310"/>
    <w:rsid w:val="008A242E"/>
    <w:rsid w:val="008A3459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7E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5D5E"/>
    <w:rsid w:val="008C6D19"/>
    <w:rsid w:val="008C774F"/>
    <w:rsid w:val="008C787C"/>
    <w:rsid w:val="008D0CAA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3A50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53F9"/>
    <w:rsid w:val="0090643B"/>
    <w:rsid w:val="00906D90"/>
    <w:rsid w:val="00906F52"/>
    <w:rsid w:val="009075B8"/>
    <w:rsid w:val="00907940"/>
    <w:rsid w:val="00907E1B"/>
    <w:rsid w:val="00910511"/>
    <w:rsid w:val="00910BA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824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50E7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AE6"/>
    <w:rsid w:val="009A2FBB"/>
    <w:rsid w:val="009A3C25"/>
    <w:rsid w:val="009A3C83"/>
    <w:rsid w:val="009A41E0"/>
    <w:rsid w:val="009A46BB"/>
    <w:rsid w:val="009A4B3A"/>
    <w:rsid w:val="009A4E4F"/>
    <w:rsid w:val="009A57EA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3C3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000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09E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5D9"/>
    <w:rsid w:val="009E69B3"/>
    <w:rsid w:val="009E769F"/>
    <w:rsid w:val="009E7736"/>
    <w:rsid w:val="009E7A56"/>
    <w:rsid w:val="009E7C0A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6D8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84C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2BD8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4EC1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83E"/>
    <w:rsid w:val="00AB3DB7"/>
    <w:rsid w:val="00AB3DE8"/>
    <w:rsid w:val="00AB3E98"/>
    <w:rsid w:val="00AB3FD8"/>
    <w:rsid w:val="00AB43BE"/>
    <w:rsid w:val="00AB4662"/>
    <w:rsid w:val="00AB52E7"/>
    <w:rsid w:val="00AB57C0"/>
    <w:rsid w:val="00AB5CC4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2B34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AA7"/>
    <w:rsid w:val="00B076EB"/>
    <w:rsid w:val="00B10113"/>
    <w:rsid w:val="00B1092B"/>
    <w:rsid w:val="00B11643"/>
    <w:rsid w:val="00B12577"/>
    <w:rsid w:val="00B12694"/>
    <w:rsid w:val="00B1340F"/>
    <w:rsid w:val="00B13837"/>
    <w:rsid w:val="00B13A05"/>
    <w:rsid w:val="00B145B5"/>
    <w:rsid w:val="00B152EE"/>
    <w:rsid w:val="00B157D5"/>
    <w:rsid w:val="00B15861"/>
    <w:rsid w:val="00B15E05"/>
    <w:rsid w:val="00B16B5E"/>
    <w:rsid w:val="00B17CAC"/>
    <w:rsid w:val="00B20016"/>
    <w:rsid w:val="00B20A3E"/>
    <w:rsid w:val="00B2162B"/>
    <w:rsid w:val="00B21CBB"/>
    <w:rsid w:val="00B21F33"/>
    <w:rsid w:val="00B21FAA"/>
    <w:rsid w:val="00B22453"/>
    <w:rsid w:val="00B228E2"/>
    <w:rsid w:val="00B22BEC"/>
    <w:rsid w:val="00B234B6"/>
    <w:rsid w:val="00B2379C"/>
    <w:rsid w:val="00B24622"/>
    <w:rsid w:val="00B264B9"/>
    <w:rsid w:val="00B26BCF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CA3"/>
    <w:rsid w:val="00B40DF2"/>
    <w:rsid w:val="00B40FD3"/>
    <w:rsid w:val="00B410CC"/>
    <w:rsid w:val="00B41AFD"/>
    <w:rsid w:val="00B41ECE"/>
    <w:rsid w:val="00B4227C"/>
    <w:rsid w:val="00B426BA"/>
    <w:rsid w:val="00B42E4F"/>
    <w:rsid w:val="00B42F00"/>
    <w:rsid w:val="00B4391D"/>
    <w:rsid w:val="00B43DD2"/>
    <w:rsid w:val="00B44026"/>
    <w:rsid w:val="00B441B2"/>
    <w:rsid w:val="00B445D7"/>
    <w:rsid w:val="00B45286"/>
    <w:rsid w:val="00B45D3A"/>
    <w:rsid w:val="00B45E10"/>
    <w:rsid w:val="00B46F03"/>
    <w:rsid w:val="00B47067"/>
    <w:rsid w:val="00B47771"/>
    <w:rsid w:val="00B47F75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5E54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CE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0F75"/>
    <w:rsid w:val="00B81271"/>
    <w:rsid w:val="00B8143A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DA0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19CA"/>
    <w:rsid w:val="00BA20E4"/>
    <w:rsid w:val="00BA2279"/>
    <w:rsid w:val="00BA3D46"/>
    <w:rsid w:val="00BA3E6B"/>
    <w:rsid w:val="00BA4093"/>
    <w:rsid w:val="00BA48BB"/>
    <w:rsid w:val="00BA51C6"/>
    <w:rsid w:val="00BA52BA"/>
    <w:rsid w:val="00BA5FA1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4784"/>
    <w:rsid w:val="00BC527A"/>
    <w:rsid w:val="00BC5B15"/>
    <w:rsid w:val="00BC5EBB"/>
    <w:rsid w:val="00BC61E6"/>
    <w:rsid w:val="00BC7631"/>
    <w:rsid w:val="00BC779F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D75BC"/>
    <w:rsid w:val="00BE009C"/>
    <w:rsid w:val="00BE0E00"/>
    <w:rsid w:val="00BE10E6"/>
    <w:rsid w:val="00BE1E7D"/>
    <w:rsid w:val="00BE1E8D"/>
    <w:rsid w:val="00BE322D"/>
    <w:rsid w:val="00BE4760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529B"/>
    <w:rsid w:val="00C3632A"/>
    <w:rsid w:val="00C36EC7"/>
    <w:rsid w:val="00C4110E"/>
    <w:rsid w:val="00C41341"/>
    <w:rsid w:val="00C417B2"/>
    <w:rsid w:val="00C42B51"/>
    <w:rsid w:val="00C43513"/>
    <w:rsid w:val="00C436B7"/>
    <w:rsid w:val="00C43E89"/>
    <w:rsid w:val="00C43FE6"/>
    <w:rsid w:val="00C45049"/>
    <w:rsid w:val="00C45AE3"/>
    <w:rsid w:val="00C45EFC"/>
    <w:rsid w:val="00C461CF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9B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198"/>
    <w:rsid w:val="00C7087D"/>
    <w:rsid w:val="00C70A12"/>
    <w:rsid w:val="00C71B8D"/>
    <w:rsid w:val="00C71E0C"/>
    <w:rsid w:val="00C72648"/>
    <w:rsid w:val="00C730F8"/>
    <w:rsid w:val="00C73C20"/>
    <w:rsid w:val="00C74702"/>
    <w:rsid w:val="00C75342"/>
    <w:rsid w:val="00C76908"/>
    <w:rsid w:val="00C773C7"/>
    <w:rsid w:val="00C7757D"/>
    <w:rsid w:val="00C77D18"/>
    <w:rsid w:val="00C80189"/>
    <w:rsid w:val="00C80F0A"/>
    <w:rsid w:val="00C80FCC"/>
    <w:rsid w:val="00C814C4"/>
    <w:rsid w:val="00C81B9A"/>
    <w:rsid w:val="00C823F1"/>
    <w:rsid w:val="00C83FFC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1C41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5E53"/>
    <w:rsid w:val="00CD6923"/>
    <w:rsid w:val="00CD6C0B"/>
    <w:rsid w:val="00CD6D7A"/>
    <w:rsid w:val="00CD70CF"/>
    <w:rsid w:val="00CE0272"/>
    <w:rsid w:val="00CE0B1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CB4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1D55"/>
    <w:rsid w:val="00D029FA"/>
    <w:rsid w:val="00D032AB"/>
    <w:rsid w:val="00D03459"/>
    <w:rsid w:val="00D035EF"/>
    <w:rsid w:val="00D0440B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0D0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6EE"/>
    <w:rsid w:val="00D309CB"/>
    <w:rsid w:val="00D30EF6"/>
    <w:rsid w:val="00D31256"/>
    <w:rsid w:val="00D315B7"/>
    <w:rsid w:val="00D32C00"/>
    <w:rsid w:val="00D3310A"/>
    <w:rsid w:val="00D333D3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582"/>
    <w:rsid w:val="00D516BC"/>
    <w:rsid w:val="00D5181E"/>
    <w:rsid w:val="00D51A74"/>
    <w:rsid w:val="00D51C7B"/>
    <w:rsid w:val="00D52662"/>
    <w:rsid w:val="00D53A2F"/>
    <w:rsid w:val="00D54268"/>
    <w:rsid w:val="00D5558E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4B9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4877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8A3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5C7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031C"/>
    <w:rsid w:val="00DB03D0"/>
    <w:rsid w:val="00DB1455"/>
    <w:rsid w:val="00DB1C29"/>
    <w:rsid w:val="00DB1E7E"/>
    <w:rsid w:val="00DB1FBF"/>
    <w:rsid w:val="00DB2332"/>
    <w:rsid w:val="00DB2A46"/>
    <w:rsid w:val="00DB3055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B703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321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A5E"/>
    <w:rsid w:val="00DF0B8C"/>
    <w:rsid w:val="00DF0FF6"/>
    <w:rsid w:val="00DF2DA6"/>
    <w:rsid w:val="00DF30C5"/>
    <w:rsid w:val="00DF4673"/>
    <w:rsid w:val="00DF54E4"/>
    <w:rsid w:val="00DF5AAB"/>
    <w:rsid w:val="00DF5C84"/>
    <w:rsid w:val="00DF5E5A"/>
    <w:rsid w:val="00DF61E2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245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577"/>
    <w:rsid w:val="00E46819"/>
    <w:rsid w:val="00E470CF"/>
    <w:rsid w:val="00E471BC"/>
    <w:rsid w:val="00E472C8"/>
    <w:rsid w:val="00E507E4"/>
    <w:rsid w:val="00E51C71"/>
    <w:rsid w:val="00E52C79"/>
    <w:rsid w:val="00E52CB2"/>
    <w:rsid w:val="00E53AE7"/>
    <w:rsid w:val="00E53D5E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5F4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F38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4727"/>
    <w:rsid w:val="00EA4AA2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2AE4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7ED"/>
    <w:rsid w:val="00ED6E10"/>
    <w:rsid w:val="00ED71C5"/>
    <w:rsid w:val="00ED7CFE"/>
    <w:rsid w:val="00EE02F0"/>
    <w:rsid w:val="00EE08BD"/>
    <w:rsid w:val="00EE09CC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7BA"/>
    <w:rsid w:val="00F30805"/>
    <w:rsid w:val="00F30C7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1C60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059A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9B2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047C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61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5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5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15B70"/>
    <w:pPr>
      <w:spacing w:after="100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1925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5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5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15B70"/>
    <w:pPr>
      <w:spacing w:after="100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192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E8C5-B073-435F-ABBE-90E9DA00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2</Pages>
  <Words>4554</Words>
  <Characters>2504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de diseño</dc:creator>
  <cp:keywords/>
  <dc:description/>
  <cp:lastModifiedBy>Carolina Fuentes</cp:lastModifiedBy>
  <cp:revision>268</cp:revision>
  <cp:lastPrinted>2014-07-03T17:46:00Z</cp:lastPrinted>
  <dcterms:created xsi:type="dcterms:W3CDTF">2017-07-11T15:04:00Z</dcterms:created>
  <dcterms:modified xsi:type="dcterms:W3CDTF">2017-07-26T12:49:00Z</dcterms:modified>
</cp:coreProperties>
</file>